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18E" w:rsidRDefault="00BA118E" w:rsidP="008A7E63">
      <w:pPr>
        <w:tabs>
          <w:tab w:val="left" w:pos="0"/>
          <w:tab w:val="left" w:pos="7779"/>
        </w:tabs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655957</wp:posOffset>
            </wp:positionH>
            <wp:positionV relativeFrom="paragraph">
              <wp:posOffset>-5566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A118E" w:rsidRDefault="00BA118E" w:rsidP="008A7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8E" w:rsidRPr="00BA118E" w:rsidRDefault="00BA118E" w:rsidP="002F2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118E" w:rsidRPr="00BA118E" w:rsidRDefault="00BA118E" w:rsidP="002F2ADA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A118E" w:rsidRPr="00BA118E" w:rsidRDefault="00BA118E" w:rsidP="002F2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BA118E" w:rsidRPr="00B06FAC" w:rsidRDefault="00BA118E" w:rsidP="002F2ADA">
      <w:pPr>
        <w:pBdr>
          <w:bottom w:val="single" w:sz="12" w:space="1" w:color="auto"/>
        </w:pBdr>
        <w:tabs>
          <w:tab w:val="center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FA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E1987" w:rsidRPr="00B06FAC" w:rsidRDefault="00BA118E" w:rsidP="00641BF2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FA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B3BF6" w:rsidRPr="00B06FAC" w:rsidRDefault="003B3BF6" w:rsidP="00641BF2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18E" w:rsidRPr="00A80E87" w:rsidRDefault="003E1987" w:rsidP="008A7E63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D6D"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A80E87">
        <w:rPr>
          <w:rFonts w:ascii="Times New Roman" w:hAnsi="Times New Roman" w:cs="Times New Roman"/>
          <w:b/>
          <w:sz w:val="28"/>
          <w:szCs w:val="28"/>
        </w:rPr>
        <w:t xml:space="preserve">27» </w:t>
      </w:r>
      <w:r w:rsidRPr="00154D6D">
        <w:rPr>
          <w:rFonts w:ascii="Times New Roman" w:hAnsi="Times New Roman" w:cs="Times New Roman"/>
          <w:sz w:val="28"/>
          <w:szCs w:val="28"/>
        </w:rPr>
        <w:t xml:space="preserve"> </w:t>
      </w:r>
      <w:r w:rsidR="00A80E87">
        <w:rPr>
          <w:rFonts w:ascii="Times New Roman" w:hAnsi="Times New Roman" w:cs="Times New Roman"/>
          <w:b/>
          <w:sz w:val="28"/>
          <w:szCs w:val="28"/>
        </w:rPr>
        <w:t>мая</w:t>
      </w:r>
      <w:proofErr w:type="gramEnd"/>
      <w:r w:rsidR="00630CEA" w:rsidRPr="00154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18E" w:rsidRPr="00154D6D">
        <w:rPr>
          <w:rFonts w:ascii="Times New Roman" w:hAnsi="Times New Roman" w:cs="Times New Roman"/>
          <w:b/>
          <w:sz w:val="28"/>
          <w:szCs w:val="28"/>
        </w:rPr>
        <w:t>202</w:t>
      </w:r>
      <w:r w:rsidR="001D452F" w:rsidRPr="00154D6D">
        <w:rPr>
          <w:rFonts w:ascii="Times New Roman" w:hAnsi="Times New Roman" w:cs="Times New Roman"/>
          <w:b/>
          <w:sz w:val="28"/>
          <w:szCs w:val="28"/>
        </w:rPr>
        <w:t>2</w:t>
      </w:r>
      <w:r w:rsidR="00BA118E" w:rsidRPr="00154D6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A118E" w:rsidRPr="00154D6D">
        <w:rPr>
          <w:rFonts w:ascii="Times New Roman" w:hAnsi="Times New Roman" w:cs="Times New Roman"/>
          <w:sz w:val="28"/>
          <w:szCs w:val="28"/>
        </w:rPr>
        <w:t xml:space="preserve"> </w:t>
      </w:r>
      <w:r w:rsidR="00BA118E" w:rsidRPr="00154D6D">
        <w:rPr>
          <w:rFonts w:ascii="Times New Roman" w:hAnsi="Times New Roman" w:cs="Times New Roman"/>
          <w:b/>
          <w:sz w:val="28"/>
          <w:szCs w:val="28"/>
        </w:rPr>
        <w:t>№</w:t>
      </w:r>
      <w:r w:rsidR="00E96251" w:rsidRPr="00154D6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A80E87" w:rsidRPr="00A80E87">
        <w:rPr>
          <w:rFonts w:ascii="Times New Roman" w:hAnsi="Times New Roman" w:cs="Times New Roman"/>
          <w:b/>
          <w:sz w:val="28"/>
          <w:szCs w:val="28"/>
        </w:rPr>
        <w:t>468</w:t>
      </w:r>
    </w:p>
    <w:bookmarkEnd w:id="0"/>
    <w:p w:rsidR="00BA118E" w:rsidRPr="00154D6D" w:rsidRDefault="00BA118E" w:rsidP="008A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D6D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441669" w:rsidRPr="00154D6D" w:rsidRDefault="00441669" w:rsidP="008A7E63">
      <w:pPr>
        <w:pStyle w:val="ConsPlusTitle"/>
        <w:ind w:firstLine="4536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</w:tblGrid>
      <w:tr w:rsidR="00441669" w:rsidRPr="00154D6D" w:rsidTr="00154D6D">
        <w:trPr>
          <w:trHeight w:val="2409"/>
        </w:trPr>
        <w:tc>
          <w:tcPr>
            <w:tcW w:w="4504" w:type="dxa"/>
          </w:tcPr>
          <w:p w:rsidR="00441669" w:rsidRPr="00154D6D" w:rsidRDefault="00441669" w:rsidP="003B3B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4D6D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Положения о проведении конкурсного отбора муниципальных образований</w:t>
            </w:r>
            <w:r w:rsidR="003B3BF6" w:rsidRPr="00154D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54D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жнеилимского муниципального района на реализацию мероприятий по </w:t>
            </w:r>
            <w:proofErr w:type="gramStart"/>
            <w:r w:rsidR="00122048" w:rsidRPr="00154D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и </w:t>
            </w:r>
            <w:r w:rsidRPr="00154D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22048" w:rsidRPr="00154D6D">
              <w:rPr>
                <w:rFonts w:ascii="Times New Roman" w:hAnsi="Times New Roman" w:cs="Times New Roman"/>
                <w:b w:val="0"/>
                <w:sz w:val="28"/>
                <w:szCs w:val="28"/>
              </w:rPr>
              <w:t>уличного</w:t>
            </w:r>
            <w:proofErr w:type="gramEnd"/>
            <w:r w:rsidR="00122048" w:rsidRPr="00154D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вещения в</w:t>
            </w:r>
            <w:r w:rsidRPr="00154D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ницах городских и сельских поселений»</w:t>
            </w:r>
          </w:p>
        </w:tc>
      </w:tr>
    </w:tbl>
    <w:p w:rsidR="00154D6D" w:rsidRDefault="00154D6D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D6D" w:rsidRDefault="00154D6D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D6D" w:rsidRDefault="00154D6D" w:rsidP="00154D6D">
      <w:pPr>
        <w:pStyle w:val="ConsPlusTitle"/>
        <w:spacing w:line="264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251" w:rsidRPr="00154D6D" w:rsidRDefault="00B16592" w:rsidP="00F0657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D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3553A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6F15CD" w:rsidRPr="00154D6D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C3553A">
        <w:rPr>
          <w:rFonts w:ascii="Times New Roman" w:hAnsi="Times New Roman" w:cs="Times New Roman"/>
          <w:b w:val="0"/>
          <w:sz w:val="28"/>
          <w:szCs w:val="28"/>
        </w:rPr>
        <w:t>ым</w:t>
      </w:r>
      <w:r w:rsidR="006F15CD" w:rsidRPr="00154D6D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C3553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F15CD" w:rsidRPr="00154D6D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C013C" w:rsidRPr="00154D6D">
        <w:rPr>
          <w:rFonts w:ascii="Times New Roman" w:hAnsi="Times New Roman" w:cs="Times New Roman"/>
          <w:b w:val="0"/>
          <w:sz w:val="28"/>
          <w:szCs w:val="28"/>
        </w:rPr>
        <w:t>со ст.</w:t>
      </w:r>
      <w:r w:rsidR="00461913" w:rsidRPr="00154D6D">
        <w:rPr>
          <w:rFonts w:ascii="Times New Roman" w:hAnsi="Times New Roman" w:cs="Times New Roman"/>
          <w:b w:val="0"/>
          <w:sz w:val="28"/>
          <w:szCs w:val="28"/>
        </w:rPr>
        <w:t xml:space="preserve">142.4 БК РФ, </w:t>
      </w:r>
      <w:r w:rsidRPr="00154D6D">
        <w:rPr>
          <w:rFonts w:ascii="Times New Roman" w:hAnsi="Times New Roman" w:cs="Times New Roman"/>
          <w:b w:val="0"/>
          <w:sz w:val="28"/>
          <w:szCs w:val="28"/>
        </w:rPr>
        <w:t>Положением о предоставлении межбюджетных трансфертов бюджетам поселений из бюджета муниципального образования «Нижнеилимский район</w:t>
      </w:r>
      <w:r w:rsidR="00551AC9" w:rsidRPr="00154D6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54D6D">
        <w:rPr>
          <w:rFonts w:ascii="Times New Roman" w:hAnsi="Times New Roman" w:cs="Times New Roman"/>
          <w:b w:val="0"/>
          <w:sz w:val="28"/>
          <w:szCs w:val="28"/>
        </w:rPr>
        <w:t>, утвержденным Решением Думы Нижнеилимского муниципального района от 2</w:t>
      </w:r>
      <w:r w:rsidR="00D00252" w:rsidRPr="00154D6D">
        <w:rPr>
          <w:rFonts w:ascii="Times New Roman" w:hAnsi="Times New Roman" w:cs="Times New Roman"/>
          <w:b w:val="0"/>
          <w:sz w:val="28"/>
          <w:szCs w:val="28"/>
        </w:rPr>
        <w:t>6</w:t>
      </w:r>
      <w:r w:rsidRPr="00154D6D">
        <w:rPr>
          <w:rFonts w:ascii="Times New Roman" w:hAnsi="Times New Roman" w:cs="Times New Roman"/>
          <w:b w:val="0"/>
          <w:sz w:val="28"/>
          <w:szCs w:val="28"/>
        </w:rPr>
        <w:t>.</w:t>
      </w:r>
      <w:r w:rsidR="00D00252" w:rsidRPr="00154D6D">
        <w:rPr>
          <w:rFonts w:ascii="Times New Roman" w:hAnsi="Times New Roman" w:cs="Times New Roman"/>
          <w:b w:val="0"/>
          <w:sz w:val="28"/>
          <w:szCs w:val="28"/>
        </w:rPr>
        <w:t>05</w:t>
      </w:r>
      <w:r w:rsidRPr="00154D6D">
        <w:rPr>
          <w:rFonts w:ascii="Times New Roman" w:hAnsi="Times New Roman" w:cs="Times New Roman"/>
          <w:b w:val="0"/>
          <w:sz w:val="28"/>
          <w:szCs w:val="28"/>
        </w:rPr>
        <w:t>.20</w:t>
      </w:r>
      <w:r w:rsidR="00D00252" w:rsidRPr="00154D6D">
        <w:rPr>
          <w:rFonts w:ascii="Times New Roman" w:hAnsi="Times New Roman" w:cs="Times New Roman"/>
          <w:b w:val="0"/>
          <w:sz w:val="28"/>
          <w:szCs w:val="28"/>
        </w:rPr>
        <w:t>21</w:t>
      </w:r>
      <w:r w:rsidRPr="00154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2C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154D6D">
        <w:rPr>
          <w:rFonts w:ascii="Times New Roman" w:hAnsi="Times New Roman" w:cs="Times New Roman"/>
          <w:b w:val="0"/>
          <w:sz w:val="28"/>
          <w:szCs w:val="28"/>
        </w:rPr>
        <w:t>№ 1</w:t>
      </w:r>
      <w:r w:rsidR="00D00252" w:rsidRPr="00154D6D">
        <w:rPr>
          <w:rFonts w:ascii="Times New Roman" w:hAnsi="Times New Roman" w:cs="Times New Roman"/>
          <w:b w:val="0"/>
          <w:sz w:val="28"/>
          <w:szCs w:val="28"/>
        </w:rPr>
        <w:t>2</w:t>
      </w:r>
      <w:r w:rsidRPr="00154D6D">
        <w:rPr>
          <w:rFonts w:ascii="Times New Roman" w:hAnsi="Times New Roman" w:cs="Times New Roman"/>
          <w:b w:val="0"/>
          <w:sz w:val="28"/>
          <w:szCs w:val="28"/>
        </w:rPr>
        <w:t>0</w:t>
      </w:r>
      <w:r w:rsidR="006C013C" w:rsidRPr="00154D6D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Уставом Нижнеилимского муниципального района, администрация Нижнеилимского муниципального района </w:t>
      </w:r>
    </w:p>
    <w:p w:rsidR="00E96251" w:rsidRPr="00154D6D" w:rsidRDefault="00E96251" w:rsidP="00F0657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251" w:rsidRPr="00154D6D" w:rsidRDefault="00461913" w:rsidP="00F06576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4D6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6251" w:rsidRPr="00154D6D" w:rsidRDefault="00E96251" w:rsidP="00F06576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913" w:rsidRPr="00154D6D" w:rsidRDefault="00461913" w:rsidP="00F0657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D6D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ложение о </w:t>
      </w:r>
      <w:r w:rsidR="0049508F" w:rsidRPr="00154D6D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395839" w:rsidRPr="00154D6D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F062DB" w:rsidRPr="00154D6D">
        <w:rPr>
          <w:rFonts w:ascii="Times New Roman" w:hAnsi="Times New Roman" w:cs="Times New Roman"/>
          <w:b w:val="0"/>
          <w:sz w:val="28"/>
          <w:szCs w:val="28"/>
        </w:rPr>
        <w:t>ного отбора</w:t>
      </w:r>
      <w:r w:rsidR="00DF518E" w:rsidRPr="00154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4D6D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="0049508F" w:rsidRPr="00154D6D">
        <w:rPr>
          <w:rFonts w:ascii="Times New Roman" w:hAnsi="Times New Roman" w:cs="Times New Roman"/>
          <w:b w:val="0"/>
          <w:sz w:val="28"/>
          <w:szCs w:val="28"/>
        </w:rPr>
        <w:t xml:space="preserve"> Нижнеилимского</w:t>
      </w:r>
      <w:r w:rsidR="006D74D4" w:rsidRPr="00154D6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49508F" w:rsidRPr="00154D6D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154D6D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мероприятий</w:t>
      </w:r>
      <w:r w:rsidR="00DF518E" w:rsidRPr="00154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4D6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93EB1">
        <w:rPr>
          <w:rFonts w:ascii="Times New Roman" w:hAnsi="Times New Roman" w:cs="Times New Roman"/>
          <w:b w:val="0"/>
          <w:sz w:val="28"/>
          <w:szCs w:val="28"/>
        </w:rPr>
        <w:t>организации уличного освещения</w:t>
      </w:r>
      <w:r w:rsidR="00C614D5" w:rsidRPr="00154D6D">
        <w:rPr>
          <w:rFonts w:ascii="Times New Roman" w:hAnsi="Times New Roman" w:cs="Times New Roman"/>
          <w:b w:val="0"/>
          <w:sz w:val="28"/>
          <w:szCs w:val="28"/>
        </w:rPr>
        <w:t xml:space="preserve"> в границах</w:t>
      </w:r>
      <w:r w:rsidR="00DF518E" w:rsidRPr="00154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4D5" w:rsidRPr="00154D6D">
        <w:rPr>
          <w:rFonts w:ascii="Times New Roman" w:hAnsi="Times New Roman" w:cs="Times New Roman"/>
          <w:b w:val="0"/>
          <w:sz w:val="28"/>
          <w:szCs w:val="28"/>
        </w:rPr>
        <w:t>городских и сельских поселений</w:t>
      </w:r>
      <w:r w:rsidR="00DF518E" w:rsidRPr="00154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CF5" w:rsidRPr="00154D6D">
        <w:rPr>
          <w:rFonts w:ascii="Times New Roman" w:hAnsi="Times New Roman" w:cs="Times New Roman"/>
          <w:b w:val="0"/>
          <w:sz w:val="28"/>
          <w:szCs w:val="28"/>
        </w:rPr>
        <w:t>(Приложение к настоящему постановлению).</w:t>
      </w:r>
    </w:p>
    <w:p w:rsidR="00727CF5" w:rsidRPr="00154D6D" w:rsidRDefault="00727CF5" w:rsidP="00F0657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D6D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подлежит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</w:t>
      </w:r>
      <w:r w:rsidR="008E62C1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бразования</w:t>
      </w:r>
      <w:r w:rsidRPr="00154D6D">
        <w:rPr>
          <w:rFonts w:ascii="Times New Roman" w:hAnsi="Times New Roman" w:cs="Times New Roman"/>
          <w:b w:val="0"/>
          <w:sz w:val="28"/>
          <w:szCs w:val="28"/>
        </w:rPr>
        <w:t xml:space="preserve"> «Нижнеилимский район».</w:t>
      </w:r>
    </w:p>
    <w:p w:rsidR="00727CF5" w:rsidRPr="00154D6D" w:rsidRDefault="00727CF5" w:rsidP="00F0657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D6D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</w:t>
      </w:r>
      <w:proofErr w:type="spellStart"/>
      <w:r w:rsidRPr="00154D6D">
        <w:rPr>
          <w:rFonts w:ascii="Times New Roman" w:hAnsi="Times New Roman" w:cs="Times New Roman"/>
          <w:b w:val="0"/>
          <w:sz w:val="28"/>
          <w:szCs w:val="28"/>
        </w:rPr>
        <w:t>Цвейгарта</w:t>
      </w:r>
      <w:proofErr w:type="spellEnd"/>
      <w:r w:rsidRPr="00154D6D">
        <w:rPr>
          <w:rFonts w:ascii="Times New Roman" w:hAnsi="Times New Roman" w:cs="Times New Roman"/>
          <w:b w:val="0"/>
          <w:sz w:val="28"/>
          <w:szCs w:val="28"/>
        </w:rPr>
        <w:t xml:space="preserve"> В. В.</w:t>
      </w:r>
    </w:p>
    <w:p w:rsidR="00990CC8" w:rsidRPr="00154D6D" w:rsidRDefault="00990CC8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2ADA" w:rsidRPr="00154D6D" w:rsidRDefault="002F2ADA" w:rsidP="002F2ADA">
      <w:pPr>
        <w:pStyle w:val="ConsPlusTitle"/>
        <w:ind w:right="141" w:firstLine="4394"/>
        <w:rPr>
          <w:rFonts w:ascii="Times New Roman" w:hAnsi="Times New Roman" w:cs="Times New Roman"/>
          <w:b w:val="0"/>
          <w:sz w:val="28"/>
          <w:szCs w:val="28"/>
        </w:rPr>
      </w:pPr>
    </w:p>
    <w:p w:rsidR="00E96251" w:rsidRPr="00154D6D" w:rsidRDefault="00727CF5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54D6D">
        <w:rPr>
          <w:rFonts w:ascii="Times New Roman" w:hAnsi="Times New Roman" w:cs="Times New Roman"/>
          <w:b w:val="0"/>
          <w:sz w:val="28"/>
          <w:szCs w:val="28"/>
        </w:rPr>
        <w:tab/>
      </w:r>
      <w:r w:rsidR="00122048" w:rsidRPr="00154D6D">
        <w:rPr>
          <w:rFonts w:ascii="Times New Roman" w:hAnsi="Times New Roman" w:cs="Times New Roman"/>
          <w:sz w:val="28"/>
          <w:szCs w:val="28"/>
        </w:rPr>
        <w:t>И. о. м</w:t>
      </w:r>
      <w:r w:rsidRPr="00154D6D">
        <w:rPr>
          <w:rFonts w:ascii="Times New Roman" w:hAnsi="Times New Roman" w:cs="Times New Roman"/>
          <w:sz w:val="28"/>
          <w:szCs w:val="28"/>
        </w:rPr>
        <w:t>эр</w:t>
      </w:r>
      <w:r w:rsidR="00122048" w:rsidRPr="00154D6D">
        <w:rPr>
          <w:rFonts w:ascii="Times New Roman" w:hAnsi="Times New Roman" w:cs="Times New Roman"/>
          <w:sz w:val="28"/>
          <w:szCs w:val="28"/>
        </w:rPr>
        <w:t>а</w:t>
      </w:r>
      <w:r w:rsidRPr="00154D6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</w:t>
      </w:r>
      <w:r w:rsidR="00122048" w:rsidRPr="00154D6D">
        <w:rPr>
          <w:rFonts w:ascii="Times New Roman" w:hAnsi="Times New Roman" w:cs="Times New Roman"/>
          <w:sz w:val="28"/>
          <w:szCs w:val="28"/>
        </w:rPr>
        <w:t>В. В</w:t>
      </w:r>
      <w:r w:rsidR="003B3BF6" w:rsidRPr="00154D6D">
        <w:rPr>
          <w:rFonts w:ascii="Times New Roman" w:hAnsi="Times New Roman" w:cs="Times New Roman"/>
          <w:sz w:val="28"/>
          <w:szCs w:val="28"/>
        </w:rPr>
        <w:t>.</w:t>
      </w:r>
      <w:r w:rsidR="00122048" w:rsidRPr="00154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2D6" w:rsidRPr="00154D6D"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</w:p>
    <w:p w:rsidR="00496307" w:rsidRDefault="00496307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C5843" w:rsidRDefault="000C5843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C5843" w:rsidRDefault="000C5843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06576" w:rsidRPr="003B3BF6" w:rsidRDefault="00F06576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441669" w:rsidRDefault="00441669" w:rsidP="00441669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Рассылка: в дело-2, </w:t>
      </w:r>
      <w:proofErr w:type="spellStart"/>
      <w:r w:rsidRPr="00441669">
        <w:rPr>
          <w:rFonts w:ascii="Times New Roman" w:hAnsi="Times New Roman" w:cs="Times New Roman"/>
          <w:b w:val="0"/>
          <w:sz w:val="24"/>
          <w:szCs w:val="24"/>
        </w:rPr>
        <w:t>Цвейгарт</w:t>
      </w:r>
      <w:proofErr w:type="spellEnd"/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 В. В., </w:t>
      </w:r>
      <w:proofErr w:type="spellStart"/>
      <w:r w:rsidRPr="00441669">
        <w:rPr>
          <w:rFonts w:ascii="Times New Roman" w:hAnsi="Times New Roman" w:cs="Times New Roman"/>
          <w:b w:val="0"/>
          <w:sz w:val="24"/>
          <w:szCs w:val="24"/>
        </w:rPr>
        <w:t>Чудинов</w:t>
      </w:r>
      <w:proofErr w:type="spellEnd"/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 Е. В., </w:t>
      </w:r>
      <w:proofErr w:type="spellStart"/>
      <w:proofErr w:type="gramStart"/>
      <w:r w:rsidRPr="00441669">
        <w:rPr>
          <w:rFonts w:ascii="Times New Roman" w:hAnsi="Times New Roman" w:cs="Times New Roman"/>
          <w:b w:val="0"/>
          <w:sz w:val="24"/>
          <w:szCs w:val="24"/>
        </w:rPr>
        <w:t>ОЖКХ,ТиС</w:t>
      </w:r>
      <w:proofErr w:type="spellEnd"/>
      <w:proofErr w:type="gramEnd"/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,  ОСЭР,  Финансовое управление, отдел бухгалтерского учёта и отчётности </w:t>
      </w:r>
    </w:p>
    <w:p w:rsidR="00496307" w:rsidRDefault="00496307" w:rsidP="001628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6307" w:rsidRDefault="00496307" w:rsidP="001628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06576" w:rsidRDefault="00441669" w:rsidP="001628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Суслова Н. Ю., </w:t>
      </w:r>
    </w:p>
    <w:p w:rsidR="00441669" w:rsidRPr="00441669" w:rsidRDefault="00441669" w:rsidP="001628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41669">
        <w:rPr>
          <w:rFonts w:ascii="Times New Roman" w:hAnsi="Times New Roman" w:cs="Times New Roman"/>
          <w:b w:val="0"/>
          <w:sz w:val="24"/>
          <w:szCs w:val="24"/>
        </w:rPr>
        <w:t>3-13-64</w:t>
      </w:r>
    </w:p>
    <w:p w:rsidR="00476CF0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20370F" w:rsidRPr="00576A73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20370F" w:rsidRPr="00576A73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Нижнеилимского муниципального района</w:t>
      </w:r>
    </w:p>
    <w:p w:rsidR="0020370F" w:rsidRPr="00641BF2" w:rsidRDefault="00727CF5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122D6">
        <w:rPr>
          <w:rFonts w:ascii="Times New Roman" w:hAnsi="Times New Roman" w:cs="Times New Roman"/>
          <w:b w:val="0"/>
          <w:sz w:val="24"/>
          <w:szCs w:val="24"/>
        </w:rPr>
        <w:t>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________</w:t>
      </w:r>
    </w:p>
    <w:p w:rsidR="00511F72" w:rsidRDefault="00511F72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440C1" w:rsidRPr="00D64F4D" w:rsidRDefault="00B440C1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ПОЛОЖЕНИЕ</w:t>
      </w:r>
    </w:p>
    <w:p w:rsidR="00B440C1" w:rsidRPr="00D64F4D" w:rsidRDefault="00B440C1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О </w:t>
      </w:r>
      <w:r w:rsidR="0049508F" w:rsidRPr="00D64F4D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395839" w:rsidRPr="00D64F4D">
        <w:rPr>
          <w:rFonts w:ascii="Times New Roman" w:hAnsi="Times New Roman" w:cs="Times New Roman"/>
          <w:sz w:val="26"/>
          <w:szCs w:val="26"/>
        </w:rPr>
        <w:t>КОНКУРС</w:t>
      </w:r>
      <w:r w:rsidR="00F062DB" w:rsidRPr="00D64F4D">
        <w:rPr>
          <w:rFonts w:ascii="Times New Roman" w:hAnsi="Times New Roman" w:cs="Times New Roman"/>
          <w:sz w:val="26"/>
          <w:szCs w:val="26"/>
        </w:rPr>
        <w:t>НОГО ОТБОРА</w:t>
      </w:r>
      <w:r w:rsidR="00DF518E" w:rsidRPr="00D64F4D">
        <w:rPr>
          <w:rFonts w:ascii="Times New Roman" w:hAnsi="Times New Roman" w:cs="Times New Roman"/>
          <w:sz w:val="26"/>
          <w:szCs w:val="26"/>
        </w:rPr>
        <w:t xml:space="preserve"> </w:t>
      </w:r>
      <w:r w:rsidR="00A01484" w:rsidRPr="00D64F4D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637CC3" w:rsidRPr="00D64F4D">
        <w:rPr>
          <w:rFonts w:ascii="Times New Roman" w:hAnsi="Times New Roman" w:cs="Times New Roman"/>
          <w:sz w:val="26"/>
          <w:szCs w:val="26"/>
        </w:rPr>
        <w:t xml:space="preserve">НИЖНЕИЛИМСКОГО </w:t>
      </w:r>
      <w:r w:rsidR="006D74D4" w:rsidRPr="00D64F4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37CC3" w:rsidRPr="00D64F4D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D64F4D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DF518E" w:rsidRPr="00D64F4D">
        <w:rPr>
          <w:rFonts w:ascii="Times New Roman" w:hAnsi="Times New Roman" w:cs="Times New Roman"/>
          <w:sz w:val="26"/>
          <w:szCs w:val="26"/>
        </w:rPr>
        <w:t xml:space="preserve"> </w:t>
      </w:r>
      <w:r w:rsidRPr="00D64F4D">
        <w:rPr>
          <w:rFonts w:ascii="Times New Roman" w:hAnsi="Times New Roman" w:cs="Times New Roman"/>
          <w:sz w:val="26"/>
          <w:szCs w:val="26"/>
        </w:rPr>
        <w:t xml:space="preserve">ПО </w:t>
      </w:r>
      <w:r w:rsidR="00000250">
        <w:rPr>
          <w:rFonts w:ascii="Times New Roman" w:hAnsi="Times New Roman" w:cs="Times New Roman"/>
          <w:sz w:val="26"/>
          <w:szCs w:val="26"/>
        </w:rPr>
        <w:t>ОРГАНИЗАЦИИ УЛИЧНОГО ОСВЕЩЕНИЯ</w:t>
      </w:r>
      <w:r w:rsidR="00F062DB" w:rsidRPr="00D64F4D">
        <w:rPr>
          <w:rFonts w:ascii="Times New Roman" w:hAnsi="Times New Roman" w:cs="Times New Roman"/>
          <w:sz w:val="26"/>
          <w:szCs w:val="26"/>
        </w:rPr>
        <w:t xml:space="preserve"> В ГРАНИЦАХ ГОРОДСКИХ И СЕЛЬСКИХ ПОСЕЛЕНИЙ</w:t>
      </w:r>
      <w:r w:rsidR="007B3477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</w:p>
    <w:p w:rsidR="00B440C1" w:rsidRPr="007B3477" w:rsidRDefault="00B440C1" w:rsidP="008F3520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14D5">
        <w:rPr>
          <w:rFonts w:ascii="Times New Roman" w:hAnsi="Times New Roman" w:cs="Times New Roman"/>
          <w:b w:val="0"/>
          <w:sz w:val="28"/>
          <w:szCs w:val="28"/>
        </w:rPr>
        <w:t>1.</w:t>
      </w:r>
      <w:r w:rsidR="000002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устанавливает порядок </w:t>
      </w:r>
      <w:r w:rsidR="0049508F" w:rsidRPr="007B3477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395839" w:rsidRPr="007B3477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92124F" w:rsidRPr="007B3477">
        <w:rPr>
          <w:rFonts w:ascii="Times New Roman" w:hAnsi="Times New Roman" w:cs="Times New Roman"/>
          <w:b w:val="0"/>
          <w:sz w:val="28"/>
          <w:szCs w:val="28"/>
        </w:rPr>
        <w:t xml:space="preserve">ного отбора </w:t>
      </w:r>
      <w:r w:rsidR="00A01484" w:rsidRPr="007B3477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="00DF518E" w:rsidRPr="007B34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r w:rsidR="006D74D4" w:rsidRPr="007B347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7B3477">
        <w:rPr>
          <w:rFonts w:ascii="Times New Roman" w:hAnsi="Times New Roman" w:cs="Times New Roman"/>
          <w:b w:val="0"/>
          <w:sz w:val="28"/>
          <w:szCs w:val="28"/>
        </w:rPr>
        <w:t xml:space="preserve"> района (далее – </w:t>
      </w:r>
      <w:r w:rsidR="00630CEA" w:rsidRPr="007B3477">
        <w:rPr>
          <w:rFonts w:ascii="Times New Roman" w:hAnsi="Times New Roman" w:cs="Times New Roman"/>
          <w:b w:val="0"/>
          <w:sz w:val="28"/>
          <w:szCs w:val="28"/>
        </w:rPr>
        <w:t>м</w:t>
      </w:r>
      <w:r w:rsidR="00A01484" w:rsidRPr="007B3477">
        <w:rPr>
          <w:rFonts w:ascii="Times New Roman" w:hAnsi="Times New Roman" w:cs="Times New Roman"/>
          <w:b w:val="0"/>
          <w:sz w:val="28"/>
          <w:szCs w:val="28"/>
        </w:rPr>
        <w:t>униципальных образований</w:t>
      </w:r>
      <w:r w:rsidRPr="007B3477">
        <w:rPr>
          <w:rFonts w:ascii="Times New Roman" w:hAnsi="Times New Roman" w:cs="Times New Roman"/>
          <w:b w:val="0"/>
          <w:sz w:val="28"/>
          <w:szCs w:val="28"/>
        </w:rPr>
        <w:t>) на реализацию мероприятий</w:t>
      </w:r>
      <w:bookmarkStart w:id="1" w:name="_Hlk72851894"/>
      <w:r w:rsidR="002F2ADA" w:rsidRPr="007B34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4D5" w:rsidRPr="007B347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00250">
        <w:rPr>
          <w:rFonts w:ascii="Times New Roman" w:hAnsi="Times New Roman" w:cs="Times New Roman"/>
          <w:b w:val="0"/>
          <w:sz w:val="28"/>
          <w:szCs w:val="28"/>
        </w:rPr>
        <w:t>организации уличного освещения</w:t>
      </w:r>
      <w:r w:rsidR="00C614D5" w:rsidRPr="007B3477">
        <w:rPr>
          <w:rFonts w:ascii="Times New Roman" w:hAnsi="Times New Roman" w:cs="Times New Roman"/>
          <w:b w:val="0"/>
          <w:sz w:val="28"/>
          <w:szCs w:val="28"/>
        </w:rPr>
        <w:t xml:space="preserve"> в границах городских и сельских поселений</w:t>
      </w:r>
      <w:bookmarkEnd w:id="1"/>
      <w:r w:rsidR="00BB6D36" w:rsidRPr="007B34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40C1" w:rsidRDefault="0020370F" w:rsidP="008F35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2</w:t>
      </w:r>
      <w:r w:rsidR="00B440C1"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0B6C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00250">
        <w:rPr>
          <w:rFonts w:ascii="Times New Roman" w:hAnsi="Times New Roman" w:cs="Times New Roman"/>
          <w:sz w:val="28"/>
          <w:szCs w:val="28"/>
        </w:rPr>
        <w:t>организаци</w:t>
      </w:r>
      <w:r w:rsidR="000B6C58">
        <w:rPr>
          <w:rFonts w:ascii="Times New Roman" w:hAnsi="Times New Roman" w:cs="Times New Roman"/>
          <w:sz w:val="28"/>
          <w:szCs w:val="28"/>
        </w:rPr>
        <w:t>и</w:t>
      </w:r>
      <w:r w:rsidR="00000250">
        <w:rPr>
          <w:rFonts w:ascii="Times New Roman" w:hAnsi="Times New Roman" w:cs="Times New Roman"/>
          <w:sz w:val="28"/>
          <w:szCs w:val="28"/>
        </w:rPr>
        <w:t xml:space="preserve"> уличного освещения </w:t>
      </w:r>
      <w:r w:rsidR="000B6C58">
        <w:rPr>
          <w:rFonts w:ascii="Times New Roman" w:hAnsi="Times New Roman" w:cs="Times New Roman"/>
          <w:sz w:val="28"/>
          <w:szCs w:val="28"/>
        </w:rPr>
        <w:t>возможна реализация следующих мероприятий:</w:t>
      </w:r>
    </w:p>
    <w:p w:rsidR="000B6C58" w:rsidRDefault="000B6C58" w:rsidP="000B6C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обретение и монтаж светодиодных светильников для уличного освещения;</w:t>
      </w:r>
    </w:p>
    <w:p w:rsidR="000B6C58" w:rsidRDefault="000B6C58" w:rsidP="000B6C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монт (замена) опор уличного освещения;</w:t>
      </w:r>
    </w:p>
    <w:p w:rsidR="000B6C58" w:rsidRDefault="000B6C58" w:rsidP="000B6C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мена провода ВЛ-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23C09">
        <w:rPr>
          <w:rFonts w:ascii="Times New Roman" w:hAnsi="Times New Roman" w:cs="Times New Roman"/>
          <w:sz w:val="28"/>
          <w:szCs w:val="28"/>
        </w:rPr>
        <w:t xml:space="preserve">самонесущий изолированный провод   </w:t>
      </w:r>
      <w:proofErr w:type="gramStart"/>
      <w:r w:rsidR="00F23C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F23C09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СИП</w:t>
      </w:r>
      <w:r w:rsidR="00F23C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7F7" w:rsidRPr="007B3477" w:rsidRDefault="000037F7" w:rsidP="000B6C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, приобретаемое для организации уличного освещения</w:t>
      </w:r>
      <w:r w:rsidR="007015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новым (не бывшем ранее в </w:t>
      </w:r>
      <w:r w:rsidR="0070153D">
        <w:rPr>
          <w:rFonts w:ascii="Times New Roman" w:hAnsi="Times New Roman" w:cs="Times New Roman"/>
          <w:sz w:val="28"/>
          <w:szCs w:val="28"/>
        </w:rPr>
        <w:t>эксплуатации).</w:t>
      </w:r>
    </w:p>
    <w:p w:rsidR="0030554C" w:rsidRPr="007B3477" w:rsidRDefault="0030554C" w:rsidP="008F35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3.</w:t>
      </w:r>
      <w:r w:rsidR="0070153D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32B8D">
        <w:rPr>
          <w:rFonts w:ascii="Times New Roman" w:hAnsi="Times New Roman" w:cs="Times New Roman"/>
          <w:sz w:val="28"/>
          <w:szCs w:val="28"/>
        </w:rPr>
        <w:t>проведения</w:t>
      </w:r>
      <w:r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2F2ADA" w:rsidRPr="007B3477"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="006D74D4" w:rsidRPr="007B3477">
        <w:rPr>
          <w:rFonts w:ascii="Times New Roman" w:hAnsi="Times New Roman" w:cs="Times New Roman"/>
          <w:sz w:val="28"/>
          <w:szCs w:val="28"/>
        </w:rPr>
        <w:t>м</w:t>
      </w:r>
      <w:r w:rsidRPr="007B3477">
        <w:rPr>
          <w:rFonts w:ascii="Times New Roman" w:hAnsi="Times New Roman" w:cs="Times New Roman"/>
          <w:sz w:val="28"/>
          <w:szCs w:val="28"/>
        </w:rPr>
        <w:t>униципальных образований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7A3FE9" w:rsidRPr="007B3477">
        <w:rPr>
          <w:rFonts w:ascii="Times New Roman" w:hAnsi="Times New Roman" w:cs="Times New Roman"/>
          <w:sz w:val="28"/>
          <w:szCs w:val="28"/>
        </w:rPr>
        <w:t xml:space="preserve">на </w:t>
      </w:r>
      <w:r w:rsidR="00F83E42" w:rsidRPr="007B3477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C614D5" w:rsidRPr="007B3477">
        <w:rPr>
          <w:rFonts w:ascii="Times New Roman" w:hAnsi="Times New Roman" w:cs="Times New Roman"/>
          <w:sz w:val="28"/>
          <w:szCs w:val="28"/>
        </w:rPr>
        <w:t xml:space="preserve">по </w:t>
      </w:r>
      <w:r w:rsidR="00000250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C614D5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CD1F18" w:rsidRPr="007B347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ый отбор</w:t>
      </w:r>
      <w:r w:rsidR="00CD1F18" w:rsidRPr="007B3477">
        <w:rPr>
          <w:rFonts w:ascii="Times New Roman" w:hAnsi="Times New Roman" w:cs="Times New Roman"/>
          <w:sz w:val="28"/>
          <w:szCs w:val="28"/>
        </w:rPr>
        <w:t>)</w:t>
      </w:r>
      <w:r w:rsidR="007A3FE9" w:rsidRPr="007B3477">
        <w:rPr>
          <w:rFonts w:ascii="Times New Roman" w:hAnsi="Times New Roman" w:cs="Times New Roman"/>
          <w:sz w:val="28"/>
          <w:szCs w:val="28"/>
        </w:rPr>
        <w:t>,</w:t>
      </w:r>
      <w:r w:rsidRPr="007B3477">
        <w:rPr>
          <w:rFonts w:ascii="Times New Roman" w:hAnsi="Times New Roman" w:cs="Times New Roman"/>
          <w:sz w:val="28"/>
          <w:szCs w:val="28"/>
        </w:rPr>
        <w:t xml:space="preserve"> ф</w:t>
      </w:r>
      <w:r w:rsidR="007A3FE9" w:rsidRPr="007B3477">
        <w:rPr>
          <w:rFonts w:ascii="Times New Roman" w:hAnsi="Times New Roman" w:cs="Times New Roman"/>
          <w:sz w:val="28"/>
          <w:szCs w:val="28"/>
        </w:rPr>
        <w:t>ормируется комиссия (Приложение</w:t>
      </w:r>
      <w:r w:rsidR="002F2ADA" w:rsidRPr="007B3477">
        <w:rPr>
          <w:rFonts w:ascii="Times New Roman" w:hAnsi="Times New Roman" w:cs="Times New Roman"/>
          <w:sz w:val="28"/>
          <w:szCs w:val="28"/>
        </w:rPr>
        <w:t xml:space="preserve"> № 1 </w:t>
      </w:r>
      <w:r w:rsidRPr="007B3477">
        <w:rPr>
          <w:rFonts w:ascii="Times New Roman" w:hAnsi="Times New Roman" w:cs="Times New Roman"/>
          <w:sz w:val="28"/>
          <w:szCs w:val="28"/>
        </w:rPr>
        <w:t xml:space="preserve">к </w:t>
      </w:r>
      <w:r w:rsidR="007A3FE9" w:rsidRPr="007B347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B3477">
        <w:rPr>
          <w:rFonts w:ascii="Times New Roman" w:hAnsi="Times New Roman" w:cs="Times New Roman"/>
          <w:sz w:val="28"/>
          <w:szCs w:val="28"/>
        </w:rPr>
        <w:t>П</w:t>
      </w:r>
      <w:r w:rsidR="007A3FE9" w:rsidRPr="007B3477">
        <w:rPr>
          <w:rFonts w:ascii="Times New Roman" w:hAnsi="Times New Roman" w:cs="Times New Roman"/>
          <w:sz w:val="28"/>
          <w:szCs w:val="28"/>
        </w:rPr>
        <w:t>о</w:t>
      </w:r>
      <w:r w:rsidRPr="007B3477">
        <w:rPr>
          <w:rFonts w:ascii="Times New Roman" w:hAnsi="Times New Roman" w:cs="Times New Roman"/>
          <w:sz w:val="28"/>
          <w:szCs w:val="28"/>
        </w:rPr>
        <w:t xml:space="preserve">ложению), осуществляющая </w:t>
      </w:r>
      <w:r w:rsidR="002F2ADA" w:rsidRPr="007B34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B3477">
        <w:rPr>
          <w:rFonts w:ascii="Times New Roman" w:hAnsi="Times New Roman" w:cs="Times New Roman"/>
          <w:sz w:val="28"/>
          <w:szCs w:val="28"/>
        </w:rPr>
        <w:t>функции</w:t>
      </w:r>
      <w:r w:rsidR="002024D8" w:rsidRPr="007B3477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7B3477">
        <w:rPr>
          <w:rFonts w:ascii="Times New Roman" w:hAnsi="Times New Roman" w:cs="Times New Roman"/>
          <w:sz w:val="28"/>
          <w:szCs w:val="28"/>
        </w:rPr>
        <w:t>:</w:t>
      </w:r>
    </w:p>
    <w:p w:rsidR="0030554C" w:rsidRPr="007B3477" w:rsidRDefault="00DF518E" w:rsidP="008F35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-</w:t>
      </w:r>
      <w:r w:rsidR="008E62C1">
        <w:rPr>
          <w:rFonts w:ascii="Times New Roman" w:hAnsi="Times New Roman" w:cs="Times New Roman"/>
          <w:sz w:val="28"/>
          <w:szCs w:val="28"/>
        </w:rPr>
        <w:t> </w:t>
      </w:r>
      <w:r w:rsidR="0030554C" w:rsidRPr="007B3477">
        <w:rPr>
          <w:rFonts w:ascii="Times New Roman" w:hAnsi="Times New Roman" w:cs="Times New Roman"/>
          <w:sz w:val="28"/>
          <w:szCs w:val="28"/>
        </w:rPr>
        <w:t>рассмотрени</w:t>
      </w:r>
      <w:r w:rsidR="006D74D4" w:rsidRPr="007B3477">
        <w:rPr>
          <w:rFonts w:ascii="Times New Roman" w:hAnsi="Times New Roman" w:cs="Times New Roman"/>
          <w:sz w:val="28"/>
          <w:szCs w:val="28"/>
        </w:rPr>
        <w:t>е</w:t>
      </w:r>
      <w:r w:rsidR="0030554C" w:rsidRPr="007B3477">
        <w:rPr>
          <w:rFonts w:ascii="Times New Roman" w:hAnsi="Times New Roman" w:cs="Times New Roman"/>
          <w:sz w:val="28"/>
          <w:szCs w:val="28"/>
        </w:rPr>
        <w:t xml:space="preserve"> предоставленных муниципальными образованиями документов;</w:t>
      </w:r>
    </w:p>
    <w:p w:rsidR="0030554C" w:rsidRPr="007B3477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- определени</w:t>
      </w:r>
      <w:r w:rsidR="006D74D4" w:rsidRPr="007B3477">
        <w:rPr>
          <w:rFonts w:ascii="Times New Roman" w:hAnsi="Times New Roman" w:cs="Times New Roman"/>
          <w:sz w:val="28"/>
          <w:szCs w:val="28"/>
        </w:rPr>
        <w:t>е</w:t>
      </w:r>
      <w:r w:rsidRPr="007B3477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49508F" w:rsidRPr="007B3477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39775B" w:rsidRPr="007B3477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000250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39775B" w:rsidRPr="007B347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Pr="007B3477">
        <w:rPr>
          <w:rFonts w:ascii="Times New Roman" w:hAnsi="Times New Roman" w:cs="Times New Roman"/>
          <w:sz w:val="28"/>
          <w:szCs w:val="28"/>
        </w:rPr>
        <w:t>.</w:t>
      </w:r>
    </w:p>
    <w:p w:rsidR="0030554C" w:rsidRPr="007B3477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Нижнеилимского муниципального района за организацию работы </w:t>
      </w:r>
      <w:r w:rsidR="002024D8" w:rsidRPr="007B3477">
        <w:rPr>
          <w:rFonts w:ascii="Times New Roman" w:hAnsi="Times New Roman" w:cs="Times New Roman"/>
          <w:sz w:val="28"/>
          <w:szCs w:val="28"/>
        </w:rPr>
        <w:t>К</w:t>
      </w:r>
      <w:r w:rsidRPr="007B3477">
        <w:rPr>
          <w:rFonts w:ascii="Times New Roman" w:hAnsi="Times New Roman" w:cs="Times New Roman"/>
          <w:sz w:val="28"/>
          <w:szCs w:val="28"/>
        </w:rPr>
        <w:t>омиссии является отдел жилищно-коммунального хозяйства, транспорта и связи.</w:t>
      </w:r>
    </w:p>
    <w:p w:rsidR="007F747E" w:rsidRDefault="0030554C" w:rsidP="007F74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</w:t>
      </w:r>
      <w:r w:rsidR="006706FD"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6706FD" w:rsidRPr="00552E41">
        <w:rPr>
          <w:rFonts w:ascii="Times New Roman" w:hAnsi="Times New Roman" w:cs="Times New Roman"/>
          <w:sz w:val="28"/>
          <w:szCs w:val="28"/>
        </w:rPr>
        <w:t>Критери</w:t>
      </w:r>
      <w:r w:rsidR="002B28D9" w:rsidRPr="00552E41">
        <w:rPr>
          <w:rFonts w:ascii="Times New Roman" w:hAnsi="Times New Roman" w:cs="Times New Roman"/>
          <w:sz w:val="28"/>
          <w:szCs w:val="28"/>
        </w:rPr>
        <w:t>ем</w:t>
      </w:r>
      <w:r w:rsidR="006D74D4" w:rsidRPr="00552E41"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 w:rsidR="00DF518E" w:rsidRPr="00552E41">
        <w:rPr>
          <w:rFonts w:ascii="Times New Roman" w:hAnsi="Times New Roman" w:cs="Times New Roman"/>
          <w:sz w:val="28"/>
          <w:szCs w:val="28"/>
        </w:rPr>
        <w:t xml:space="preserve"> </w:t>
      </w:r>
      <w:r w:rsidR="00395839" w:rsidRPr="00552E41">
        <w:rPr>
          <w:rFonts w:ascii="Times New Roman" w:hAnsi="Times New Roman" w:cs="Times New Roman"/>
          <w:sz w:val="28"/>
          <w:szCs w:val="28"/>
        </w:rPr>
        <w:t>Конкур</w:t>
      </w:r>
      <w:r w:rsidR="006D74D4" w:rsidRPr="00552E41">
        <w:rPr>
          <w:rFonts w:ascii="Times New Roman" w:hAnsi="Times New Roman" w:cs="Times New Roman"/>
          <w:sz w:val="28"/>
          <w:szCs w:val="28"/>
        </w:rPr>
        <w:t>с</w:t>
      </w:r>
      <w:r w:rsidR="008F3520" w:rsidRPr="00552E41">
        <w:rPr>
          <w:rFonts w:ascii="Times New Roman" w:hAnsi="Times New Roman" w:cs="Times New Roman"/>
          <w:sz w:val="28"/>
          <w:szCs w:val="28"/>
        </w:rPr>
        <w:t>ном отборе</w:t>
      </w:r>
      <w:r w:rsidR="006706FD" w:rsidRPr="00552E41">
        <w:rPr>
          <w:rFonts w:ascii="Times New Roman" w:hAnsi="Times New Roman" w:cs="Times New Roman"/>
          <w:sz w:val="28"/>
          <w:szCs w:val="28"/>
        </w:rPr>
        <w:t xml:space="preserve"> явля</w:t>
      </w:r>
      <w:r w:rsidR="002B28D9" w:rsidRPr="00552E41">
        <w:rPr>
          <w:rFonts w:ascii="Times New Roman" w:hAnsi="Times New Roman" w:cs="Times New Roman"/>
          <w:sz w:val="28"/>
          <w:szCs w:val="28"/>
        </w:rPr>
        <w:t>е</w:t>
      </w:r>
      <w:r w:rsidR="006706FD" w:rsidRPr="00552E41">
        <w:rPr>
          <w:rFonts w:ascii="Times New Roman" w:hAnsi="Times New Roman" w:cs="Times New Roman"/>
          <w:sz w:val="28"/>
          <w:szCs w:val="28"/>
        </w:rPr>
        <w:t>тся</w:t>
      </w:r>
      <w:r w:rsidR="00DF518E" w:rsidRPr="00552E41">
        <w:rPr>
          <w:rFonts w:ascii="Times New Roman" w:hAnsi="Times New Roman" w:cs="Times New Roman"/>
          <w:sz w:val="28"/>
          <w:szCs w:val="28"/>
        </w:rPr>
        <w:t xml:space="preserve"> </w:t>
      </w:r>
      <w:r w:rsidR="007F747E">
        <w:rPr>
          <w:rFonts w:ascii="Times New Roman" w:hAnsi="Times New Roman" w:cs="Times New Roman"/>
          <w:sz w:val="28"/>
          <w:szCs w:val="28"/>
        </w:rPr>
        <w:t>наличие потребности в реализации соответствующего мероприятия на территории муниципального образования.</w:t>
      </w:r>
    </w:p>
    <w:p w:rsidR="00271E94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</w:t>
      </w:r>
      <w:r w:rsidR="00271E94" w:rsidRPr="007B3477">
        <w:rPr>
          <w:rFonts w:ascii="Times New Roman" w:hAnsi="Times New Roman" w:cs="Times New Roman"/>
          <w:sz w:val="28"/>
          <w:szCs w:val="28"/>
        </w:rPr>
        <w:t>.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3E785B" w:rsidRPr="007B3477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24D8" w:rsidRPr="007B3477">
        <w:rPr>
          <w:rFonts w:ascii="Times New Roman" w:hAnsi="Times New Roman" w:cs="Times New Roman"/>
          <w:sz w:val="28"/>
          <w:szCs w:val="28"/>
        </w:rPr>
        <w:t xml:space="preserve">в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на </w:t>
      </w:r>
      <w:r w:rsidR="007F747E">
        <w:rPr>
          <w:rFonts w:ascii="Times New Roman" w:hAnsi="Times New Roman" w:cs="Times New Roman"/>
          <w:sz w:val="28"/>
          <w:szCs w:val="28"/>
        </w:rPr>
        <w:t>организацию уличного освещения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124F" w:rsidRPr="007B3477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1) </w:t>
      </w:r>
      <w:r w:rsidR="00645590">
        <w:rPr>
          <w:rFonts w:ascii="Times New Roman" w:hAnsi="Times New Roman" w:cs="Times New Roman"/>
          <w:sz w:val="28"/>
          <w:szCs w:val="28"/>
        </w:rPr>
        <w:t xml:space="preserve">в случае реализации мероприятий пп.2, 3 п. 2 настоящего Положения </w:t>
      </w:r>
      <w:r w:rsidRPr="007B3477">
        <w:rPr>
          <w:rFonts w:ascii="Times New Roman" w:hAnsi="Times New Roman" w:cs="Times New Roman"/>
          <w:sz w:val="28"/>
          <w:szCs w:val="28"/>
        </w:rPr>
        <w:t>наличие документа</w:t>
      </w:r>
      <w:r w:rsidR="007F747E">
        <w:rPr>
          <w:rFonts w:ascii="Times New Roman" w:hAnsi="Times New Roman" w:cs="Times New Roman"/>
          <w:sz w:val="28"/>
          <w:szCs w:val="28"/>
        </w:rPr>
        <w:t>,</w:t>
      </w:r>
      <w:r w:rsidRPr="007B3477">
        <w:rPr>
          <w:rFonts w:ascii="Times New Roman" w:hAnsi="Times New Roman" w:cs="Times New Roman"/>
          <w:sz w:val="28"/>
          <w:szCs w:val="28"/>
        </w:rPr>
        <w:t xml:space="preserve"> подтверждающего </w:t>
      </w:r>
      <w:r w:rsidR="00DF518E" w:rsidRPr="007B3477">
        <w:rPr>
          <w:rFonts w:ascii="Times New Roman" w:hAnsi="Times New Roman" w:cs="Times New Roman"/>
          <w:sz w:val="28"/>
          <w:szCs w:val="28"/>
        </w:rPr>
        <w:t>нахождение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7F747E">
        <w:rPr>
          <w:rFonts w:ascii="Times New Roman" w:hAnsi="Times New Roman" w:cs="Times New Roman"/>
          <w:sz w:val="28"/>
          <w:szCs w:val="28"/>
        </w:rPr>
        <w:t>объектов электроэнергетики (линии электропередач, опоры)</w:t>
      </w:r>
      <w:r w:rsidRPr="007B3477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</w:t>
      </w:r>
      <w:r w:rsidR="004D1D76" w:rsidRPr="007B3477">
        <w:rPr>
          <w:rFonts w:ascii="Times New Roman" w:hAnsi="Times New Roman" w:cs="Times New Roman"/>
          <w:sz w:val="28"/>
          <w:szCs w:val="28"/>
        </w:rPr>
        <w:t>;</w:t>
      </w:r>
    </w:p>
    <w:p w:rsidR="00271E94" w:rsidRPr="007B3477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71E94" w:rsidRPr="007B3477">
        <w:rPr>
          <w:rFonts w:ascii="Times New Roman" w:hAnsi="Times New Roman" w:cs="Times New Roman"/>
          <w:sz w:val="28"/>
          <w:szCs w:val="28"/>
        </w:rPr>
        <w:t>)</w:t>
      </w:r>
      <w:r w:rsidR="008E62C1">
        <w:rPr>
          <w:rFonts w:ascii="Times New Roman" w:hAnsi="Times New Roman" w:cs="Times New Roman"/>
          <w:sz w:val="28"/>
          <w:szCs w:val="28"/>
        </w:rPr>
        <w:t> </w:t>
      </w:r>
      <w:r w:rsidR="00271E94" w:rsidRPr="007B3477">
        <w:rPr>
          <w:rFonts w:ascii="Times New Roman" w:hAnsi="Times New Roman" w:cs="Times New Roman"/>
          <w:sz w:val="28"/>
          <w:szCs w:val="28"/>
        </w:rPr>
        <w:t>наличие утвержденной муниципальной программы, предусматривающей реализацию мероприяти</w:t>
      </w:r>
      <w:r w:rsidR="007F747E">
        <w:rPr>
          <w:rFonts w:ascii="Times New Roman" w:hAnsi="Times New Roman" w:cs="Times New Roman"/>
          <w:sz w:val="28"/>
          <w:szCs w:val="28"/>
        </w:rPr>
        <w:t>й, указанных в пп.1-3 п. 2 настоящего Положения</w:t>
      </w:r>
      <w:r w:rsidR="00271E94" w:rsidRPr="007B3477">
        <w:rPr>
          <w:rFonts w:ascii="Times New Roman" w:hAnsi="Times New Roman" w:cs="Times New Roman"/>
          <w:sz w:val="28"/>
          <w:szCs w:val="28"/>
        </w:rPr>
        <w:t>;</w:t>
      </w:r>
    </w:p>
    <w:p w:rsidR="000037F7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8"/>
      <w:bookmarkEnd w:id="2"/>
      <w:r w:rsidRPr="007B3477">
        <w:rPr>
          <w:rFonts w:ascii="Times New Roman" w:hAnsi="Times New Roman" w:cs="Times New Roman"/>
          <w:sz w:val="28"/>
          <w:szCs w:val="28"/>
        </w:rPr>
        <w:t>3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) </w:t>
      </w:r>
      <w:r w:rsidR="007F747E">
        <w:rPr>
          <w:rFonts w:ascii="Times New Roman" w:hAnsi="Times New Roman" w:cs="Times New Roman"/>
          <w:sz w:val="28"/>
          <w:szCs w:val="28"/>
        </w:rPr>
        <w:t>обоснование суммы денежных средств на организацию уличного освещения, заявленной в потребности</w:t>
      </w:r>
      <w:r w:rsidR="000037F7">
        <w:rPr>
          <w:rFonts w:ascii="Times New Roman" w:hAnsi="Times New Roman" w:cs="Times New Roman"/>
          <w:sz w:val="28"/>
          <w:szCs w:val="28"/>
        </w:rPr>
        <w:t>:</w:t>
      </w:r>
    </w:p>
    <w:p w:rsidR="00271E94" w:rsidRDefault="000037F7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реализации мероприятия пп.1 п. 2</w:t>
      </w:r>
      <w:r w:rsidR="00032B8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наличие трех предложений о цене единицы </w:t>
      </w:r>
      <w:r>
        <w:rPr>
          <w:rFonts w:ascii="Times New Roman" w:hAnsi="Times New Roman" w:cs="Times New Roman"/>
          <w:sz w:val="28"/>
          <w:szCs w:val="28"/>
        </w:rPr>
        <w:t>светодиодного светильника</w:t>
      </w:r>
      <w:r w:rsidR="00271E94" w:rsidRPr="007B3477">
        <w:rPr>
          <w:rFonts w:ascii="Times New Roman" w:hAnsi="Times New Roman" w:cs="Times New Roman"/>
          <w:sz w:val="28"/>
          <w:szCs w:val="28"/>
        </w:rPr>
        <w:t>, полученных от потенциальных поставщиков не ранее чем за 30 календарных дней до дня пред</w:t>
      </w:r>
      <w:r w:rsidR="00576A73" w:rsidRPr="007B3477">
        <w:rPr>
          <w:rFonts w:ascii="Times New Roman" w:hAnsi="Times New Roman" w:cs="Times New Roman"/>
          <w:sz w:val="28"/>
          <w:szCs w:val="28"/>
        </w:rPr>
        <w:t>о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ставления документов для </w:t>
      </w:r>
      <w:r w:rsidR="002024D8" w:rsidRPr="007B3477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F83E42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– </w:t>
      </w:r>
      <w:r w:rsidR="00271E94" w:rsidRPr="007B3477">
        <w:rPr>
          <w:rFonts w:ascii="Times New Roman" w:hAnsi="Times New Roman" w:cs="Times New Roman"/>
          <w:sz w:val="28"/>
          <w:szCs w:val="28"/>
        </w:rPr>
        <w:t>коммерческие предложения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bookmarkStart w:id="3" w:name="_Hlk104382088"/>
      <w:r>
        <w:rPr>
          <w:rFonts w:ascii="Times New Roman" w:hAnsi="Times New Roman" w:cs="Times New Roman"/>
          <w:sz w:val="28"/>
          <w:szCs w:val="28"/>
        </w:rPr>
        <w:t>сметный расчёт на монтаж светодиодных светильников, утверждённый главой поселения</w:t>
      </w:r>
      <w:bookmarkEnd w:id="3"/>
      <w:r w:rsidR="00F06576">
        <w:rPr>
          <w:rFonts w:ascii="Times New Roman" w:hAnsi="Times New Roman" w:cs="Times New Roman"/>
          <w:sz w:val="28"/>
          <w:szCs w:val="28"/>
        </w:rPr>
        <w:t xml:space="preserve"> (в случае проведения монтажных работ с привлечением средств из местного бюджета)</w:t>
      </w:r>
      <w:r w:rsidR="00271E94" w:rsidRPr="007B3477">
        <w:rPr>
          <w:rFonts w:ascii="Times New Roman" w:hAnsi="Times New Roman" w:cs="Times New Roman"/>
          <w:sz w:val="28"/>
          <w:szCs w:val="28"/>
        </w:rPr>
        <w:t>;</w:t>
      </w:r>
    </w:p>
    <w:p w:rsidR="000037F7" w:rsidRDefault="000037F7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реализации мероприятия пп.2 п.2 </w:t>
      </w:r>
      <w:r w:rsidR="00032B8D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>
        <w:rPr>
          <w:rFonts w:ascii="Times New Roman" w:hAnsi="Times New Roman" w:cs="Times New Roman"/>
          <w:sz w:val="28"/>
          <w:szCs w:val="28"/>
        </w:rPr>
        <w:t xml:space="preserve">– сметный расчёт на </w:t>
      </w:r>
      <w:r w:rsidR="00F06576">
        <w:rPr>
          <w:rFonts w:ascii="Times New Roman" w:hAnsi="Times New Roman" w:cs="Times New Roman"/>
          <w:sz w:val="28"/>
          <w:szCs w:val="28"/>
        </w:rPr>
        <w:t xml:space="preserve">ремонт или </w:t>
      </w:r>
      <w:r>
        <w:rPr>
          <w:rFonts w:ascii="Times New Roman" w:hAnsi="Times New Roman" w:cs="Times New Roman"/>
          <w:sz w:val="28"/>
          <w:szCs w:val="28"/>
        </w:rPr>
        <w:t>монтаж новых(-ой) опор(-ы), утверждённый главой поселения;</w:t>
      </w:r>
    </w:p>
    <w:p w:rsidR="00552E41" w:rsidRPr="00F039F4" w:rsidRDefault="000037F7" w:rsidP="00032B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реализации мероприятия пп.3 п. 2 </w:t>
      </w:r>
      <w:r w:rsidR="00032B8D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>
        <w:rPr>
          <w:rFonts w:ascii="Times New Roman" w:hAnsi="Times New Roman" w:cs="Times New Roman"/>
          <w:sz w:val="28"/>
          <w:szCs w:val="28"/>
        </w:rPr>
        <w:t>– сметный расчёт на монтаж СИП, утверждённый главой поселения</w:t>
      </w:r>
      <w:r w:rsidR="00032B8D">
        <w:rPr>
          <w:rFonts w:ascii="Times New Roman" w:hAnsi="Times New Roman" w:cs="Times New Roman"/>
          <w:sz w:val="28"/>
          <w:szCs w:val="28"/>
        </w:rPr>
        <w:t>.</w:t>
      </w:r>
    </w:p>
    <w:p w:rsidR="00271E94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</w:t>
      </w:r>
      <w:r w:rsidR="00576A73" w:rsidRPr="007B3477">
        <w:rPr>
          <w:rFonts w:ascii="Times New Roman" w:hAnsi="Times New Roman" w:cs="Times New Roman"/>
          <w:sz w:val="28"/>
          <w:szCs w:val="28"/>
        </w:rPr>
        <w:t>.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 Для </w:t>
      </w:r>
      <w:r w:rsidR="0039775B" w:rsidRPr="007B3477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4D1D7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в срок </w:t>
      </w:r>
      <w:r w:rsidR="00C33273">
        <w:rPr>
          <w:rFonts w:ascii="Times New Roman" w:hAnsi="Times New Roman" w:cs="Times New Roman"/>
          <w:sz w:val="28"/>
          <w:szCs w:val="28"/>
        </w:rPr>
        <w:t>не позднее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032B8D">
        <w:rPr>
          <w:rFonts w:ascii="Times New Roman" w:hAnsi="Times New Roman" w:cs="Times New Roman"/>
          <w:sz w:val="28"/>
          <w:szCs w:val="28"/>
        </w:rPr>
        <w:t>10</w:t>
      </w:r>
      <w:r w:rsidR="00CA6535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032B8D">
        <w:rPr>
          <w:rFonts w:ascii="Times New Roman" w:hAnsi="Times New Roman" w:cs="Times New Roman"/>
          <w:sz w:val="28"/>
          <w:szCs w:val="28"/>
        </w:rPr>
        <w:t>июня</w:t>
      </w:r>
      <w:r w:rsidR="008F3520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D021FC" w:rsidRPr="007B3477">
        <w:rPr>
          <w:rFonts w:ascii="Times New Roman" w:hAnsi="Times New Roman" w:cs="Times New Roman"/>
          <w:sz w:val="28"/>
          <w:szCs w:val="28"/>
        </w:rPr>
        <w:t xml:space="preserve">года проведения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го отбора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 пред</w:t>
      </w:r>
      <w:r w:rsidR="004D1D76" w:rsidRPr="007B3477">
        <w:rPr>
          <w:rFonts w:ascii="Times New Roman" w:hAnsi="Times New Roman" w:cs="Times New Roman"/>
          <w:sz w:val="28"/>
          <w:szCs w:val="28"/>
        </w:rPr>
        <w:t>о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576A73" w:rsidRPr="007B3477">
        <w:rPr>
          <w:rFonts w:ascii="Times New Roman" w:hAnsi="Times New Roman" w:cs="Times New Roman"/>
          <w:sz w:val="28"/>
          <w:szCs w:val="28"/>
        </w:rPr>
        <w:t xml:space="preserve">в </w:t>
      </w:r>
      <w:r w:rsidR="00271E94" w:rsidRPr="007B3477">
        <w:rPr>
          <w:rFonts w:ascii="Times New Roman" w:hAnsi="Times New Roman" w:cs="Times New Roman"/>
          <w:sz w:val="28"/>
          <w:szCs w:val="28"/>
        </w:rPr>
        <w:t>администрацию Нижнеилимского муниципального района следующие документы:</w:t>
      </w:r>
    </w:p>
    <w:p w:rsidR="0020370F" w:rsidRPr="007B3477" w:rsidRDefault="002F2CED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1) </w:t>
      </w:r>
      <w:r w:rsidR="0020370F" w:rsidRPr="007B3477">
        <w:rPr>
          <w:rFonts w:ascii="Times New Roman" w:hAnsi="Times New Roman" w:cs="Times New Roman"/>
          <w:sz w:val="28"/>
          <w:szCs w:val="28"/>
        </w:rPr>
        <w:t>заявку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5324CF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20370F" w:rsidRPr="007B3477">
        <w:rPr>
          <w:rFonts w:ascii="Times New Roman" w:hAnsi="Times New Roman" w:cs="Times New Roman"/>
          <w:sz w:val="28"/>
          <w:szCs w:val="28"/>
        </w:rPr>
        <w:t>, составленную в произвольной форме;</w:t>
      </w:r>
    </w:p>
    <w:p w:rsidR="0020370F" w:rsidRPr="007B3477" w:rsidRDefault="0020370F" w:rsidP="008A7E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2)</w:t>
      </w:r>
      <w:r w:rsidR="00991FF1">
        <w:rPr>
          <w:rFonts w:ascii="Times New Roman" w:hAnsi="Times New Roman" w:cs="Times New Roman"/>
          <w:sz w:val="28"/>
          <w:szCs w:val="28"/>
        </w:rPr>
        <w:t> </w:t>
      </w:r>
      <w:r w:rsidRPr="007B3477">
        <w:rPr>
          <w:rFonts w:ascii="Times New Roman" w:hAnsi="Times New Roman" w:cs="Times New Roman"/>
          <w:sz w:val="28"/>
          <w:szCs w:val="28"/>
        </w:rPr>
        <w:t>копию утвержденной муниципальной программы, предусматривающей реализацию мероприяти</w:t>
      </w:r>
      <w:r w:rsidR="00032B8D">
        <w:rPr>
          <w:rFonts w:ascii="Times New Roman" w:hAnsi="Times New Roman" w:cs="Times New Roman"/>
          <w:sz w:val="28"/>
          <w:szCs w:val="28"/>
        </w:rPr>
        <w:t>й</w:t>
      </w:r>
      <w:r w:rsidRPr="007B3477">
        <w:rPr>
          <w:rFonts w:ascii="Times New Roman" w:hAnsi="Times New Roman" w:cs="Times New Roman"/>
          <w:sz w:val="28"/>
          <w:szCs w:val="28"/>
        </w:rPr>
        <w:t xml:space="preserve"> по </w:t>
      </w:r>
      <w:r w:rsidR="00032B8D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Pr="007B3477">
        <w:rPr>
          <w:rFonts w:ascii="Times New Roman" w:hAnsi="Times New Roman" w:cs="Times New Roman"/>
          <w:sz w:val="28"/>
          <w:szCs w:val="28"/>
        </w:rPr>
        <w:t>;</w:t>
      </w:r>
    </w:p>
    <w:p w:rsidR="005C6CF9" w:rsidRPr="007B3477" w:rsidRDefault="0039775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3</w:t>
      </w:r>
      <w:r w:rsidR="005C6CF9" w:rsidRPr="007B3477">
        <w:rPr>
          <w:rFonts w:ascii="Times New Roman" w:hAnsi="Times New Roman" w:cs="Times New Roman"/>
          <w:sz w:val="28"/>
          <w:szCs w:val="28"/>
        </w:rPr>
        <w:t xml:space="preserve">) </w:t>
      </w:r>
      <w:r w:rsidR="00F10B05">
        <w:rPr>
          <w:rFonts w:ascii="Times New Roman" w:hAnsi="Times New Roman" w:cs="Times New Roman"/>
          <w:sz w:val="28"/>
          <w:szCs w:val="28"/>
        </w:rPr>
        <w:t>документы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с обоснованием </w:t>
      </w:r>
      <w:r w:rsidR="00D8779C">
        <w:rPr>
          <w:rFonts w:ascii="Times New Roman" w:hAnsi="Times New Roman" w:cs="Times New Roman"/>
          <w:sz w:val="28"/>
          <w:szCs w:val="28"/>
        </w:rPr>
        <w:t>стоимости реализации мероприятия, указанные в пп.3 п. 5 настоящего Положения</w:t>
      </w:r>
      <w:r w:rsidR="005C6CF9" w:rsidRPr="007B3477">
        <w:rPr>
          <w:rFonts w:ascii="Times New Roman" w:hAnsi="Times New Roman" w:cs="Times New Roman"/>
          <w:sz w:val="28"/>
          <w:szCs w:val="28"/>
        </w:rPr>
        <w:t>;</w:t>
      </w:r>
    </w:p>
    <w:p w:rsidR="005C6CF9" w:rsidRDefault="0039775B" w:rsidP="00DF51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</w:t>
      </w:r>
      <w:r w:rsidR="005C6CF9" w:rsidRPr="007B3477">
        <w:rPr>
          <w:rFonts w:ascii="Times New Roman" w:hAnsi="Times New Roman" w:cs="Times New Roman"/>
          <w:sz w:val="28"/>
          <w:szCs w:val="28"/>
        </w:rPr>
        <w:t>)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C6CF9" w:rsidRPr="007B3477">
        <w:rPr>
          <w:rFonts w:ascii="Times New Roman" w:hAnsi="Times New Roman" w:cs="Times New Roman"/>
          <w:sz w:val="28"/>
          <w:szCs w:val="28"/>
        </w:rPr>
        <w:t xml:space="preserve">пояснительную записку с обоснованием необходимости </w:t>
      </w:r>
      <w:r w:rsidR="00991FF1">
        <w:rPr>
          <w:rFonts w:ascii="Times New Roman" w:hAnsi="Times New Roman" w:cs="Times New Roman"/>
          <w:sz w:val="28"/>
          <w:szCs w:val="28"/>
        </w:rPr>
        <w:t>реализации мероприятий по организации уличного освещения</w:t>
      </w:r>
      <w:r w:rsidR="005C6CF9" w:rsidRPr="007B3477">
        <w:rPr>
          <w:rFonts w:ascii="Times New Roman" w:hAnsi="Times New Roman" w:cs="Times New Roman"/>
          <w:sz w:val="28"/>
          <w:szCs w:val="28"/>
        </w:rPr>
        <w:t>;</w:t>
      </w:r>
    </w:p>
    <w:p w:rsidR="00B93DD3" w:rsidRPr="007B3477" w:rsidRDefault="00991FF1" w:rsidP="00DF51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23C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арантийное письмо, подписанное главой муниципального образования, подтверждающее проведение работ по монтажу приобретённых светодиодных светильников до окончания года проведения Конкурсного отбора, в случае реализации данного мероприятия.</w:t>
      </w:r>
    </w:p>
    <w:p w:rsidR="00BE418D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7</w:t>
      </w:r>
      <w:r w:rsidR="00217330"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2024D8" w:rsidRPr="007B3477">
        <w:rPr>
          <w:rFonts w:ascii="Times New Roman" w:hAnsi="Times New Roman" w:cs="Times New Roman"/>
          <w:sz w:val="28"/>
          <w:szCs w:val="28"/>
        </w:rPr>
        <w:t>В</w:t>
      </w:r>
      <w:r w:rsidR="00217330" w:rsidRPr="007B347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F3520" w:rsidRPr="007B347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97A2F" w:rsidRPr="007B3477">
        <w:rPr>
          <w:rFonts w:ascii="Times New Roman" w:hAnsi="Times New Roman" w:cs="Times New Roman"/>
          <w:sz w:val="28"/>
          <w:szCs w:val="28"/>
        </w:rPr>
        <w:t>3</w:t>
      </w:r>
      <w:r w:rsidR="00217330" w:rsidRPr="007B3477">
        <w:rPr>
          <w:rFonts w:ascii="Times New Roman" w:hAnsi="Times New Roman" w:cs="Times New Roman"/>
          <w:sz w:val="28"/>
          <w:szCs w:val="28"/>
        </w:rPr>
        <w:t xml:space="preserve"> (</w:t>
      </w:r>
      <w:r w:rsidR="003B72F6" w:rsidRPr="007B3477">
        <w:rPr>
          <w:rFonts w:ascii="Times New Roman" w:hAnsi="Times New Roman" w:cs="Times New Roman"/>
          <w:sz w:val="28"/>
          <w:szCs w:val="28"/>
        </w:rPr>
        <w:t>трёх</w:t>
      </w:r>
      <w:r w:rsidR="00217330" w:rsidRPr="007B3477">
        <w:rPr>
          <w:rFonts w:ascii="Times New Roman" w:hAnsi="Times New Roman" w:cs="Times New Roman"/>
          <w:sz w:val="28"/>
          <w:szCs w:val="28"/>
        </w:rPr>
        <w:t xml:space="preserve">) рабочих дней после окончания срока приёма документов, установленного 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в п. </w:t>
      </w:r>
      <w:r w:rsidR="00696C32" w:rsidRPr="007B3477">
        <w:rPr>
          <w:rFonts w:ascii="Times New Roman" w:hAnsi="Times New Roman" w:cs="Times New Roman"/>
          <w:sz w:val="28"/>
          <w:szCs w:val="28"/>
        </w:rPr>
        <w:t>6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024D8" w:rsidRPr="007B347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52AC3" w:rsidRPr="007B3477">
        <w:rPr>
          <w:rFonts w:ascii="Times New Roman" w:hAnsi="Times New Roman" w:cs="Times New Roman"/>
          <w:sz w:val="28"/>
          <w:szCs w:val="28"/>
        </w:rPr>
        <w:t>рассматривает пред</w:t>
      </w:r>
      <w:r w:rsidR="006D25AE" w:rsidRPr="007B3477">
        <w:rPr>
          <w:rFonts w:ascii="Times New Roman" w:hAnsi="Times New Roman" w:cs="Times New Roman"/>
          <w:sz w:val="28"/>
          <w:szCs w:val="28"/>
        </w:rPr>
        <w:t>о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ставленные документы и </w:t>
      </w:r>
      <w:r w:rsidR="00BE418D" w:rsidRPr="007B3477">
        <w:rPr>
          <w:rFonts w:ascii="Times New Roman" w:hAnsi="Times New Roman" w:cs="Times New Roman"/>
          <w:sz w:val="28"/>
          <w:szCs w:val="28"/>
        </w:rPr>
        <w:t>проводит оценку целевых показателей (Приложение № 2) муниципальных образований, предоставивших документы для участия в 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BE418D" w:rsidRPr="007B3477">
        <w:rPr>
          <w:rFonts w:ascii="Times New Roman" w:hAnsi="Times New Roman" w:cs="Times New Roman"/>
          <w:sz w:val="28"/>
          <w:szCs w:val="28"/>
        </w:rPr>
        <w:t>.</w:t>
      </w:r>
    </w:p>
    <w:p w:rsidR="00BE418D" w:rsidRPr="007B3477" w:rsidRDefault="00BE418D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П</w:t>
      </w:r>
      <w:r w:rsidR="00D52AC3" w:rsidRPr="007B3477">
        <w:rPr>
          <w:rFonts w:ascii="Times New Roman" w:hAnsi="Times New Roman" w:cs="Times New Roman"/>
          <w:sz w:val="28"/>
          <w:szCs w:val="28"/>
        </w:rPr>
        <w:t>о результатам</w:t>
      </w:r>
      <w:r w:rsidRPr="007B3477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8F3520" w:rsidRPr="007B3477">
        <w:rPr>
          <w:rFonts w:ascii="Times New Roman" w:hAnsi="Times New Roman" w:cs="Times New Roman"/>
          <w:sz w:val="28"/>
          <w:szCs w:val="28"/>
        </w:rPr>
        <w:t>формируе</w:t>
      </w:r>
      <w:r w:rsidR="002E0F77" w:rsidRPr="007B3477">
        <w:rPr>
          <w:rFonts w:ascii="Times New Roman" w:hAnsi="Times New Roman" w:cs="Times New Roman"/>
          <w:sz w:val="28"/>
          <w:szCs w:val="28"/>
        </w:rPr>
        <w:t>т</w:t>
      </w:r>
      <w:r w:rsidRPr="007B3477">
        <w:rPr>
          <w:rFonts w:ascii="Times New Roman" w:hAnsi="Times New Roman" w:cs="Times New Roman"/>
          <w:sz w:val="28"/>
          <w:szCs w:val="28"/>
        </w:rPr>
        <w:t>ся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Перечень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муниципальных образований Нижнеилимского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B34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, </w:t>
      </w:r>
      <w:r w:rsidR="00EE47C4" w:rsidRPr="007B3477">
        <w:rPr>
          <w:rFonts w:ascii="Times New Roman" w:hAnsi="Times New Roman" w:cs="Times New Roman"/>
          <w:sz w:val="28"/>
          <w:szCs w:val="28"/>
        </w:rPr>
        <w:t>участвующих в</w:t>
      </w:r>
      <w:r w:rsidR="002E0F77" w:rsidRPr="007B347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E47C4" w:rsidRPr="007B3477">
        <w:rPr>
          <w:rFonts w:ascii="Times New Roman" w:hAnsi="Times New Roman" w:cs="Times New Roman"/>
          <w:sz w:val="28"/>
          <w:szCs w:val="28"/>
        </w:rPr>
        <w:t>и</w:t>
      </w:r>
      <w:r w:rsidR="002E0F77" w:rsidRPr="007B347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E0F77" w:rsidRPr="007B3477">
        <w:rPr>
          <w:rFonts w:ascii="Times New Roman" w:hAnsi="Times New Roman" w:cs="Times New Roman"/>
          <w:sz w:val="28"/>
          <w:szCs w:val="28"/>
        </w:rPr>
        <w:t>по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991FF1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D52AC3" w:rsidRPr="007B3477">
        <w:rPr>
          <w:rFonts w:ascii="Times New Roman" w:hAnsi="Times New Roman" w:cs="Times New Roman"/>
          <w:sz w:val="28"/>
          <w:szCs w:val="28"/>
        </w:rPr>
        <w:t>.</w:t>
      </w:r>
    </w:p>
    <w:p w:rsidR="005C6CF9" w:rsidRPr="007B3477" w:rsidRDefault="002024D8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A7A4C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го отбора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 </w:t>
      </w:r>
      <w:r w:rsidR="004F6F05" w:rsidRPr="007B3477">
        <w:rPr>
          <w:rFonts w:ascii="Times New Roman" w:hAnsi="Times New Roman" w:cs="Times New Roman"/>
          <w:sz w:val="28"/>
          <w:szCs w:val="28"/>
        </w:rPr>
        <w:t>К</w:t>
      </w:r>
      <w:r w:rsidRPr="007B3477">
        <w:rPr>
          <w:rFonts w:ascii="Times New Roman" w:hAnsi="Times New Roman" w:cs="Times New Roman"/>
          <w:sz w:val="28"/>
          <w:szCs w:val="28"/>
        </w:rPr>
        <w:t>омиссии.</w:t>
      </w:r>
    </w:p>
    <w:p w:rsidR="00D52AC3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. Основаниями для невключения муниципального образования в </w:t>
      </w:r>
      <w:r w:rsidR="00F83E42" w:rsidRPr="007B3477">
        <w:rPr>
          <w:rFonts w:ascii="Times New Roman" w:hAnsi="Times New Roman" w:cs="Times New Roman"/>
          <w:sz w:val="28"/>
          <w:szCs w:val="28"/>
        </w:rPr>
        <w:t>Перечень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52AC3" w:rsidRPr="007B3477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4"/>
      <w:bookmarkEnd w:id="4"/>
      <w:r w:rsidRPr="007B3477">
        <w:rPr>
          <w:rFonts w:ascii="Times New Roman" w:hAnsi="Times New Roman" w:cs="Times New Roman"/>
          <w:sz w:val="28"/>
          <w:szCs w:val="28"/>
        </w:rPr>
        <w:t>1) несоответствие муниципального образования критери</w:t>
      </w:r>
      <w:r w:rsidR="00192A9A">
        <w:rPr>
          <w:rFonts w:ascii="Times New Roman" w:hAnsi="Times New Roman" w:cs="Times New Roman"/>
          <w:sz w:val="28"/>
          <w:szCs w:val="28"/>
        </w:rPr>
        <w:t>ю</w:t>
      </w:r>
      <w:r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C27A3B" w:rsidRPr="007B3477">
        <w:rPr>
          <w:rFonts w:ascii="Times New Roman" w:hAnsi="Times New Roman" w:cs="Times New Roman"/>
          <w:sz w:val="28"/>
          <w:szCs w:val="28"/>
        </w:rPr>
        <w:t>К</w:t>
      </w:r>
      <w:r w:rsidR="003A7A4C" w:rsidRPr="007B3477">
        <w:rPr>
          <w:rFonts w:ascii="Times New Roman" w:hAnsi="Times New Roman" w:cs="Times New Roman"/>
          <w:sz w:val="28"/>
          <w:szCs w:val="28"/>
        </w:rPr>
        <w:t>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го отбора</w:t>
      </w:r>
      <w:r w:rsidRPr="007B3477">
        <w:rPr>
          <w:rFonts w:ascii="Times New Roman" w:hAnsi="Times New Roman" w:cs="Times New Roman"/>
          <w:sz w:val="28"/>
          <w:szCs w:val="28"/>
        </w:rPr>
        <w:t>;</w:t>
      </w:r>
    </w:p>
    <w:p w:rsidR="00D52AC3" w:rsidRPr="007B3477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6"/>
      <w:bookmarkEnd w:id="5"/>
      <w:r w:rsidRPr="007B3477">
        <w:rPr>
          <w:rFonts w:ascii="Times New Roman" w:hAnsi="Times New Roman" w:cs="Times New Roman"/>
          <w:sz w:val="28"/>
          <w:szCs w:val="28"/>
        </w:rPr>
        <w:t>2)</w:t>
      </w:r>
      <w:r w:rsidR="008E62C1">
        <w:rPr>
          <w:rFonts w:ascii="Times New Roman" w:hAnsi="Times New Roman" w:cs="Times New Roman"/>
          <w:sz w:val="28"/>
          <w:szCs w:val="28"/>
        </w:rPr>
        <w:t> </w:t>
      </w:r>
      <w:r w:rsidRPr="007B3477">
        <w:rPr>
          <w:rFonts w:ascii="Times New Roman" w:hAnsi="Times New Roman" w:cs="Times New Roman"/>
          <w:sz w:val="28"/>
          <w:szCs w:val="28"/>
        </w:rPr>
        <w:t>неполное предоставление документов, установленных настоящим Положением;</w:t>
      </w:r>
    </w:p>
    <w:p w:rsidR="00D52AC3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3) предоставление документов в нарушение срока</w:t>
      </w:r>
      <w:r w:rsidR="00FE40BE">
        <w:rPr>
          <w:rFonts w:ascii="Times New Roman" w:hAnsi="Times New Roman" w:cs="Times New Roman"/>
          <w:sz w:val="28"/>
          <w:szCs w:val="28"/>
        </w:rPr>
        <w:t>;</w:t>
      </w:r>
    </w:p>
    <w:p w:rsidR="00FE40BE" w:rsidRPr="007B3477" w:rsidRDefault="00FE40BE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в целевых показателях от реализации мероприятия менее 4 баллов (Приложение № 2).</w:t>
      </w:r>
    </w:p>
    <w:p w:rsidR="001D3FB1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9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9C50EC" w:rsidRPr="007B3477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</w:t>
      </w:r>
      <w:r w:rsidR="00F83E42" w:rsidRPr="007B3477">
        <w:rPr>
          <w:rFonts w:ascii="Times New Roman" w:hAnsi="Times New Roman" w:cs="Times New Roman"/>
          <w:sz w:val="28"/>
          <w:szCs w:val="28"/>
        </w:rPr>
        <w:t>Перечень</w:t>
      </w:r>
      <w:r w:rsidR="009C50EC" w:rsidRPr="007B3477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</w:t>
      </w:r>
      <w:r w:rsidR="002E0F77" w:rsidRPr="007B3477"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r w:rsidR="002F2CED" w:rsidRPr="007B347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0F77" w:rsidRPr="007B3477">
        <w:rPr>
          <w:rFonts w:ascii="Times New Roman" w:hAnsi="Times New Roman" w:cs="Times New Roman"/>
          <w:sz w:val="28"/>
          <w:szCs w:val="28"/>
        </w:rPr>
        <w:t>.</w:t>
      </w:r>
    </w:p>
    <w:p w:rsidR="00C27A3B" w:rsidRPr="007B3477" w:rsidRDefault="00992736" w:rsidP="009927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3518811"/>
      <w:r w:rsidRPr="007B3477">
        <w:rPr>
          <w:rFonts w:ascii="Times New Roman" w:hAnsi="Times New Roman" w:cs="Times New Roman"/>
          <w:sz w:val="28"/>
          <w:szCs w:val="28"/>
        </w:rPr>
        <w:tab/>
      </w:r>
      <w:r w:rsidR="00C27A3B" w:rsidRPr="007B3477">
        <w:rPr>
          <w:rFonts w:ascii="Times New Roman" w:hAnsi="Times New Roman" w:cs="Times New Roman"/>
          <w:sz w:val="28"/>
          <w:szCs w:val="28"/>
        </w:rPr>
        <w:t>1</w:t>
      </w:r>
      <w:r w:rsidR="00E96251" w:rsidRPr="007B3477">
        <w:rPr>
          <w:rFonts w:ascii="Times New Roman" w:hAnsi="Times New Roman" w:cs="Times New Roman"/>
          <w:sz w:val="28"/>
          <w:szCs w:val="28"/>
        </w:rPr>
        <w:t>0</w:t>
      </w:r>
      <w:r w:rsidR="00C27A3B" w:rsidRPr="007B3477">
        <w:rPr>
          <w:rFonts w:ascii="Times New Roman" w:hAnsi="Times New Roman" w:cs="Times New Roman"/>
          <w:sz w:val="28"/>
          <w:szCs w:val="28"/>
        </w:rPr>
        <w:t>.</w:t>
      </w:r>
      <w:r w:rsidR="00E9625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C27A3B" w:rsidRPr="007B3477">
        <w:rPr>
          <w:rFonts w:ascii="Times New Roman" w:hAnsi="Times New Roman" w:cs="Times New Roman"/>
          <w:sz w:val="28"/>
          <w:szCs w:val="28"/>
        </w:rPr>
        <w:t xml:space="preserve">Предоставление денежных средств из бюджета </w:t>
      </w:r>
      <w:r w:rsidR="008E62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27A3B" w:rsidRPr="007B3477">
        <w:rPr>
          <w:rFonts w:ascii="Times New Roman" w:hAnsi="Times New Roman" w:cs="Times New Roman"/>
          <w:sz w:val="28"/>
          <w:szCs w:val="28"/>
        </w:rPr>
        <w:t xml:space="preserve"> «Нижнеилимский район» в бюджеты поселений, включённых в Перечень, осуществляется на условиях Соглашения о предоставлении  иного межбюджетного трансферта из бюджета муниципального образования «Нижнеилимский район» бюджетам поселений Нижнеилимского муниципального района на реализацию мероприятий по </w:t>
      </w:r>
      <w:r w:rsidR="00192A9A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2D4DA3" w:rsidRPr="007B3477">
        <w:rPr>
          <w:rFonts w:ascii="Times New Roman" w:hAnsi="Times New Roman" w:cs="Times New Roman"/>
          <w:sz w:val="28"/>
          <w:szCs w:val="28"/>
        </w:rPr>
        <w:t xml:space="preserve"> в границах городских и сельских поселений</w:t>
      </w:r>
      <w:r w:rsidR="00C27A3B" w:rsidRPr="007B3477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bookmarkEnd w:id="6"/>
    <w:p w:rsidR="00C27A3B" w:rsidRPr="007B3477" w:rsidRDefault="00C27A3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DA3" w:rsidRPr="007B3477" w:rsidRDefault="002D4DA3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DA3" w:rsidRPr="007B3477" w:rsidRDefault="00BA118E" w:rsidP="00D64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92A9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92A9A">
        <w:rPr>
          <w:rFonts w:ascii="Times New Roman" w:hAnsi="Times New Roman" w:cs="Times New Roman"/>
          <w:sz w:val="28"/>
          <w:szCs w:val="28"/>
        </w:rPr>
        <w:t>. м</w:t>
      </w:r>
      <w:r w:rsidRPr="007B3477">
        <w:rPr>
          <w:rFonts w:ascii="Times New Roman" w:hAnsi="Times New Roman" w:cs="Times New Roman"/>
          <w:sz w:val="28"/>
          <w:szCs w:val="28"/>
        </w:rPr>
        <w:t>эр</w:t>
      </w:r>
      <w:r w:rsidR="00192A9A">
        <w:rPr>
          <w:rFonts w:ascii="Times New Roman" w:hAnsi="Times New Roman" w:cs="Times New Roman"/>
          <w:sz w:val="28"/>
          <w:szCs w:val="28"/>
        </w:rPr>
        <w:t>а</w:t>
      </w:r>
      <w:r w:rsidRPr="007B347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r w:rsidR="003B72F6" w:rsidRPr="007B34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3477">
        <w:rPr>
          <w:rFonts w:ascii="Times New Roman" w:hAnsi="Times New Roman" w:cs="Times New Roman"/>
          <w:sz w:val="28"/>
          <w:szCs w:val="28"/>
        </w:rPr>
        <w:t xml:space="preserve">   </w:t>
      </w:r>
      <w:r w:rsidR="00192A9A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192A9A"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0C5843" w:rsidRDefault="000C5843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0C5843" w:rsidRDefault="000C5843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52215" w:rsidRDefault="00552215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6C1798" w:rsidRDefault="006C1798" w:rsidP="003C4180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C1798" w:rsidRDefault="006C1798" w:rsidP="003C4180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FD5994" w:rsidRPr="003C4180" w:rsidRDefault="00E360DB" w:rsidP="003C4180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C4180">
        <w:rPr>
          <w:rFonts w:ascii="Times New Roman" w:hAnsi="Times New Roman" w:cs="Times New Roman"/>
          <w:sz w:val="24"/>
          <w:szCs w:val="24"/>
        </w:rPr>
        <w:t>П</w:t>
      </w:r>
      <w:r w:rsidR="007A3FE9" w:rsidRPr="003C4180">
        <w:rPr>
          <w:rFonts w:ascii="Times New Roman" w:hAnsi="Times New Roman" w:cs="Times New Roman"/>
          <w:sz w:val="24"/>
          <w:szCs w:val="24"/>
        </w:rPr>
        <w:t>риложение</w:t>
      </w:r>
      <w:r w:rsidR="002D4DA3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A316E6" w:rsidRPr="003C4180">
        <w:rPr>
          <w:rFonts w:ascii="Times New Roman" w:hAnsi="Times New Roman" w:cs="Times New Roman"/>
          <w:sz w:val="24"/>
          <w:szCs w:val="24"/>
        </w:rPr>
        <w:t>№ 1</w:t>
      </w:r>
    </w:p>
    <w:p w:rsidR="005A00D2" w:rsidRPr="003C4180" w:rsidRDefault="007A3FE9" w:rsidP="003C4180">
      <w:pPr>
        <w:pStyle w:val="ConsPlusNormal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8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D5994" w:rsidRPr="003C4180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="003A7A4C" w:rsidRPr="003C4180">
        <w:rPr>
          <w:rFonts w:ascii="Times New Roman" w:hAnsi="Times New Roman" w:cs="Times New Roman"/>
          <w:sz w:val="24"/>
          <w:szCs w:val="24"/>
        </w:rPr>
        <w:t>конкурс</w:t>
      </w:r>
      <w:r w:rsidR="005A00D2" w:rsidRPr="003C4180">
        <w:rPr>
          <w:rFonts w:ascii="Times New Roman" w:hAnsi="Times New Roman" w:cs="Times New Roman"/>
          <w:sz w:val="24"/>
          <w:szCs w:val="24"/>
        </w:rPr>
        <w:t>ного</w:t>
      </w:r>
      <w:r w:rsidR="00C33273" w:rsidRPr="003C4180">
        <w:rPr>
          <w:rFonts w:ascii="Times New Roman" w:hAnsi="Times New Roman" w:cs="Times New Roman"/>
          <w:sz w:val="24"/>
          <w:szCs w:val="24"/>
        </w:rPr>
        <w:t xml:space="preserve">  </w:t>
      </w:r>
      <w:r w:rsidR="003C4180" w:rsidRPr="003C4180">
        <w:rPr>
          <w:rFonts w:ascii="Times New Roman" w:hAnsi="Times New Roman" w:cs="Times New Roman"/>
          <w:sz w:val="24"/>
          <w:szCs w:val="24"/>
        </w:rPr>
        <w:t>о</w:t>
      </w:r>
      <w:r w:rsidR="00641BF2" w:rsidRPr="003C4180">
        <w:rPr>
          <w:rFonts w:ascii="Times New Roman" w:hAnsi="Times New Roman" w:cs="Times New Roman"/>
          <w:sz w:val="24"/>
          <w:szCs w:val="24"/>
        </w:rPr>
        <w:t>т</w:t>
      </w:r>
      <w:r w:rsidR="005A00D2" w:rsidRPr="003C4180">
        <w:rPr>
          <w:rFonts w:ascii="Times New Roman" w:hAnsi="Times New Roman" w:cs="Times New Roman"/>
          <w:sz w:val="24"/>
          <w:szCs w:val="24"/>
        </w:rPr>
        <w:t>бора</w:t>
      </w:r>
      <w:proofErr w:type="gramEnd"/>
      <w:r w:rsidR="002D4DA3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Pr="003C4180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3C4180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FD5994" w:rsidRPr="003C4180">
        <w:rPr>
          <w:rFonts w:ascii="Times New Roman" w:hAnsi="Times New Roman" w:cs="Times New Roman"/>
          <w:sz w:val="24"/>
          <w:szCs w:val="24"/>
        </w:rPr>
        <w:t>Нижнеилимского района</w:t>
      </w:r>
      <w:r w:rsidR="00D04496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Pr="003C4180"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="00D04496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B07377" w:rsidRPr="003C4180">
        <w:rPr>
          <w:rFonts w:ascii="Times New Roman" w:hAnsi="Times New Roman" w:cs="Times New Roman"/>
          <w:sz w:val="24"/>
          <w:szCs w:val="24"/>
        </w:rPr>
        <w:t>по</w:t>
      </w:r>
      <w:r w:rsidR="00D04496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F46F03">
        <w:rPr>
          <w:rFonts w:ascii="Times New Roman" w:hAnsi="Times New Roman" w:cs="Times New Roman"/>
          <w:sz w:val="24"/>
          <w:szCs w:val="24"/>
        </w:rPr>
        <w:t>организации уличного освещения</w:t>
      </w:r>
      <w:r w:rsidR="005A00D2" w:rsidRPr="003C4180">
        <w:rPr>
          <w:rFonts w:ascii="Times New Roman" w:hAnsi="Times New Roman" w:cs="Times New Roman"/>
          <w:sz w:val="24"/>
          <w:szCs w:val="24"/>
        </w:rPr>
        <w:t xml:space="preserve"> в границах городских и сельских поселений</w:t>
      </w:r>
    </w:p>
    <w:p w:rsidR="007A3FE9" w:rsidRDefault="007A3FE9" w:rsidP="008A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80" w:rsidRPr="007B3477" w:rsidRDefault="003C4180" w:rsidP="008A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7377" w:rsidRPr="007B3477" w:rsidRDefault="00B07377" w:rsidP="008A7E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Состав комиссии по отбору муниципальных образований</w:t>
      </w:r>
    </w:p>
    <w:p w:rsidR="005A00D2" w:rsidRPr="007B3477" w:rsidRDefault="00B07377" w:rsidP="008A7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на </w:t>
      </w:r>
      <w:r w:rsidR="00FD5994" w:rsidRPr="007B3477">
        <w:rPr>
          <w:rFonts w:ascii="Times New Roman" w:hAnsi="Times New Roman" w:cs="Times New Roman"/>
          <w:sz w:val="28"/>
          <w:szCs w:val="28"/>
        </w:rPr>
        <w:t xml:space="preserve">реализацию мероприятий по </w:t>
      </w:r>
      <w:r w:rsidR="00F46F03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5A00D2" w:rsidRPr="007B3477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="00C071CD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A00D2" w:rsidRPr="007B3477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</w:p>
    <w:p w:rsidR="00B07377" w:rsidRPr="007B3477" w:rsidRDefault="00B07377" w:rsidP="008A7E6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07377" w:rsidRPr="007B3477" w:rsidRDefault="00B07377" w:rsidP="008A7E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</w:t>
      </w:r>
      <w:r w:rsidRPr="007B3477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B07377" w:rsidRPr="007B3477" w:rsidRDefault="00B07377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477"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  <w:r w:rsidRPr="007B3477">
        <w:rPr>
          <w:rFonts w:ascii="Times New Roman" w:hAnsi="Times New Roman" w:cs="Times New Roman"/>
          <w:sz w:val="28"/>
          <w:szCs w:val="28"/>
        </w:rPr>
        <w:t xml:space="preserve"> Виктор Викторович – заместитель мэра района по жилищной политике, градостроительству, энергетике, транспорту и связи</w:t>
      </w:r>
    </w:p>
    <w:p w:rsidR="00B07377" w:rsidRPr="007B3477" w:rsidRDefault="00895D3F" w:rsidP="003B72F6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27CF5" w:rsidRPr="007B3477" w:rsidRDefault="0027087A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477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7B3477">
        <w:rPr>
          <w:rFonts w:ascii="Times New Roman" w:hAnsi="Times New Roman" w:cs="Times New Roman"/>
          <w:sz w:val="28"/>
          <w:szCs w:val="28"/>
        </w:rPr>
        <w:t xml:space="preserve"> Евгений Валерьевич –</w:t>
      </w:r>
      <w:r w:rsidR="003B72F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заместитель мэра района по экономической политике и цифровому развитию;</w:t>
      </w:r>
    </w:p>
    <w:p w:rsidR="0027087A" w:rsidRDefault="0027087A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Большаков Алексей Николаевич – начальник отдела социально-экономического развития;</w:t>
      </w:r>
    </w:p>
    <w:p w:rsidR="00CA03A8" w:rsidRPr="007B3477" w:rsidRDefault="00CA03A8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ицкая Лариса Владимировна - </w:t>
      </w:r>
      <w:r w:rsidRPr="007B3477">
        <w:rPr>
          <w:rFonts w:ascii="Times New Roman" w:hAnsi="Times New Roman" w:cs="Times New Roman"/>
          <w:sz w:val="28"/>
          <w:szCs w:val="28"/>
        </w:rPr>
        <w:t>начальника отдела жилищно-коммунального хозяйства, транспорта и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D3F" w:rsidRPr="007B3477" w:rsidRDefault="003B72F6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Суслова Наталья Юрьевна</w:t>
      </w:r>
      <w:r w:rsidR="00895D3F" w:rsidRPr="007B3477">
        <w:rPr>
          <w:rFonts w:ascii="Times New Roman" w:hAnsi="Times New Roman" w:cs="Times New Roman"/>
          <w:sz w:val="28"/>
          <w:szCs w:val="28"/>
        </w:rPr>
        <w:t xml:space="preserve"> – </w:t>
      </w:r>
      <w:r w:rsidR="00CA03A8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CA03A8" w:rsidRPr="007B3477">
        <w:rPr>
          <w:rFonts w:ascii="Times New Roman" w:hAnsi="Times New Roman" w:cs="Times New Roman"/>
          <w:sz w:val="28"/>
          <w:szCs w:val="28"/>
        </w:rPr>
        <w:t>отдела жилищно-коммунального хозяйства, транспорта и связи</w:t>
      </w:r>
      <w:r w:rsidR="00895D3F" w:rsidRPr="007B3477">
        <w:rPr>
          <w:rFonts w:ascii="Times New Roman" w:hAnsi="Times New Roman" w:cs="Times New Roman"/>
          <w:sz w:val="28"/>
          <w:szCs w:val="28"/>
        </w:rPr>
        <w:t>;</w:t>
      </w:r>
    </w:p>
    <w:p w:rsidR="00895D3F" w:rsidRPr="007B3477" w:rsidRDefault="00895D3F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Труфанова Наталья Леонидовна – начальник Финансового управления администрации Нижне</w:t>
      </w:r>
      <w:r w:rsidR="00BA118E" w:rsidRPr="007B3477">
        <w:rPr>
          <w:rFonts w:ascii="Times New Roman" w:hAnsi="Times New Roman" w:cs="Times New Roman"/>
          <w:sz w:val="28"/>
          <w:szCs w:val="28"/>
        </w:rPr>
        <w:t>илимского муниципального района.</w:t>
      </w:r>
    </w:p>
    <w:p w:rsidR="00BA118E" w:rsidRPr="007B3477" w:rsidRDefault="00BA118E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A118E" w:rsidRPr="007B3477" w:rsidRDefault="00F46F03" w:rsidP="008A7E63">
      <w:pPr>
        <w:pStyle w:val="ConsPlusNormal"/>
        <w:spacing w:before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BA118E" w:rsidRPr="007B3477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72F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BA118E" w:rsidRPr="007B347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BA118E" w:rsidRPr="007B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</w:p>
    <w:p w:rsidR="00895D3F" w:rsidRPr="007B3477" w:rsidRDefault="00895D3F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895D3F" w:rsidRPr="007B3477" w:rsidRDefault="00895D3F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F46F03" w:rsidRDefault="00F46F03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F46F03" w:rsidRDefault="00F46F03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F46F03" w:rsidRDefault="00F46F03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F46F03" w:rsidRPr="007B3477" w:rsidRDefault="00F46F03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0C5843" w:rsidRPr="007B3477" w:rsidRDefault="000C5843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854875" w:rsidRDefault="00BE418D" w:rsidP="00D41E08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D04496" w:rsidRPr="00854875" w:rsidRDefault="00BE418D" w:rsidP="00D41E08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о проведении конкурс</w:t>
      </w:r>
      <w:r w:rsidR="005A00D2"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</w:t>
      </w:r>
    </w:p>
    <w:p w:rsidR="00641BF2" w:rsidRPr="00854875" w:rsidRDefault="005A00D2" w:rsidP="00D41E08">
      <w:pPr>
        <w:pStyle w:val="ConsPlusNormal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>отбор</w:t>
      </w:r>
      <w:r w:rsidR="00641BF2"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BE418D"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образований</w:t>
      </w:r>
    </w:p>
    <w:p w:rsidR="00BF4E80" w:rsidRPr="00854875" w:rsidRDefault="00BE418D" w:rsidP="00F46F03">
      <w:pPr>
        <w:pStyle w:val="ConsPlusNormal"/>
        <w:ind w:left="45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>Нижнеилимского района</w:t>
      </w:r>
      <w:r w:rsidR="00D04496"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>на реализацию мероприяти</w:t>
      </w:r>
      <w:r w:rsidR="00641BF2"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BF4E80"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46F03"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уличного освещения</w:t>
      </w:r>
      <w:r w:rsidR="00BF4E80" w:rsidRPr="00854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ницах городских и сельских поселений</w:t>
      </w:r>
    </w:p>
    <w:p w:rsidR="00BE418D" w:rsidRPr="00854875" w:rsidRDefault="00BE418D" w:rsidP="008A7E63">
      <w:pPr>
        <w:pStyle w:val="ConsPlusNormal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18D" w:rsidRPr="00854875" w:rsidRDefault="00BE418D" w:rsidP="008A7E63">
      <w:pPr>
        <w:pStyle w:val="ConsPlusNormal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875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29"/>
        <w:gridCol w:w="3643"/>
      </w:tblGrid>
      <w:tr w:rsidR="00854875" w:rsidRPr="00854875" w:rsidTr="00552215">
        <w:trPr>
          <w:trHeight w:val="662"/>
          <w:jc w:val="center"/>
        </w:trPr>
        <w:tc>
          <w:tcPr>
            <w:tcW w:w="5929" w:type="dxa"/>
            <w:vAlign w:val="center"/>
          </w:tcPr>
          <w:p w:rsidR="00854875" w:rsidRPr="00854875" w:rsidRDefault="00505FE2" w:rsidP="008548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4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  <w:r w:rsidR="00854875" w:rsidRPr="00854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505FE2" w:rsidRPr="00854875" w:rsidRDefault="00854875" w:rsidP="008548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4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 оценки</w:t>
            </w:r>
          </w:p>
        </w:tc>
        <w:tc>
          <w:tcPr>
            <w:tcW w:w="3643" w:type="dxa"/>
            <w:vAlign w:val="center"/>
          </w:tcPr>
          <w:p w:rsidR="00505FE2" w:rsidRPr="00854875" w:rsidRDefault="00505FE2" w:rsidP="008A7E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4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ое количество баллов</w:t>
            </w:r>
          </w:p>
        </w:tc>
      </w:tr>
      <w:tr w:rsidR="00854875" w:rsidRPr="00854875" w:rsidTr="00854875">
        <w:trPr>
          <w:trHeight w:val="282"/>
          <w:jc w:val="center"/>
        </w:trPr>
        <w:tc>
          <w:tcPr>
            <w:tcW w:w="5929" w:type="dxa"/>
          </w:tcPr>
          <w:p w:rsidR="00854875" w:rsidRPr="00854875" w:rsidRDefault="00854875" w:rsidP="00854875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4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личие социального эффекта за счет улучшения качества жизни населения</w:t>
            </w:r>
          </w:p>
        </w:tc>
        <w:tc>
          <w:tcPr>
            <w:tcW w:w="3643" w:type="dxa"/>
            <w:vAlign w:val="center"/>
          </w:tcPr>
          <w:p w:rsidR="00505FE2" w:rsidRPr="00854875" w:rsidRDefault="00505FE2" w:rsidP="008A7E6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4875" w:rsidRPr="00854875" w:rsidTr="00854875">
        <w:trPr>
          <w:trHeight w:val="295"/>
          <w:jc w:val="center"/>
        </w:trPr>
        <w:tc>
          <w:tcPr>
            <w:tcW w:w="5929" w:type="dxa"/>
          </w:tcPr>
          <w:p w:rsidR="00DA4CFA" w:rsidRPr="00854875" w:rsidRDefault="00854875" w:rsidP="008A7E6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5487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гнозируется</w:t>
            </w:r>
          </w:p>
        </w:tc>
        <w:tc>
          <w:tcPr>
            <w:tcW w:w="3643" w:type="dxa"/>
            <w:vAlign w:val="center"/>
          </w:tcPr>
          <w:p w:rsidR="00DA4CFA" w:rsidRPr="00854875" w:rsidRDefault="00854875" w:rsidP="008A7E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4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54875" w:rsidRPr="00854875" w:rsidTr="00854875">
        <w:trPr>
          <w:trHeight w:val="300"/>
          <w:jc w:val="center"/>
        </w:trPr>
        <w:tc>
          <w:tcPr>
            <w:tcW w:w="5929" w:type="dxa"/>
          </w:tcPr>
          <w:p w:rsidR="00DA4CFA" w:rsidRPr="00854875" w:rsidRDefault="00854875" w:rsidP="008A7E6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5487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 прогнозируется</w:t>
            </w:r>
          </w:p>
        </w:tc>
        <w:tc>
          <w:tcPr>
            <w:tcW w:w="3643" w:type="dxa"/>
            <w:vAlign w:val="center"/>
          </w:tcPr>
          <w:p w:rsidR="00DA4CFA" w:rsidRPr="00854875" w:rsidRDefault="00854875" w:rsidP="008A7E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4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A316E6" w:rsidRPr="00854875" w:rsidRDefault="00A316E6" w:rsidP="008A7E63">
      <w:pPr>
        <w:pStyle w:val="ConsPlusNormal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18D" w:rsidRPr="00854875" w:rsidRDefault="00854875" w:rsidP="00854875">
      <w:pPr>
        <w:pStyle w:val="ConsPlusNormal"/>
        <w:spacing w:before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6F4E99" w:rsidRPr="00854875">
        <w:rPr>
          <w:rFonts w:ascii="Times New Roman" w:hAnsi="Times New Roman" w:cs="Times New Roman"/>
          <w:color w:val="000000" w:themeColor="text1"/>
          <w:sz w:val="28"/>
          <w:szCs w:val="28"/>
        </w:rPr>
        <w:t>э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4E99" w:rsidRPr="0085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йгарт</w:t>
      </w:r>
      <w:proofErr w:type="spellEnd"/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D17E14" w:rsidRDefault="00D17E14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854875" w:rsidRDefault="00854875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552215" w:rsidRDefault="00552215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68660B" w:rsidRDefault="0068660B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6C1798" w:rsidRDefault="006C1798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6C1798" w:rsidRDefault="006C1798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6C1798" w:rsidRDefault="006C1798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68660B" w:rsidRDefault="0068660B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60FA0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D4DA3" w:rsidRPr="00B26E79">
        <w:rPr>
          <w:rFonts w:ascii="Times New Roman" w:hAnsi="Times New Roman" w:cs="Times New Roman"/>
          <w:sz w:val="24"/>
          <w:szCs w:val="24"/>
        </w:rPr>
        <w:t xml:space="preserve"> </w:t>
      </w:r>
      <w:r w:rsidRPr="00B26E79">
        <w:rPr>
          <w:rFonts w:ascii="Times New Roman" w:hAnsi="Times New Roman" w:cs="Times New Roman"/>
          <w:sz w:val="24"/>
          <w:szCs w:val="24"/>
        </w:rPr>
        <w:t>3</w:t>
      </w:r>
    </w:p>
    <w:p w:rsidR="00A60FA0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>к Положению о проведении конкурс</w:t>
      </w:r>
      <w:r w:rsidR="00D04496" w:rsidRPr="00B26E79">
        <w:rPr>
          <w:rFonts w:ascii="Times New Roman" w:hAnsi="Times New Roman" w:cs="Times New Roman"/>
          <w:sz w:val="24"/>
          <w:szCs w:val="24"/>
        </w:rPr>
        <w:t>ного</w:t>
      </w:r>
      <w:r w:rsidRPr="00B26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FA0" w:rsidRPr="00B26E79" w:rsidRDefault="00D04496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A60FA0" w:rsidRPr="00B26E79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</w:p>
    <w:p w:rsidR="00A60FA0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</w:t>
      </w:r>
    </w:p>
    <w:p w:rsidR="00D276CE" w:rsidRPr="00B26E79" w:rsidRDefault="00A60FA0" w:rsidP="00F46F03">
      <w:pPr>
        <w:spacing w:after="0" w:line="240" w:lineRule="auto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</w:t>
      </w:r>
      <w:r w:rsidR="00F46F03">
        <w:rPr>
          <w:rFonts w:ascii="Times New Roman" w:hAnsi="Times New Roman" w:cs="Times New Roman"/>
          <w:sz w:val="24"/>
          <w:szCs w:val="24"/>
        </w:rPr>
        <w:t>организации уличного освещения</w:t>
      </w:r>
      <w:r w:rsidR="00D276CE" w:rsidRPr="00B26E79">
        <w:rPr>
          <w:rFonts w:ascii="Times New Roman" w:hAnsi="Times New Roman" w:cs="Times New Roman"/>
          <w:sz w:val="24"/>
          <w:szCs w:val="24"/>
        </w:rPr>
        <w:t xml:space="preserve"> в границах городских и сельских поселений</w:t>
      </w:r>
    </w:p>
    <w:p w:rsidR="00A60FA0" w:rsidRPr="007B3477" w:rsidRDefault="00A60FA0" w:rsidP="008A7E6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511F72" w:rsidRDefault="00511F72" w:rsidP="008A7E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0FA0" w:rsidRPr="007B3477" w:rsidRDefault="00A60FA0" w:rsidP="008A7E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ФОРМА СОГЛАШЕНИЯ</w:t>
      </w:r>
    </w:p>
    <w:p w:rsidR="00D276CE" w:rsidRPr="007B3477" w:rsidRDefault="00A60FA0" w:rsidP="008A7E63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о предоставлении иного межбюджетного трансферта из бюджета муниципального образования «Нижнеилимский район» бюджетам поселений Нижнеилимского муниципального района на реализацию мероприятий п</w:t>
      </w:r>
      <w:r w:rsidR="00D276CE" w:rsidRPr="007B347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6F03">
        <w:rPr>
          <w:rFonts w:ascii="Times New Roman" w:hAnsi="Times New Roman" w:cs="Times New Roman"/>
          <w:b/>
          <w:sz w:val="28"/>
          <w:szCs w:val="28"/>
        </w:rPr>
        <w:t>организации уличного освещения</w:t>
      </w:r>
      <w:r w:rsidR="00D276CE" w:rsidRPr="007B3477">
        <w:rPr>
          <w:rFonts w:ascii="Times New Roman" w:hAnsi="Times New Roman" w:cs="Times New Roman"/>
          <w:b/>
          <w:sz w:val="28"/>
          <w:szCs w:val="28"/>
        </w:rPr>
        <w:t xml:space="preserve"> в границах городских и сельских поселений</w:t>
      </w:r>
    </w:p>
    <w:p w:rsidR="00A60FA0" w:rsidRPr="007B3477" w:rsidRDefault="00A60FA0" w:rsidP="008A7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FA0" w:rsidRPr="007B3477" w:rsidRDefault="004A6F67" w:rsidP="008A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____________________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  </w:t>
      </w:r>
      <w:r w:rsidR="002D4DA3" w:rsidRPr="007B347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="002D4DA3" w:rsidRPr="007B3477">
        <w:rPr>
          <w:rFonts w:ascii="Times New Roman" w:hAnsi="Times New Roman" w:cs="Times New Roman"/>
          <w:sz w:val="28"/>
          <w:szCs w:val="28"/>
        </w:rPr>
        <w:t xml:space="preserve">   </w:t>
      </w:r>
      <w:r w:rsidR="00A60FA0" w:rsidRPr="007B34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60FA0" w:rsidRPr="007B3477">
        <w:rPr>
          <w:rFonts w:ascii="Times New Roman" w:hAnsi="Times New Roman" w:cs="Times New Roman"/>
          <w:sz w:val="28"/>
          <w:szCs w:val="28"/>
        </w:rPr>
        <w:t>___» _________20__ г.</w:t>
      </w:r>
    </w:p>
    <w:p w:rsidR="00A60FA0" w:rsidRPr="00D41E08" w:rsidRDefault="00A60FA0" w:rsidP="008A7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1E08">
        <w:rPr>
          <w:rFonts w:ascii="Times New Roman" w:hAnsi="Times New Roman" w:cs="Times New Roman"/>
        </w:rPr>
        <w:t xml:space="preserve">      (место заключения)</w:t>
      </w:r>
    </w:p>
    <w:p w:rsidR="00A60FA0" w:rsidRPr="007B3477" w:rsidRDefault="00A60FA0" w:rsidP="008A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ab/>
      </w:r>
      <w:r w:rsidRPr="007B3477">
        <w:rPr>
          <w:rFonts w:ascii="Times New Roman" w:hAnsi="Times New Roman" w:cs="Times New Roman"/>
          <w:sz w:val="28"/>
          <w:szCs w:val="28"/>
        </w:rPr>
        <w:tab/>
      </w:r>
      <w:r w:rsidRPr="007B3477">
        <w:rPr>
          <w:rFonts w:ascii="Times New Roman" w:hAnsi="Times New Roman" w:cs="Times New Roman"/>
          <w:sz w:val="28"/>
          <w:szCs w:val="28"/>
        </w:rPr>
        <w:tab/>
      </w:r>
    </w:p>
    <w:p w:rsidR="00A60FA0" w:rsidRPr="007B3477" w:rsidRDefault="009C29CF" w:rsidP="000C584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Администрация Нижнеилимского муниципального района, которой как получателю средств местного бюджета, доведены лимиты бюджетных обязательств на предоставление иных межбюджетных трансфертов бюджетам поселений Нижнеилимского муниципального района в целях оказания целевой финансовой помощи бюджетам поселений на исполнение расходных обязательств, возникающих при выполнении полномочий органов местного самоуправления поселений по решению вопросов местного значения</w:t>
      </w:r>
      <w:r w:rsidR="00A60FA0" w:rsidRPr="007B3477">
        <w:rPr>
          <w:rFonts w:ascii="Times New Roman" w:hAnsi="Times New Roman" w:cs="Times New Roman"/>
          <w:sz w:val="28"/>
          <w:szCs w:val="28"/>
        </w:rPr>
        <w:t>, именуемая в дальнейшем «Администрация»,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в </w:t>
      </w:r>
      <w:r w:rsidR="002D4DA3" w:rsidRPr="007B3477">
        <w:rPr>
          <w:rFonts w:ascii="Times New Roman" w:hAnsi="Times New Roman" w:cs="Times New Roman"/>
          <w:sz w:val="28"/>
          <w:szCs w:val="28"/>
        </w:rPr>
        <w:t>лице _______</w:t>
      </w:r>
      <w:r w:rsidR="00A60FA0" w:rsidRPr="007B3477">
        <w:rPr>
          <w:rFonts w:ascii="Times New Roman" w:hAnsi="Times New Roman" w:cs="Times New Roman"/>
          <w:sz w:val="28"/>
          <w:szCs w:val="28"/>
        </w:rPr>
        <w:t>___</w:t>
      </w:r>
      <w:r w:rsidR="008F3520" w:rsidRPr="007B3477">
        <w:rPr>
          <w:rFonts w:ascii="Times New Roman" w:hAnsi="Times New Roman" w:cs="Times New Roman"/>
          <w:sz w:val="28"/>
          <w:szCs w:val="28"/>
        </w:rPr>
        <w:t>_________________________</w:t>
      </w:r>
      <w:r w:rsidR="00D41E08">
        <w:rPr>
          <w:rFonts w:ascii="Times New Roman" w:hAnsi="Times New Roman" w:cs="Times New Roman"/>
          <w:sz w:val="28"/>
          <w:szCs w:val="28"/>
        </w:rPr>
        <w:t>_____</w:t>
      </w:r>
      <w:r w:rsidR="008F3520" w:rsidRPr="007B3477">
        <w:rPr>
          <w:rFonts w:ascii="Times New Roman" w:hAnsi="Times New Roman" w:cs="Times New Roman"/>
          <w:sz w:val="28"/>
          <w:szCs w:val="28"/>
        </w:rPr>
        <w:t>___</w:t>
      </w:r>
      <w:r w:rsidR="00A60FA0" w:rsidRPr="007B3477">
        <w:rPr>
          <w:rFonts w:ascii="Times New Roman" w:hAnsi="Times New Roman" w:cs="Times New Roman"/>
          <w:sz w:val="28"/>
          <w:szCs w:val="28"/>
        </w:rPr>
        <w:t>_________________</w:t>
      </w:r>
      <w:r w:rsidR="004A6F67" w:rsidRPr="007B3477">
        <w:rPr>
          <w:rFonts w:ascii="Times New Roman" w:hAnsi="Times New Roman" w:cs="Times New Roman"/>
          <w:sz w:val="28"/>
          <w:szCs w:val="28"/>
        </w:rPr>
        <w:t>_</w:t>
      </w:r>
      <w:r w:rsidR="00A60FA0" w:rsidRPr="007B3477">
        <w:rPr>
          <w:rFonts w:ascii="Times New Roman" w:hAnsi="Times New Roman" w:cs="Times New Roman"/>
          <w:sz w:val="28"/>
          <w:szCs w:val="28"/>
        </w:rPr>
        <w:t>____,</w:t>
      </w:r>
    </w:p>
    <w:p w:rsidR="00A60FA0" w:rsidRPr="00D41E08" w:rsidRDefault="00A60FA0" w:rsidP="000C5843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194712" w:rsidRPr="007B3477" w:rsidRDefault="00A60FA0" w:rsidP="000C58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действующего на основании Устава, с одной стороны, и Администрация</w:t>
      </w:r>
      <w:r w:rsidR="00194712" w:rsidRPr="007B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A0" w:rsidRPr="007B3477" w:rsidRDefault="00194712" w:rsidP="000C58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A60FA0" w:rsidRPr="007B3477">
        <w:rPr>
          <w:rFonts w:ascii="Times New Roman" w:hAnsi="Times New Roman" w:cs="Times New Roman"/>
          <w:sz w:val="28"/>
          <w:szCs w:val="28"/>
        </w:rPr>
        <w:t xml:space="preserve">  </w:t>
      </w:r>
      <w:r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A60FA0" w:rsidRPr="00D41E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0FA0" w:rsidRPr="00D41E08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)</w:t>
      </w:r>
    </w:p>
    <w:p w:rsidR="00A60FA0" w:rsidRPr="007B3477" w:rsidRDefault="00A60FA0" w:rsidP="000C58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именуемая в дальнейшем «Поселение», в лице</w:t>
      </w:r>
      <w:r w:rsidR="00194712" w:rsidRPr="007B3477">
        <w:rPr>
          <w:rFonts w:ascii="Times New Roman" w:hAnsi="Times New Roman" w:cs="Times New Roman"/>
          <w:sz w:val="28"/>
          <w:szCs w:val="28"/>
        </w:rPr>
        <w:t>______</w:t>
      </w:r>
      <w:r w:rsidR="00D41E0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4712" w:rsidRPr="007B3477">
        <w:rPr>
          <w:rFonts w:ascii="Times New Roman" w:hAnsi="Times New Roman" w:cs="Times New Roman"/>
          <w:sz w:val="28"/>
          <w:szCs w:val="28"/>
        </w:rPr>
        <w:t>____</w:t>
      </w:r>
      <w:r w:rsidRPr="007B3477">
        <w:rPr>
          <w:rFonts w:ascii="Times New Roman" w:hAnsi="Times New Roman" w:cs="Times New Roman"/>
          <w:sz w:val="28"/>
          <w:szCs w:val="28"/>
        </w:rPr>
        <w:t xml:space="preserve">________________, </w:t>
      </w:r>
    </w:p>
    <w:p w:rsidR="00A60FA0" w:rsidRPr="00D41E08" w:rsidRDefault="00194712" w:rsidP="000C584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0FA0" w:rsidRPr="00D41E08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) </w:t>
      </w:r>
    </w:p>
    <w:p w:rsidR="00A60FA0" w:rsidRPr="007B3477" w:rsidRDefault="00A60FA0" w:rsidP="000C58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="00194712" w:rsidRPr="007B3477">
        <w:rPr>
          <w:rFonts w:ascii="Times New Roman" w:hAnsi="Times New Roman" w:cs="Times New Roman"/>
          <w:sz w:val="28"/>
          <w:szCs w:val="28"/>
        </w:rPr>
        <w:t>осно</w:t>
      </w:r>
      <w:r w:rsidRPr="007B3477">
        <w:rPr>
          <w:rFonts w:ascii="Times New Roman" w:hAnsi="Times New Roman" w:cs="Times New Roman"/>
          <w:sz w:val="28"/>
          <w:szCs w:val="28"/>
        </w:rPr>
        <w:t>в</w:t>
      </w:r>
      <w:r w:rsidR="00194712" w:rsidRPr="007B3477">
        <w:rPr>
          <w:rFonts w:ascii="Times New Roman" w:hAnsi="Times New Roman" w:cs="Times New Roman"/>
          <w:sz w:val="28"/>
          <w:szCs w:val="28"/>
        </w:rPr>
        <w:t>а</w:t>
      </w:r>
      <w:r w:rsidRPr="007B3477">
        <w:rPr>
          <w:rFonts w:ascii="Times New Roman" w:hAnsi="Times New Roman" w:cs="Times New Roman"/>
          <w:sz w:val="28"/>
          <w:szCs w:val="28"/>
        </w:rPr>
        <w:t>нии</w:t>
      </w:r>
      <w:r w:rsidR="00194712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4A6F67" w:rsidRPr="007B3477">
        <w:rPr>
          <w:rFonts w:ascii="Times New Roman" w:hAnsi="Times New Roman" w:cs="Times New Roman"/>
          <w:sz w:val="28"/>
          <w:szCs w:val="28"/>
        </w:rPr>
        <w:t>_</w:t>
      </w:r>
      <w:r w:rsidR="00194712" w:rsidRPr="007B3477">
        <w:rPr>
          <w:rFonts w:ascii="Times New Roman" w:hAnsi="Times New Roman" w:cs="Times New Roman"/>
          <w:sz w:val="28"/>
          <w:szCs w:val="28"/>
        </w:rPr>
        <w:t>__</w:t>
      </w:r>
      <w:r w:rsidR="004A6F67" w:rsidRPr="007B3477">
        <w:rPr>
          <w:rFonts w:ascii="Times New Roman" w:hAnsi="Times New Roman" w:cs="Times New Roman"/>
          <w:sz w:val="28"/>
          <w:szCs w:val="28"/>
        </w:rPr>
        <w:t>________________________</w:t>
      </w:r>
      <w:r w:rsidR="00D41E08">
        <w:rPr>
          <w:rFonts w:ascii="Times New Roman" w:hAnsi="Times New Roman" w:cs="Times New Roman"/>
          <w:sz w:val="28"/>
          <w:szCs w:val="28"/>
        </w:rPr>
        <w:t>________________________</w:t>
      </w:r>
      <w:r w:rsidR="004A6F67" w:rsidRPr="007B3477">
        <w:rPr>
          <w:rFonts w:ascii="Times New Roman" w:hAnsi="Times New Roman" w:cs="Times New Roman"/>
          <w:sz w:val="28"/>
          <w:szCs w:val="28"/>
        </w:rPr>
        <w:t>______________</w:t>
      </w:r>
      <w:r w:rsidRPr="007B3477">
        <w:rPr>
          <w:rFonts w:ascii="Times New Roman" w:hAnsi="Times New Roman" w:cs="Times New Roman"/>
          <w:sz w:val="28"/>
          <w:szCs w:val="28"/>
        </w:rPr>
        <w:t>,</w:t>
      </w:r>
    </w:p>
    <w:p w:rsidR="00A60FA0" w:rsidRPr="00D41E08" w:rsidRDefault="00A60FA0" w:rsidP="000C58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41E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1E08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A60FA0" w:rsidRDefault="00A60FA0" w:rsidP="000C58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с другой стороны, далее при совместном упоминании именуемые «Стороны», в соответствии с __________________________________________</w:t>
      </w:r>
      <w:r w:rsidR="004A6F67" w:rsidRPr="007B3477">
        <w:rPr>
          <w:rFonts w:ascii="Times New Roman" w:hAnsi="Times New Roman" w:cs="Times New Roman"/>
          <w:sz w:val="28"/>
          <w:szCs w:val="28"/>
        </w:rPr>
        <w:t>___________</w:t>
      </w:r>
      <w:r w:rsidRPr="007B3477">
        <w:rPr>
          <w:rFonts w:ascii="Times New Roman" w:hAnsi="Times New Roman" w:cs="Times New Roman"/>
          <w:sz w:val="28"/>
          <w:szCs w:val="28"/>
        </w:rPr>
        <w:t>__, заключили настоящее Соглашение о нижеследующем.</w:t>
      </w:r>
    </w:p>
    <w:p w:rsidR="00A60FA0" w:rsidRDefault="00A60FA0" w:rsidP="000C5843">
      <w:pPr>
        <w:pStyle w:val="a5"/>
        <w:numPr>
          <w:ilvl w:val="0"/>
          <w:numId w:val="8"/>
        </w:numPr>
        <w:tabs>
          <w:tab w:val="left" w:pos="600"/>
        </w:tabs>
        <w:autoSpaceDE w:val="0"/>
        <w:autoSpaceDN w:val="0"/>
        <w:adjustRightInd w:val="0"/>
        <w:spacing w:before="240" w:after="3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Соглашения</w:t>
      </w:r>
    </w:p>
    <w:p w:rsidR="00511F72" w:rsidRPr="007B3477" w:rsidRDefault="00511F72" w:rsidP="000C5843">
      <w:pPr>
        <w:pStyle w:val="a5"/>
        <w:tabs>
          <w:tab w:val="left" w:pos="600"/>
        </w:tabs>
        <w:autoSpaceDE w:val="0"/>
        <w:autoSpaceDN w:val="0"/>
        <w:adjustRightInd w:val="0"/>
        <w:spacing w:before="240" w:after="36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8B5" w:rsidRDefault="00A60FA0" w:rsidP="000C5843">
      <w:pPr>
        <w:pStyle w:val="a5"/>
        <w:numPr>
          <w:ilvl w:val="1"/>
          <w:numId w:val="8"/>
        </w:numPr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38B5">
        <w:rPr>
          <w:rFonts w:ascii="Times New Roman" w:hAnsi="Times New Roman" w:cs="Times New Roman"/>
          <w:sz w:val="28"/>
          <w:szCs w:val="28"/>
        </w:rPr>
        <w:t>Предметом настоящего</w:t>
      </w:r>
      <w:r w:rsidR="00B364FA" w:rsidRPr="000038B5">
        <w:rPr>
          <w:rFonts w:ascii="Times New Roman" w:hAnsi="Times New Roman" w:cs="Times New Roman"/>
          <w:sz w:val="28"/>
          <w:szCs w:val="28"/>
        </w:rPr>
        <w:t xml:space="preserve"> </w:t>
      </w:r>
      <w:r w:rsidRPr="000038B5">
        <w:rPr>
          <w:rFonts w:ascii="Times New Roman" w:hAnsi="Times New Roman" w:cs="Times New Roman"/>
          <w:sz w:val="28"/>
          <w:szCs w:val="28"/>
        </w:rPr>
        <w:t>Соглашения является предоставление из бюджета муниципального образования «Нижнеилимский район» в 202</w:t>
      </w:r>
      <w:r w:rsidR="00D41E08" w:rsidRPr="000038B5">
        <w:rPr>
          <w:rFonts w:ascii="Times New Roman" w:hAnsi="Times New Roman" w:cs="Times New Roman"/>
          <w:sz w:val="28"/>
          <w:szCs w:val="28"/>
        </w:rPr>
        <w:t>2</w:t>
      </w:r>
      <w:r w:rsidRPr="000038B5">
        <w:rPr>
          <w:rFonts w:ascii="Times New Roman" w:hAnsi="Times New Roman" w:cs="Times New Roman"/>
          <w:sz w:val="28"/>
          <w:szCs w:val="28"/>
        </w:rPr>
        <w:t xml:space="preserve"> году бюджету _____________________________________________</w:t>
      </w:r>
      <w:r w:rsidR="000038B5">
        <w:rPr>
          <w:rFonts w:ascii="Times New Roman" w:hAnsi="Times New Roman" w:cs="Times New Roman"/>
          <w:sz w:val="28"/>
          <w:szCs w:val="28"/>
        </w:rPr>
        <w:t>_______</w:t>
      </w:r>
    </w:p>
    <w:p w:rsidR="00A60FA0" w:rsidRPr="000038B5" w:rsidRDefault="000038B5" w:rsidP="000C5843">
      <w:pPr>
        <w:pStyle w:val="a5"/>
        <w:tabs>
          <w:tab w:val="left" w:pos="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038B5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  <w:r w:rsidR="00194712" w:rsidRPr="000038B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60FA0" w:rsidRPr="000038B5">
        <w:rPr>
          <w:rFonts w:ascii="Times New Roman" w:hAnsi="Times New Roman" w:cs="Times New Roman"/>
          <w:sz w:val="24"/>
          <w:szCs w:val="24"/>
        </w:rPr>
        <w:t xml:space="preserve"> </w:t>
      </w:r>
      <w:r w:rsidRPr="000038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0FA0" w:rsidRPr="00BF7CF9" w:rsidRDefault="00A60FA0" w:rsidP="000C5843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на реализацию мероприятий по </w:t>
      </w:r>
      <w:r w:rsidR="00F46F03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D276CE" w:rsidRPr="007B3477">
        <w:rPr>
          <w:rFonts w:ascii="Times New Roman" w:hAnsi="Times New Roman" w:cs="Times New Roman"/>
          <w:sz w:val="28"/>
          <w:szCs w:val="28"/>
        </w:rPr>
        <w:t xml:space="preserve"> в границах городских и сельских поселений</w:t>
      </w:r>
      <w:r w:rsidRPr="007B3477">
        <w:rPr>
          <w:rFonts w:ascii="Times New Roman" w:hAnsi="Times New Roman" w:cs="Times New Roman"/>
          <w:sz w:val="28"/>
          <w:szCs w:val="28"/>
        </w:rPr>
        <w:t xml:space="preserve"> (далее – Иной межбюджетный трансферт) в соответствии с лимитами бюджетных обязательств, доведенными Администрации, как получателю средств местного бюджета, по кодам классификации расходов бюджетов Российской Федерации: код главного распорядителя средств местного бюджета 903 «администрация Нижнеилимского муниципального района», разделу __________, подразделу __________, целевой статье _____________, виду расходов 540 </w:t>
      </w:r>
      <w:r w:rsidR="00BF7CF9" w:rsidRPr="00337D60">
        <w:rPr>
          <w:rFonts w:ascii="Times New Roman" w:hAnsi="Times New Roman" w:cs="Times New Roman"/>
          <w:sz w:val="28"/>
          <w:szCs w:val="28"/>
        </w:rPr>
        <w:t>«Иные межбюджетные трансферты»</w:t>
      </w:r>
      <w:r w:rsidR="00BF7CF9" w:rsidRPr="00337D60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BF7CF9" w:rsidRPr="00BF7CF9">
        <w:rPr>
          <w:rFonts w:ascii="Times New Roman" w:eastAsia="Calibri" w:hAnsi="Times New Roman" w:cs="Times New Roman"/>
          <w:sz w:val="28"/>
          <w:szCs w:val="28"/>
        </w:rPr>
        <w:t>подпрограммы «Развитие коммунального хозяйства Поселений Нижнеилимского района» муниципальной программы «Развитие инфраструктуры городских и сельских поселений Нижнеилимского муниципального района», утверждённой постановлением администрации Нижнеилимского муниципального района от 23.06.2021 № 545 в соответствии с перечнем мероприятий, в целях софинансирования которого предоставляется Иной межбюджетный трансферт</w:t>
      </w:r>
      <w:r w:rsidRPr="00BF7CF9">
        <w:rPr>
          <w:rFonts w:ascii="Times New Roman" w:eastAsia="Calibri" w:hAnsi="Times New Roman" w:cs="Times New Roman"/>
          <w:sz w:val="28"/>
          <w:szCs w:val="28"/>
        </w:rPr>
        <w:t xml:space="preserve">, согласно приложению </w:t>
      </w:r>
      <w:r w:rsidR="005C2931">
        <w:rPr>
          <w:rFonts w:ascii="Times New Roman" w:eastAsia="Calibri" w:hAnsi="Times New Roman" w:cs="Times New Roman"/>
          <w:sz w:val="28"/>
          <w:szCs w:val="28"/>
        </w:rPr>
        <w:t>№</w:t>
      </w:r>
      <w:r w:rsidRPr="00BF7CF9">
        <w:rPr>
          <w:rFonts w:ascii="Times New Roman" w:eastAsia="Calibri" w:hAnsi="Times New Roman" w:cs="Times New Roman"/>
          <w:sz w:val="28"/>
          <w:szCs w:val="28"/>
        </w:rPr>
        <w:t>1 к настоящему Соглашению.</w:t>
      </w:r>
    </w:p>
    <w:p w:rsidR="000C2B5E" w:rsidRPr="000C2B5E" w:rsidRDefault="00A60FA0" w:rsidP="000C5843">
      <w:pPr>
        <w:pStyle w:val="2"/>
        <w:numPr>
          <w:ilvl w:val="0"/>
          <w:numId w:val="8"/>
        </w:numPr>
        <w:shd w:val="clear" w:color="auto" w:fill="auto"/>
        <w:spacing w:before="24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Финансовое обеспечение расходных обязательств,</w:t>
      </w:r>
    </w:p>
    <w:p w:rsidR="000C2B5E" w:rsidRDefault="00A60FA0" w:rsidP="000C5843">
      <w:pPr>
        <w:pStyle w:val="2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в целях софинансирования которых предоставляется</w:t>
      </w:r>
    </w:p>
    <w:p w:rsidR="00A60FA0" w:rsidRPr="007B3477" w:rsidRDefault="00A60FA0" w:rsidP="000C5843">
      <w:pPr>
        <w:pStyle w:val="2"/>
        <w:shd w:val="clear" w:color="auto" w:fill="auto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 xml:space="preserve">Иной </w:t>
      </w:r>
      <w:r w:rsidR="002C23E8" w:rsidRPr="007B3477">
        <w:rPr>
          <w:rFonts w:ascii="Times New Roman" w:hAnsi="Times New Roman" w:cs="Times New Roman"/>
          <w:b/>
          <w:sz w:val="28"/>
          <w:szCs w:val="28"/>
        </w:rPr>
        <w:t>м</w:t>
      </w:r>
      <w:r w:rsidRPr="007B3477">
        <w:rPr>
          <w:rFonts w:ascii="Times New Roman" w:hAnsi="Times New Roman" w:cs="Times New Roman"/>
          <w:b/>
          <w:sz w:val="28"/>
          <w:szCs w:val="28"/>
        </w:rPr>
        <w:t>ежбюджетный трансферт</w:t>
      </w:r>
    </w:p>
    <w:p w:rsidR="00A60FA0" w:rsidRPr="007B3477" w:rsidRDefault="00A60FA0" w:rsidP="000C5843">
      <w:pPr>
        <w:pStyle w:val="2"/>
        <w:numPr>
          <w:ilvl w:val="0"/>
          <w:numId w:val="6"/>
        </w:numPr>
        <w:shd w:val="clear" w:color="auto" w:fill="auto"/>
        <w:tabs>
          <w:tab w:val="left" w:pos="93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атриваемых в бюджете ____________________________________________________________</w:t>
      </w:r>
      <w:r w:rsidR="006F740E" w:rsidRPr="007B3477">
        <w:rPr>
          <w:rFonts w:ascii="Times New Roman" w:hAnsi="Times New Roman" w:cs="Times New Roman"/>
          <w:sz w:val="28"/>
          <w:szCs w:val="28"/>
        </w:rPr>
        <w:t>_</w:t>
      </w:r>
      <w:r w:rsidRPr="007B3477">
        <w:rPr>
          <w:rFonts w:ascii="Times New Roman" w:hAnsi="Times New Roman" w:cs="Times New Roman"/>
          <w:sz w:val="28"/>
          <w:szCs w:val="28"/>
        </w:rPr>
        <w:t>____</w:t>
      </w:r>
    </w:p>
    <w:p w:rsidR="00A60FA0" w:rsidRPr="00C464E8" w:rsidRDefault="00A60FA0" w:rsidP="000C5843">
      <w:pPr>
        <w:pStyle w:val="2"/>
        <w:shd w:val="clear" w:color="auto" w:fill="auto"/>
        <w:tabs>
          <w:tab w:val="left" w:pos="932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E8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муниципального образования)</w:t>
      </w:r>
    </w:p>
    <w:p w:rsidR="00A60FA0" w:rsidRPr="007B3477" w:rsidRDefault="00A60FA0" w:rsidP="000C584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асходных обязательств, в целях софинансирования которых предоставляется Иной межбюджетный трансферт, составляет в 202</w:t>
      </w:r>
      <w:r w:rsidR="00C464E8">
        <w:rPr>
          <w:rFonts w:ascii="Times New Roman" w:hAnsi="Times New Roman" w:cs="Times New Roman"/>
          <w:sz w:val="28"/>
          <w:szCs w:val="28"/>
        </w:rPr>
        <w:t>2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у ______________ (_________________) рублей.</w:t>
      </w:r>
    </w:p>
    <w:p w:rsidR="00A60FA0" w:rsidRPr="007B3477" w:rsidRDefault="00A60FA0" w:rsidP="000C5843">
      <w:pPr>
        <w:pStyle w:val="2"/>
        <w:numPr>
          <w:ilvl w:val="1"/>
          <w:numId w:val="7"/>
        </w:numPr>
        <w:shd w:val="clear" w:color="auto" w:fill="auto"/>
        <w:tabs>
          <w:tab w:val="left" w:pos="9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Размер Иного межбюджетного трансферта, предоставляемого из бюджета муниципального образования «Нижнеилимский район» бюджету__________________________________________________________</w:t>
      </w:r>
    </w:p>
    <w:p w:rsidR="00A60FA0" w:rsidRPr="00C464E8" w:rsidRDefault="00A60FA0" w:rsidP="000C5843">
      <w:pPr>
        <w:pStyle w:val="2"/>
        <w:shd w:val="clear" w:color="auto" w:fill="auto"/>
        <w:tabs>
          <w:tab w:val="left" w:pos="932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E8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муниципального образования)</w:t>
      </w:r>
    </w:p>
    <w:p w:rsidR="00A60FA0" w:rsidRPr="007B3477" w:rsidRDefault="00A60FA0" w:rsidP="000C5843">
      <w:pPr>
        <w:pStyle w:val="2"/>
        <w:shd w:val="clear" w:color="auto" w:fill="auto"/>
        <w:tabs>
          <w:tab w:val="left" w:pos="932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lastRenderedPageBreak/>
        <w:t>в соответствии с настоящим Соглашением, составляет в 202</w:t>
      </w:r>
      <w:r w:rsidR="00C464E8">
        <w:rPr>
          <w:rFonts w:ascii="Times New Roman" w:hAnsi="Times New Roman" w:cs="Times New Roman"/>
          <w:sz w:val="28"/>
          <w:szCs w:val="28"/>
        </w:rPr>
        <w:t>2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194712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 xml:space="preserve">_____ % от общего объема бюджетных ассигнований, указанного в пункте 2.1. настоящего Соглашения, но не более ______________ (_______) рублей, и не менее суммы, соответствующей фактической стоимости </w:t>
      </w:r>
      <w:r w:rsidR="009D0403">
        <w:rPr>
          <w:rFonts w:ascii="Times New Roman" w:hAnsi="Times New Roman" w:cs="Times New Roman"/>
          <w:sz w:val="28"/>
          <w:szCs w:val="28"/>
        </w:rPr>
        <w:t>реализации мероприятий.</w:t>
      </w:r>
    </w:p>
    <w:p w:rsidR="00C464E8" w:rsidRDefault="00A60FA0" w:rsidP="000C5843">
      <w:pPr>
        <w:pStyle w:val="2"/>
        <w:numPr>
          <w:ilvl w:val="0"/>
          <w:numId w:val="8"/>
        </w:numPr>
        <w:shd w:val="clear" w:color="auto" w:fill="auto"/>
        <w:spacing w:before="24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Порядок, условия предоставления и сроки перечисления</w:t>
      </w:r>
    </w:p>
    <w:p w:rsidR="00A60FA0" w:rsidRPr="007B3477" w:rsidRDefault="00A60FA0" w:rsidP="000C5843">
      <w:pPr>
        <w:pStyle w:val="2"/>
        <w:shd w:val="clear" w:color="auto" w:fill="auto"/>
        <w:spacing w:after="240" w:line="276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Иного межбюджетного трансферта</w:t>
      </w:r>
    </w:p>
    <w:p w:rsidR="00A60FA0" w:rsidRPr="007B3477" w:rsidRDefault="00A60FA0" w:rsidP="000C5843">
      <w:pPr>
        <w:pStyle w:val="2"/>
        <w:shd w:val="clear" w:color="auto" w:fill="auto"/>
        <w:tabs>
          <w:tab w:val="left" w:pos="937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3.1. Иной межбюджетный трансферт предоставляется в пределах бюджетных ассигнований, предусмотренных в решении Думы Нижнеилимского муниципального района  «О бюджете муниципального образования «Нижнеилимский район» (сводной бюджетной росписи бюджета муниципального образования «Нижнеилимский район») на 202</w:t>
      </w:r>
      <w:r w:rsidR="00C464E8">
        <w:rPr>
          <w:rFonts w:ascii="Times New Roman" w:hAnsi="Times New Roman" w:cs="Times New Roman"/>
          <w:sz w:val="28"/>
          <w:szCs w:val="28"/>
        </w:rPr>
        <w:t>2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464E8">
        <w:rPr>
          <w:rFonts w:ascii="Times New Roman" w:hAnsi="Times New Roman" w:cs="Times New Roman"/>
          <w:sz w:val="28"/>
          <w:szCs w:val="28"/>
        </w:rPr>
        <w:t>3</w:t>
      </w:r>
      <w:r w:rsidRPr="007B3477">
        <w:rPr>
          <w:rFonts w:ascii="Times New Roman" w:hAnsi="Times New Roman" w:cs="Times New Roman"/>
          <w:sz w:val="28"/>
          <w:szCs w:val="28"/>
        </w:rPr>
        <w:t xml:space="preserve"> и 202</w:t>
      </w:r>
      <w:r w:rsidR="00C464E8">
        <w:rPr>
          <w:rFonts w:ascii="Times New Roman" w:hAnsi="Times New Roman" w:cs="Times New Roman"/>
          <w:sz w:val="28"/>
          <w:szCs w:val="28"/>
        </w:rPr>
        <w:t>4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ов, и лимитов бюджетных обязательств, доведенных Администрации как получателю средств местного бюджета, на соответствующий финансовый год.</w:t>
      </w:r>
    </w:p>
    <w:p w:rsidR="009C29CF" w:rsidRPr="007B3477" w:rsidRDefault="009C29CF" w:rsidP="000C5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77">
        <w:rPr>
          <w:rFonts w:ascii="Times New Roman" w:eastAsia="Calibri" w:hAnsi="Times New Roman" w:cs="Times New Roman"/>
          <w:sz w:val="28"/>
          <w:szCs w:val="28"/>
        </w:rPr>
        <w:t>3.2. Для перечисления Иного межбюджетного трансферта, Поселение не позднее 15 числа месяца, предшествующего месяцу перечисления Иного межбюджетного трансферта, представляет в Администрацию заявку на перечисление Иного межбюджетного трансферта, составленную в произвольной форме, с указанием размера Иного межбюджетного трансферта, подлежащего перечислению с приложением заверенных копий документов, подтверждающих возникновение бюджетных и  денежных обязательств.</w:t>
      </w:r>
    </w:p>
    <w:p w:rsidR="00A60FA0" w:rsidRPr="007B3477" w:rsidRDefault="00A60FA0" w:rsidP="000C5843">
      <w:pPr>
        <w:pStyle w:val="2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77">
        <w:rPr>
          <w:rFonts w:ascii="Times New Roman" w:eastAsia="Calibri" w:hAnsi="Times New Roman" w:cs="Times New Roman"/>
          <w:sz w:val="28"/>
          <w:szCs w:val="28"/>
        </w:rPr>
        <w:t xml:space="preserve">3.3. Перечисление Иного межбюджетного трансферта из </w:t>
      </w:r>
      <w:r w:rsidRPr="007B3477">
        <w:rPr>
          <w:rFonts w:ascii="Times New Roman" w:hAnsi="Times New Roman" w:cs="Times New Roman"/>
          <w:sz w:val="28"/>
          <w:szCs w:val="28"/>
        </w:rPr>
        <w:t>бюджета муниципального образования «Нижнеилимский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район»</w:t>
      </w:r>
      <w:r w:rsidR="008544B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в бюджет Поселения</w:t>
      </w:r>
      <w:r w:rsidRPr="007B3477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единый счет бюджета Поселения</w:t>
      </w:r>
      <w:r w:rsidRPr="007B3477">
        <w:rPr>
          <w:rFonts w:ascii="Times New Roman" w:hAnsi="Times New Roman" w:cs="Times New Roman"/>
          <w:sz w:val="28"/>
          <w:szCs w:val="28"/>
        </w:rPr>
        <w:t>, открытый Поселению в Управлении Федерального казначейства по Иркутской области.</w:t>
      </w:r>
    </w:p>
    <w:p w:rsidR="00A60FA0" w:rsidRPr="007B3477" w:rsidRDefault="00A60FA0" w:rsidP="000C5843">
      <w:pPr>
        <w:pStyle w:val="2"/>
        <w:shd w:val="clear" w:color="auto" w:fill="auto"/>
        <w:tabs>
          <w:tab w:val="left" w:pos="93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3.3.1. Перечисление Иного межбюджетного трансферта из бюджета муниципального образования «Нижнеилимский район» осуществляется Финансовым управлением администрации Нижнеилимского муниципального района не позднее 2-го рабочего дня, следующего за днем представления </w:t>
      </w:r>
      <w:r w:rsidR="008544BE" w:rsidRPr="007B3477">
        <w:rPr>
          <w:rFonts w:ascii="Times New Roman" w:hAnsi="Times New Roman" w:cs="Times New Roman"/>
          <w:sz w:val="28"/>
          <w:szCs w:val="28"/>
        </w:rPr>
        <w:t>Администрацией</w:t>
      </w:r>
      <w:r w:rsidRPr="007B3477">
        <w:rPr>
          <w:rFonts w:ascii="Times New Roman" w:hAnsi="Times New Roman" w:cs="Times New Roman"/>
          <w:sz w:val="28"/>
          <w:szCs w:val="28"/>
        </w:rPr>
        <w:t xml:space="preserve"> в установленном порядке платежных документов на перечисление.</w:t>
      </w:r>
    </w:p>
    <w:p w:rsidR="00B372F8" w:rsidRPr="00C464E8" w:rsidRDefault="00C464E8" w:rsidP="000C5843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before="240" w:after="24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60FA0" w:rsidRPr="00C464E8">
        <w:rPr>
          <w:rFonts w:ascii="Times New Roman" w:hAnsi="Times New Roman" w:cs="Times New Roman"/>
          <w:b/>
          <w:bCs/>
          <w:sz w:val="28"/>
          <w:szCs w:val="28"/>
        </w:rPr>
        <w:t>заимодействие Сторон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Иного межбюджетного трансферта </w:t>
      </w:r>
      <w:r w:rsidRPr="007B3477">
        <w:rPr>
          <w:rFonts w:ascii="Times New Roman" w:hAnsi="Times New Roman" w:cs="Times New Roman"/>
          <w:sz w:val="28"/>
          <w:szCs w:val="28"/>
        </w:rPr>
        <w:lastRenderedPageBreak/>
        <w:t>бюджету Поселения в порядке и при соблюдении Поселением условий предоставления Иного межбюджетного трансферта, установленных настоящим Соглашением, в пределах лимитов бюджетных обязательств на 202</w:t>
      </w:r>
      <w:r w:rsidR="00C464E8">
        <w:rPr>
          <w:rFonts w:ascii="Times New Roman" w:hAnsi="Times New Roman" w:cs="Times New Roman"/>
          <w:sz w:val="28"/>
          <w:szCs w:val="28"/>
        </w:rPr>
        <w:t>2</w:t>
      </w:r>
      <w:r w:rsidRPr="007B3477">
        <w:rPr>
          <w:rFonts w:ascii="Times New Roman" w:hAnsi="Times New Roman" w:cs="Times New Roman"/>
          <w:sz w:val="28"/>
          <w:szCs w:val="28"/>
        </w:rPr>
        <w:t xml:space="preserve"> финансовый год, доведенных администрации Нижнеилимского муниципального района как получателю средств местного бюджета;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1.2. осуществлять контроль за соблюдением Поселен</w:t>
      </w:r>
      <w:r w:rsidR="00B372F8" w:rsidRPr="007B3477">
        <w:rPr>
          <w:rFonts w:ascii="Times New Roman" w:hAnsi="Times New Roman" w:cs="Times New Roman"/>
          <w:sz w:val="28"/>
          <w:szCs w:val="28"/>
        </w:rPr>
        <w:t>ием</w:t>
      </w:r>
      <w:r w:rsidRPr="007B3477">
        <w:rPr>
          <w:rFonts w:ascii="Times New Roman" w:hAnsi="Times New Roman" w:cs="Times New Roman"/>
          <w:sz w:val="28"/>
          <w:szCs w:val="28"/>
        </w:rPr>
        <w:t xml:space="preserve"> условий предоставления Иного межбюджетного трансферта и других обязательств, предусмотренных настоящим Соглашением;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1.3. осуществлять оценку эффективности (результатов) предоставления (использования) Иного межбюджетного трансферта, с учетом обязательств по достижению значений результатов использования Иного межбюджетного трансферта, установленных в соответствии с </w:t>
      </w:r>
      <w:hyperlink w:anchor="P323" w:history="1">
        <w:r w:rsidRPr="007B3477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Pr="007B3477">
        <w:rPr>
          <w:rFonts w:ascii="Times New Roman" w:hAnsi="Times New Roman" w:cs="Times New Roman"/>
          <w:sz w:val="28"/>
          <w:szCs w:val="28"/>
        </w:rPr>
        <w:t>4 настоящего Соглашения, на основании данных отчетности, представленной Поселением;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1.4. направить требование о возврате Иного межбюджетного трансферта в следующих случаях:</w:t>
      </w:r>
    </w:p>
    <w:p w:rsidR="00A60FA0" w:rsidRPr="007B3477" w:rsidRDefault="00B372F8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- </w:t>
      </w:r>
      <w:r w:rsidR="00A60FA0" w:rsidRPr="007B3477">
        <w:rPr>
          <w:rFonts w:ascii="Times New Roman" w:hAnsi="Times New Roman" w:cs="Times New Roman"/>
          <w:sz w:val="28"/>
          <w:szCs w:val="28"/>
        </w:rPr>
        <w:t>если Поселением по состоянию на 31 декабря 202</w:t>
      </w:r>
      <w:r w:rsidR="00C464E8">
        <w:rPr>
          <w:rFonts w:ascii="Times New Roman" w:hAnsi="Times New Roman" w:cs="Times New Roman"/>
          <w:sz w:val="28"/>
          <w:szCs w:val="28"/>
        </w:rPr>
        <w:t>2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года допущены нарушения обязательств, предусмотренных подпунктом 4.3.4 настоящего Соглашения, и в срок до 1</w:t>
      </w:r>
      <w:r w:rsidR="008544BE" w:rsidRPr="007B3477">
        <w:rPr>
          <w:rFonts w:ascii="Times New Roman" w:hAnsi="Times New Roman" w:cs="Times New Roman"/>
          <w:sz w:val="28"/>
          <w:szCs w:val="28"/>
        </w:rPr>
        <w:t>5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C464E8">
        <w:rPr>
          <w:rFonts w:ascii="Times New Roman" w:hAnsi="Times New Roman" w:cs="Times New Roman"/>
          <w:sz w:val="28"/>
          <w:szCs w:val="28"/>
        </w:rPr>
        <w:t>3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года, указанные нарушения не устранены;</w:t>
      </w:r>
    </w:p>
    <w:p w:rsidR="00A60FA0" w:rsidRPr="007B3477" w:rsidRDefault="00B372F8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- </w:t>
      </w:r>
      <w:r w:rsidR="00A60FA0" w:rsidRPr="007B3477">
        <w:rPr>
          <w:rFonts w:ascii="Times New Roman" w:hAnsi="Times New Roman" w:cs="Times New Roman"/>
          <w:sz w:val="28"/>
          <w:szCs w:val="28"/>
        </w:rPr>
        <w:t>если Поселением предоставлены недостоверные сведения;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в иных случаях в соответствии с законодательством, настоящим Соглашением, в том числе в случае, если после заключения настоящего Соглашения Администрации стал известен факт допущенного Поселением нарушения условий предоставления Иного межбюджетного трансферта, цели расходования Иного межбюджетного трансферта, иных соответствующих обязанностей, предусмотренных законодательством, </w:t>
      </w:r>
      <w:bookmarkStart w:id="7" w:name="_Hlk72834033"/>
      <w:r w:rsidRPr="007B3477">
        <w:rPr>
          <w:rFonts w:ascii="Times New Roman" w:hAnsi="Times New Roman" w:cs="Times New Roman"/>
          <w:sz w:val="28"/>
          <w:szCs w:val="28"/>
        </w:rPr>
        <w:t xml:space="preserve">положением о проведении конкурса муниципальных образований Нижнеилимского муниципального района на реализацию мероприятий по </w:t>
      </w:r>
      <w:bookmarkEnd w:id="7"/>
      <w:r w:rsidR="006C1798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Pr="007B3477">
        <w:rPr>
          <w:rFonts w:ascii="Times New Roman" w:hAnsi="Times New Roman" w:cs="Times New Roman"/>
          <w:sz w:val="28"/>
          <w:szCs w:val="28"/>
        </w:rPr>
        <w:t>, настоящим Соглашением.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2. Администрация вправе: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2.1. запрашивать у Поселения документы и материалы, необходимые для осуществления контроля за соблюдением Поселение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Поселением условий предоставления Иного межбюджетного трансферта.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0"/>
      <w:bookmarkEnd w:id="8"/>
      <w:r w:rsidRPr="007B3477">
        <w:rPr>
          <w:rFonts w:ascii="Times New Roman" w:hAnsi="Times New Roman" w:cs="Times New Roman"/>
          <w:sz w:val="28"/>
          <w:szCs w:val="28"/>
        </w:rPr>
        <w:t>4.3. Поселение обязуется:</w:t>
      </w:r>
    </w:p>
    <w:p w:rsidR="005C2931" w:rsidRDefault="00A60FA0" w:rsidP="000C5843">
      <w:pPr>
        <w:suppressLineNumbers/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lastRenderedPageBreak/>
        <w:t>4.3.1. выполнять условия предоставления Иного межбюджетного трансферта, осуществлять целевое и эффективное (результативное) его использование, исполнять иные соответствующие требования бюджетного законодательства Российской Федерации;</w:t>
      </w:r>
      <w:r w:rsidR="005C2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A0" w:rsidRPr="007B3477" w:rsidRDefault="00A60FA0" w:rsidP="000C5843">
      <w:pPr>
        <w:suppressLineNumbers/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3.2. обеспечивать полноту и достоверность сведений, документов (материалов, информации), предоставляемых в Администрацию в соответствии с </w:t>
      </w:r>
      <w:bookmarkStart w:id="9" w:name="_Hlk72836970"/>
      <w:r w:rsidRPr="007B3477">
        <w:rPr>
          <w:rFonts w:ascii="Times New Roman" w:hAnsi="Times New Roman" w:cs="Times New Roman"/>
          <w:sz w:val="28"/>
          <w:szCs w:val="28"/>
        </w:rPr>
        <w:t>положением о проведении конкурса муниципальных образований Нижнеилимского</w:t>
      </w:r>
      <w:r w:rsidR="00562E8C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 xml:space="preserve">муниципального района на реализацию мероприятий по </w:t>
      </w:r>
      <w:r w:rsidR="00EB4AFF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F93805">
        <w:rPr>
          <w:rFonts w:ascii="Times New Roman" w:hAnsi="Times New Roman" w:cs="Times New Roman"/>
          <w:sz w:val="28"/>
          <w:szCs w:val="28"/>
        </w:rPr>
        <w:t xml:space="preserve"> </w:t>
      </w:r>
      <w:r w:rsidR="00B372F8" w:rsidRPr="007B3477">
        <w:rPr>
          <w:rFonts w:ascii="Times New Roman" w:hAnsi="Times New Roman" w:cs="Times New Roman"/>
          <w:sz w:val="28"/>
          <w:szCs w:val="28"/>
        </w:rPr>
        <w:t>в границах городских и сельских поселений</w:t>
      </w:r>
      <w:r w:rsidRPr="007B3477">
        <w:rPr>
          <w:rFonts w:ascii="Times New Roman" w:hAnsi="Times New Roman" w:cs="Times New Roman"/>
          <w:sz w:val="28"/>
          <w:szCs w:val="28"/>
        </w:rPr>
        <w:t>,</w:t>
      </w:r>
      <w:bookmarkEnd w:id="9"/>
      <w:r w:rsidRPr="007B3477">
        <w:rPr>
          <w:rFonts w:ascii="Times New Roman" w:hAnsi="Times New Roman" w:cs="Times New Roman"/>
          <w:sz w:val="28"/>
          <w:szCs w:val="28"/>
        </w:rPr>
        <w:t xml:space="preserve"> настоящим Соглашением;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3.3. выполнить (реализовать) мероприятие не позднее </w:t>
      </w:r>
      <w:r w:rsidRPr="007B3477">
        <w:rPr>
          <w:rFonts w:ascii="Times New Roman" w:hAnsi="Times New Roman" w:cs="Times New Roman"/>
          <w:sz w:val="28"/>
          <w:szCs w:val="28"/>
        </w:rPr>
        <w:br/>
        <w:t>31 декабря года предоставления Иного межбюджетного трансферта, обеспечивая его своевременное финансирование;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4. достигнуть значения результатов, установленных в соответствии с приложением 2 к настоящему Соглашению, в срок не позднее 31 декабря года предоставления Иного межбюджетного трансферта;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3.5. обеспечить выполнение условий предоставления Иного межбюджетного трансферта, установленных </w:t>
      </w:r>
      <w:hyperlink w:anchor="P181" w:history="1">
        <w:r w:rsidRPr="007B347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B347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6. обеспечить исполнение требований Администрации по возврату средств в бюджет муниципального образования «Нижнеилимский район».</w:t>
      </w:r>
    </w:p>
    <w:p w:rsidR="00A60FA0" w:rsidRPr="007B3477" w:rsidRDefault="00A60FA0" w:rsidP="000C5843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P323"/>
      <w:bookmarkEnd w:id="10"/>
      <w:r w:rsidRPr="007B3477">
        <w:rPr>
          <w:rFonts w:ascii="Times New Roman" w:hAnsi="Times New Roman" w:cs="Times New Roman"/>
          <w:sz w:val="28"/>
          <w:szCs w:val="28"/>
        </w:rPr>
        <w:t xml:space="preserve">4.3.7. </w:t>
      </w:r>
      <w:r w:rsidRPr="007B3477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ь в Администрацию следующие документы, необходимые для осуществления контроля за исполнением условий настоящего Соглашения:</w:t>
      </w:r>
    </w:p>
    <w:p w:rsidR="00A60FA0" w:rsidRPr="007B3477" w:rsidRDefault="00A60FA0" w:rsidP="000C584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отчет о расходах бюджета поселения, в целях софинансирования которых предоставляется из бюджета муниципального образования "Нижнеилимский район" бюджету поселения Нижнеилимского муниципального района иной межбюджетный трансферт на реализацию мероприятий по </w:t>
      </w:r>
      <w:r w:rsidR="008F499A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B372F8" w:rsidRPr="007B3477">
        <w:rPr>
          <w:rFonts w:ascii="Times New Roman" w:hAnsi="Times New Roman" w:cs="Times New Roman"/>
          <w:sz w:val="28"/>
          <w:szCs w:val="28"/>
        </w:rPr>
        <w:t xml:space="preserve"> в границах городских и сельских поселений</w:t>
      </w:r>
      <w:r w:rsidRPr="007B3477">
        <w:rPr>
          <w:rFonts w:ascii="Times New Roman" w:hAnsi="Times New Roman" w:cs="Times New Roman"/>
          <w:sz w:val="28"/>
          <w:szCs w:val="28"/>
        </w:rPr>
        <w:t>, по форме согласно приложению 3 к настоящему Соглашению, в срок до 1</w:t>
      </w:r>
      <w:r w:rsidR="008544BE" w:rsidRPr="007B3477">
        <w:rPr>
          <w:rFonts w:ascii="Times New Roman" w:hAnsi="Times New Roman" w:cs="Times New Roman"/>
          <w:sz w:val="28"/>
          <w:szCs w:val="28"/>
        </w:rPr>
        <w:t>5</w:t>
      </w:r>
      <w:r w:rsidRPr="007B347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;</w:t>
      </w:r>
    </w:p>
    <w:p w:rsidR="00A60FA0" w:rsidRPr="007B3477" w:rsidRDefault="00A60FA0" w:rsidP="000C584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о форме согласно приложению 4 к настоящему Соглашению, в срок до 1</w:t>
      </w:r>
      <w:r w:rsidR="008544BE" w:rsidRPr="007B3477">
        <w:rPr>
          <w:rFonts w:ascii="Times New Roman" w:hAnsi="Times New Roman" w:cs="Times New Roman"/>
          <w:sz w:val="28"/>
          <w:szCs w:val="28"/>
        </w:rPr>
        <w:t>5</w:t>
      </w:r>
      <w:r w:rsidRPr="007B347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годом, в котором была получен Иной межбюджетный трансферт;</w:t>
      </w:r>
    </w:p>
    <w:p w:rsidR="00A60FA0" w:rsidRPr="007B3477" w:rsidRDefault="00A60FA0" w:rsidP="000C5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копию муниципального контракта, финансовое обеспечение которого планируется осуществить за счет Иного межбюджетного трансферта, и предметом которого является приобретение </w:t>
      </w:r>
      <w:r w:rsidR="009D0403">
        <w:rPr>
          <w:rFonts w:ascii="Times New Roman" w:hAnsi="Times New Roman" w:cs="Times New Roman"/>
          <w:sz w:val="28"/>
          <w:szCs w:val="28"/>
        </w:rPr>
        <w:t xml:space="preserve">светодиодных светильников </w:t>
      </w:r>
      <w:r w:rsidR="00B372F8" w:rsidRPr="007B3477">
        <w:rPr>
          <w:rFonts w:ascii="Times New Roman" w:hAnsi="Times New Roman" w:cs="Times New Roman"/>
          <w:sz w:val="28"/>
          <w:szCs w:val="28"/>
        </w:rPr>
        <w:t xml:space="preserve">для </w:t>
      </w:r>
      <w:r w:rsidR="009D0403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B372F8" w:rsidRPr="007B3477">
        <w:rPr>
          <w:rFonts w:ascii="Times New Roman" w:hAnsi="Times New Roman" w:cs="Times New Roman"/>
          <w:sz w:val="28"/>
          <w:szCs w:val="28"/>
        </w:rPr>
        <w:t xml:space="preserve"> в границах городских и сельских </w:t>
      </w:r>
      <w:r w:rsidR="00B372F8" w:rsidRPr="007B3477">
        <w:rPr>
          <w:rFonts w:ascii="Times New Roman" w:hAnsi="Times New Roman" w:cs="Times New Roman"/>
          <w:sz w:val="28"/>
          <w:szCs w:val="28"/>
        </w:rPr>
        <w:lastRenderedPageBreak/>
        <w:t>поселений</w:t>
      </w:r>
      <w:r w:rsidRPr="007B3477">
        <w:rPr>
          <w:rFonts w:ascii="Times New Roman" w:hAnsi="Times New Roman" w:cs="Times New Roman"/>
          <w:sz w:val="28"/>
          <w:szCs w:val="28"/>
        </w:rPr>
        <w:t>, котор</w:t>
      </w:r>
      <w:r w:rsidR="009D0403">
        <w:rPr>
          <w:rFonts w:ascii="Times New Roman" w:hAnsi="Times New Roman" w:cs="Times New Roman"/>
          <w:sz w:val="28"/>
          <w:szCs w:val="28"/>
        </w:rPr>
        <w:t>ые</w:t>
      </w:r>
      <w:r w:rsidRPr="007B3477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9D0403">
        <w:rPr>
          <w:rFonts w:ascii="Times New Roman" w:hAnsi="Times New Roman" w:cs="Times New Roman"/>
          <w:sz w:val="28"/>
          <w:szCs w:val="28"/>
        </w:rPr>
        <w:t>ю</w:t>
      </w:r>
      <w:r w:rsidRPr="007B3477">
        <w:rPr>
          <w:rFonts w:ascii="Times New Roman" w:hAnsi="Times New Roman" w:cs="Times New Roman"/>
          <w:sz w:val="28"/>
          <w:szCs w:val="28"/>
        </w:rPr>
        <w:t xml:space="preserve">т </w:t>
      </w:r>
      <w:r w:rsidR="009D0403">
        <w:rPr>
          <w:rFonts w:ascii="Times New Roman" w:hAnsi="Times New Roman" w:cs="Times New Roman"/>
          <w:sz w:val="28"/>
          <w:szCs w:val="28"/>
        </w:rPr>
        <w:t>светильникам</w:t>
      </w:r>
      <w:r w:rsidRPr="007B3477">
        <w:rPr>
          <w:rFonts w:ascii="Times New Roman" w:hAnsi="Times New Roman" w:cs="Times New Roman"/>
          <w:sz w:val="28"/>
          <w:szCs w:val="28"/>
        </w:rPr>
        <w:t>, включенн</w:t>
      </w:r>
      <w:r w:rsidR="009D0403">
        <w:rPr>
          <w:rFonts w:ascii="Times New Roman" w:hAnsi="Times New Roman" w:cs="Times New Roman"/>
          <w:sz w:val="28"/>
          <w:szCs w:val="28"/>
        </w:rPr>
        <w:t>ым</w:t>
      </w:r>
      <w:r w:rsidRPr="007B3477">
        <w:rPr>
          <w:rFonts w:ascii="Times New Roman" w:hAnsi="Times New Roman" w:cs="Times New Roman"/>
          <w:sz w:val="28"/>
          <w:szCs w:val="28"/>
        </w:rPr>
        <w:t xml:space="preserve"> в коммерческие предложения о цене единицы</w:t>
      </w:r>
      <w:r w:rsidR="009D0403">
        <w:rPr>
          <w:rFonts w:ascii="Times New Roman" w:hAnsi="Times New Roman" w:cs="Times New Roman"/>
          <w:sz w:val="28"/>
          <w:szCs w:val="28"/>
        </w:rPr>
        <w:t xml:space="preserve"> светодиодного светильника</w:t>
      </w:r>
      <w:r w:rsidRPr="007B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0FA0" w:rsidRDefault="00A60FA0" w:rsidP="000C5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копию акта приема-передачи товарно-материальных ценностей с приложением к нему счета-фактуры и накладной</w:t>
      </w:r>
      <w:r w:rsidR="009D0403">
        <w:rPr>
          <w:rFonts w:ascii="Times New Roman" w:hAnsi="Times New Roman" w:cs="Times New Roman"/>
          <w:sz w:val="28"/>
          <w:szCs w:val="28"/>
        </w:rPr>
        <w:t>;</w:t>
      </w:r>
    </w:p>
    <w:p w:rsidR="009D0403" w:rsidRPr="007B3477" w:rsidRDefault="009D0403" w:rsidP="000C5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о приёмке, подтверждающий выполнение работ по монтажу опор, или светодиодных светильников, или замены провода ВЛ-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ИП (акт сдачи-приёмки работ). В случае, если работы по монтажу светодиодных светильников, проведены </w:t>
      </w:r>
      <w:r w:rsidR="0068343B">
        <w:rPr>
          <w:rFonts w:ascii="Times New Roman" w:hAnsi="Times New Roman" w:cs="Times New Roman"/>
          <w:sz w:val="28"/>
          <w:szCs w:val="28"/>
        </w:rPr>
        <w:t>Поселением</w:t>
      </w:r>
      <w:r>
        <w:rPr>
          <w:rFonts w:ascii="Times New Roman" w:hAnsi="Times New Roman" w:cs="Times New Roman"/>
          <w:sz w:val="28"/>
          <w:szCs w:val="28"/>
        </w:rPr>
        <w:t xml:space="preserve"> без привлечения средств из местного бюджета</w:t>
      </w:r>
      <w:r w:rsidR="0068343B">
        <w:rPr>
          <w:rFonts w:ascii="Times New Roman" w:hAnsi="Times New Roman" w:cs="Times New Roman"/>
          <w:sz w:val="28"/>
          <w:szCs w:val="28"/>
        </w:rPr>
        <w:t>, Поселение предоставляет акт, подтверждающий введение светодиодных светильников в эксплуатацию.</w:t>
      </w:r>
    </w:p>
    <w:p w:rsidR="00A60FA0" w:rsidRPr="007B3477" w:rsidRDefault="00A60FA0" w:rsidP="000C584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8. информировать Администрацию в письменном виде об изменении реквизитов для перечисления Иного межбюджетного трансферта в срок не позднее 3 (трех) календарных дней со дня наступления указанного факта;</w:t>
      </w:r>
    </w:p>
    <w:p w:rsidR="00A60FA0" w:rsidRPr="007B3477" w:rsidRDefault="00A60FA0" w:rsidP="000C584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9. исполнять требования Администрации по возврату средств в бюджет муниципального образования «Нижнеилимский район», а также его запросы о предоставлении информации (сведений, документов, материалов) в установленные в указанных в требованиях, запросе сроки;</w:t>
      </w:r>
    </w:p>
    <w:p w:rsidR="00A60FA0" w:rsidRPr="007B3477" w:rsidRDefault="00A60FA0" w:rsidP="000C584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10. незамедлительно устранять факты допущенных (выявленных) нарушений условий предоставления Иного межбюджетного трансферта, условий настоящего Соглашения;</w:t>
      </w:r>
    </w:p>
    <w:p w:rsidR="00A60FA0" w:rsidRPr="007B3477" w:rsidRDefault="00A60FA0" w:rsidP="000C5843">
      <w:pPr>
        <w:keepNext/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11. возвратить в бюджет муниципального образования «Нижнеилимский район»:</w:t>
      </w:r>
    </w:p>
    <w:p w:rsidR="00A60FA0" w:rsidRPr="007B3477" w:rsidRDefault="000C5843" w:rsidP="000C58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0FA0" w:rsidRPr="007B3477">
        <w:rPr>
          <w:rFonts w:ascii="Times New Roman" w:hAnsi="Times New Roman" w:cs="Times New Roman"/>
          <w:sz w:val="28"/>
          <w:szCs w:val="28"/>
        </w:rPr>
        <w:t>еиспользованный по состоянию на 1 января финансового года, следующего за отчетным, остаток средств Иного межбюджетного трансферта в течение первых 1</w:t>
      </w:r>
      <w:r w:rsidR="008544BE" w:rsidRPr="007B3477">
        <w:rPr>
          <w:rFonts w:ascii="Times New Roman" w:hAnsi="Times New Roman" w:cs="Times New Roman"/>
          <w:sz w:val="28"/>
          <w:szCs w:val="28"/>
        </w:rPr>
        <w:t>5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рабочих дней текущего финансового года;</w:t>
      </w:r>
    </w:p>
    <w:p w:rsidR="008C7D57" w:rsidRPr="007B3477" w:rsidRDefault="008C7D57" w:rsidP="000C58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3521505"/>
      <w:r w:rsidRPr="007B3477">
        <w:rPr>
          <w:rFonts w:ascii="Times New Roman" w:hAnsi="Times New Roman" w:cs="Times New Roman"/>
          <w:sz w:val="28"/>
          <w:szCs w:val="28"/>
        </w:rPr>
        <w:t>Иной межбюджетный трансферт в случае нарушения обязательств, предусмотренных подпунктом 4.3.4 настоящего пункта, в течение 30 (тридцати) календарных дней с момента получения требования о возврате Иного межбюджетного трансферта;</w:t>
      </w:r>
    </w:p>
    <w:p w:rsidR="008C7D57" w:rsidRPr="007B3477" w:rsidRDefault="008C7D57" w:rsidP="000C5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в полном объеме, в случае нецелевого ее использования и (или) нарушения Поселением условий предоставления Иного межбюджетного трансферта, установленных положением о проведении конкурса муниципальных образований Нижнеилимского муниципального района на реализацию мероприятий по </w:t>
      </w:r>
      <w:r w:rsidR="006C1798">
        <w:rPr>
          <w:rFonts w:ascii="Times New Roman" w:hAnsi="Times New Roman" w:cs="Times New Roman"/>
          <w:sz w:val="28"/>
          <w:szCs w:val="28"/>
        </w:rPr>
        <w:t xml:space="preserve">организации уличного освещения </w:t>
      </w:r>
      <w:r w:rsidRPr="007B3477">
        <w:rPr>
          <w:rFonts w:ascii="Times New Roman" w:hAnsi="Times New Roman" w:cs="Times New Roman"/>
          <w:sz w:val="28"/>
          <w:szCs w:val="28"/>
        </w:rPr>
        <w:t>и предусмотренных настоящим Соглашением, в течение 30 (тридцати) календарных дней с момента получения требования о возврате Иного межбюджетного трансферта;</w:t>
      </w:r>
    </w:p>
    <w:p w:rsidR="008C7D57" w:rsidRPr="007B3477" w:rsidRDefault="008C7D57" w:rsidP="000C5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lastRenderedPageBreak/>
        <w:t xml:space="preserve">Иной межбюджетный трансферт в полном объеме, независимо от степени достижения значений результата, в случае установления факта предоставления Поселением в Администрацию недостоверных сведений, в течение 30 (тридцати) календарных дней с момента получения требования о возврате Иного межбюджетного трансферта; </w:t>
      </w:r>
    </w:p>
    <w:bookmarkEnd w:id="11"/>
    <w:p w:rsidR="00A60FA0" w:rsidRPr="007B3477" w:rsidRDefault="00A60FA0" w:rsidP="000C58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в иных случаях в соответствии с законодательством, настоящим Соглашением; </w:t>
      </w:r>
    </w:p>
    <w:p w:rsidR="00A60FA0" w:rsidRPr="007B3477" w:rsidRDefault="00A60FA0" w:rsidP="000C58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4. Поселение вправе:</w:t>
      </w:r>
    </w:p>
    <w:p w:rsidR="00A60FA0" w:rsidRPr="007B3477" w:rsidRDefault="00A60FA0" w:rsidP="000C584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4.1. обращаться в Администрацию за разъяснениями в связи с исполнением настоящего Соглашения.</w:t>
      </w:r>
    </w:p>
    <w:p w:rsidR="00A60FA0" w:rsidRPr="007B3477" w:rsidRDefault="00A60FA0" w:rsidP="000C5843">
      <w:pPr>
        <w:numPr>
          <w:ilvl w:val="0"/>
          <w:numId w:val="8"/>
        </w:numPr>
        <w:shd w:val="clear" w:color="auto" w:fill="FFFFFF"/>
        <w:tabs>
          <w:tab w:val="left" w:pos="600"/>
          <w:tab w:val="left" w:pos="634"/>
        </w:tabs>
        <w:spacing w:before="240" w:after="240"/>
        <w:ind w:left="896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77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.2. 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а муниципального образования «Нижнеилимский район», указанные средства подлежат взысканию в доход бюджета муниципального образования «Нижнеилимский район» в соответствии со  статьей 242 Бюджетного кодекса Российской Федерации.</w:t>
      </w:r>
    </w:p>
    <w:p w:rsidR="00E77F52" w:rsidRPr="007B3477" w:rsidRDefault="00A60FA0" w:rsidP="000C5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.3. В случае нецелевого использования Иного межбюджетного трансферта к Поселению применяются бюджетные меры принуждения, предусмотренные бюджетным законодательством Российской Федерации.</w:t>
      </w:r>
    </w:p>
    <w:p w:rsidR="00E77F52" w:rsidRPr="007B3477" w:rsidRDefault="00A60FA0" w:rsidP="000C5843">
      <w:pPr>
        <w:numPr>
          <w:ilvl w:val="0"/>
          <w:numId w:val="8"/>
        </w:numPr>
        <w:shd w:val="clear" w:color="auto" w:fill="FFFFFF"/>
        <w:tabs>
          <w:tab w:val="left" w:pos="600"/>
          <w:tab w:val="left" w:pos="634"/>
        </w:tabs>
        <w:spacing w:before="240" w:after="240"/>
        <w:ind w:left="896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77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2. 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после его </w:t>
      </w:r>
      <w:r w:rsidRPr="007B3477">
        <w:rPr>
          <w:rFonts w:ascii="Times New Roman" w:hAnsi="Times New Roman" w:cs="Times New Roman"/>
          <w:sz w:val="28"/>
          <w:szCs w:val="28"/>
        </w:rPr>
        <w:lastRenderedPageBreak/>
        <w:t>подписания.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при взаимном согласии Сторон, если иное не установлено законодательством, настоящим Соглашением и оформляется в виде дополнительного соглашения к настоящему Соглашению.</w:t>
      </w:r>
    </w:p>
    <w:p w:rsidR="00A60FA0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5. Взаимоотношения Сторон, не урегулированные настоящим Соглашением, регламентируются в соответствии с законодательством.</w:t>
      </w:r>
    </w:p>
    <w:p w:rsidR="00B7378C" w:rsidRPr="007B3477" w:rsidRDefault="00A60FA0" w:rsidP="000C584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6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:rsidR="00A60FA0" w:rsidRPr="007B3477" w:rsidRDefault="00C464E8" w:rsidP="000C5843">
      <w:pPr>
        <w:numPr>
          <w:ilvl w:val="0"/>
          <w:numId w:val="8"/>
        </w:numPr>
        <w:shd w:val="clear" w:color="auto" w:fill="FFFFFF"/>
        <w:tabs>
          <w:tab w:val="left" w:pos="749"/>
        </w:tabs>
        <w:spacing w:before="240" w:after="240"/>
        <w:ind w:left="896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FA0" w:rsidRPr="007B3477">
        <w:rPr>
          <w:rFonts w:ascii="Times New Roman" w:hAnsi="Times New Roman" w:cs="Times New Roman"/>
          <w:b/>
          <w:bCs/>
          <w:sz w:val="28"/>
          <w:szCs w:val="28"/>
        </w:rPr>
        <w:t>Платежные реквизиты Сторон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A60FA0" w:rsidRPr="007B3477" w:rsidTr="001D14DD">
        <w:trPr>
          <w:trHeight w:val="289"/>
        </w:trPr>
        <w:tc>
          <w:tcPr>
            <w:tcW w:w="4928" w:type="dxa"/>
          </w:tcPr>
          <w:p w:rsidR="00A60FA0" w:rsidRPr="007B3477" w:rsidRDefault="006C1798" w:rsidP="000C2B5E">
            <w:pPr>
              <w:pStyle w:val="aa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0FA0" w:rsidRPr="007B3477">
              <w:rPr>
                <w:sz w:val="28"/>
                <w:szCs w:val="28"/>
              </w:rPr>
              <w:t>дминистрация Нижнеилимского муниципального района</w:t>
            </w:r>
          </w:p>
        </w:tc>
        <w:tc>
          <w:tcPr>
            <w:tcW w:w="4961" w:type="dxa"/>
          </w:tcPr>
          <w:p w:rsidR="00A60FA0" w:rsidRPr="007B3477" w:rsidRDefault="00A60FA0" w:rsidP="000C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еление</w:t>
            </w:r>
          </w:p>
        </w:tc>
      </w:tr>
      <w:tr w:rsidR="00A60FA0" w:rsidRPr="007B3477" w:rsidTr="001D14DD">
        <w:trPr>
          <w:trHeight w:val="1394"/>
        </w:trPr>
        <w:tc>
          <w:tcPr>
            <w:tcW w:w="4928" w:type="dxa"/>
            <w:vAlign w:val="center"/>
          </w:tcPr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адрес: 665653, Россия, Иркутская область, </w:t>
            </w:r>
          </w:p>
          <w:p w:rsidR="000C2B5E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-Илимский, </w:t>
            </w:r>
            <w:proofErr w:type="spellStart"/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-л 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8-й, 20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ИНН 3834011301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КПП 383401001</w:t>
            </w:r>
          </w:p>
          <w:p w:rsidR="00A60FA0" w:rsidRPr="007B3477" w:rsidRDefault="00A60FA0" w:rsidP="008A7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управление администрации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Нижнеилимского муниципального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C2B5E"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2B5E" w:rsidRPr="007B347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2B5E" w:rsidRPr="007B3477">
              <w:rPr>
                <w:rFonts w:ascii="Times New Roman" w:hAnsi="Times New Roman" w:cs="Times New Roman"/>
                <w:sz w:val="28"/>
                <w:szCs w:val="28"/>
              </w:rPr>
              <w:t>Нижнеил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имского</w:t>
            </w:r>
            <w:r w:rsidR="000C2B5E"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ипального </w:t>
            </w:r>
            <w:r w:rsidR="000C2B5E" w:rsidRPr="007B3477">
              <w:rPr>
                <w:rFonts w:ascii="Times New Roman" w:hAnsi="Times New Roman" w:cs="Times New Roman"/>
                <w:sz w:val="28"/>
                <w:szCs w:val="28"/>
              </w:rPr>
              <w:t>района)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02343006350,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60FA0" w:rsidRPr="007B3477" w:rsidRDefault="00A60FA0" w:rsidP="008A7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лицевой счет 90301011010</w:t>
            </w:r>
          </w:p>
          <w:p w:rsidR="00A60FA0" w:rsidRPr="007B3477" w:rsidRDefault="00A60FA0" w:rsidP="008A7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казначейский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счет: 40102810145370000026</w:t>
            </w:r>
          </w:p>
          <w:p w:rsidR="00A60FA0" w:rsidRPr="007B3477" w:rsidRDefault="00A60FA0" w:rsidP="008A7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Казначейский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счет: 03231643256260003400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ИРКУТСК БАНКА РОССИИ//УФК по Иркутской области г. Иркутск 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БИК 012520101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КТМО 25626101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ГРН 1063847001020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Тел: 8(395)66 31364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__________________ М.С. Романов</w:t>
            </w:r>
          </w:p>
          <w:p w:rsidR="00A60FA0" w:rsidRPr="000C5843" w:rsidRDefault="00A60FA0" w:rsidP="008A7E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84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1" w:type="dxa"/>
          </w:tcPr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администрации муниципального образования</w:t>
            </w:r>
          </w:p>
          <w:p w:rsidR="0076529F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: 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ИНН 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КПП 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Л/с 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р/с ___________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Банк _______________________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БИК 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ГАДБ  _</w:t>
            </w:r>
            <w:proofErr w:type="gramEnd"/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Код дохода _______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Тел.</w:t>
            </w: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29F" w:rsidRDefault="0076529F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29F" w:rsidRPr="007B3477" w:rsidRDefault="0076529F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843" w:rsidRPr="007B3477" w:rsidRDefault="000C5843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(Ф.И.О.)</w:t>
            </w:r>
          </w:p>
          <w:p w:rsidR="00A60FA0" w:rsidRPr="000C5843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584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FA0" w:rsidRPr="008A7E63" w:rsidRDefault="00A60FA0" w:rsidP="008A7E6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60FA0" w:rsidRPr="008A7E63" w:rsidSect="000C5843">
          <w:headerReference w:type="even" r:id="rId9"/>
          <w:pgSz w:w="11906" w:h="16838"/>
          <w:pgMar w:top="1276" w:right="849" w:bottom="993" w:left="1701" w:header="709" w:footer="709" w:gutter="0"/>
          <w:cols w:space="708"/>
          <w:titlePg/>
          <w:docGrid w:linePitch="360"/>
        </w:sectPr>
      </w:pPr>
    </w:p>
    <w:p w:rsidR="008A7E63" w:rsidRPr="00C12DF0" w:rsidRDefault="00C12DF0" w:rsidP="00B7378C">
      <w:pPr>
        <w:tabs>
          <w:tab w:val="left" w:pos="1368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37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Перечень мероприятий, в целях софинансирования которых предоставляется из бюджета муниципального образования</w:t>
      </w:r>
    </w:p>
    <w:p w:rsidR="00B02704" w:rsidRDefault="00B02704" w:rsidP="006834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 «Нижнеилимский район» бюджету поселения Нижнеилимского муниципального района или иной межбюджетный трансферт на реализацию </w:t>
      </w:r>
      <w:r w:rsidRPr="00D302C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302CC" w:rsidRPr="00AF5434">
        <w:rPr>
          <w:rFonts w:ascii="Times New Roman" w:hAnsi="Times New Roman" w:cs="Times New Roman"/>
          <w:sz w:val="24"/>
          <w:szCs w:val="24"/>
        </w:rPr>
        <w:t xml:space="preserve">по </w:t>
      </w:r>
      <w:r w:rsidR="0068343B">
        <w:rPr>
          <w:rFonts w:ascii="Times New Roman" w:hAnsi="Times New Roman" w:cs="Times New Roman"/>
          <w:sz w:val="24"/>
          <w:szCs w:val="24"/>
        </w:rPr>
        <w:t>организации уличного освещения</w:t>
      </w:r>
      <w:r w:rsidR="00D302CC" w:rsidRPr="00641BF2">
        <w:rPr>
          <w:rFonts w:ascii="Times New Roman" w:hAnsi="Times New Roman" w:cs="Times New Roman"/>
          <w:sz w:val="24"/>
          <w:szCs w:val="24"/>
        </w:rPr>
        <w:t xml:space="preserve"> в границах</w:t>
      </w:r>
      <w:r w:rsidR="0068343B">
        <w:rPr>
          <w:rFonts w:ascii="Times New Roman" w:hAnsi="Times New Roman" w:cs="Times New Roman"/>
          <w:sz w:val="24"/>
          <w:szCs w:val="24"/>
        </w:rPr>
        <w:t xml:space="preserve"> </w:t>
      </w:r>
      <w:r w:rsidR="00D302CC" w:rsidRPr="00641BF2">
        <w:rPr>
          <w:rFonts w:ascii="Times New Roman" w:hAnsi="Times New Roman" w:cs="Times New Roman"/>
          <w:sz w:val="24"/>
          <w:szCs w:val="24"/>
        </w:rPr>
        <w:t>городских и сельских поселений</w:t>
      </w:r>
    </w:p>
    <w:p w:rsidR="0068343B" w:rsidRPr="008D6D64" w:rsidRDefault="0068343B" w:rsidP="006834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00" w:type="dxa"/>
        <w:tblLook w:val="04A0" w:firstRow="1" w:lastRow="0" w:firstColumn="1" w:lastColumn="0" w:noHBand="0" w:noVBand="1"/>
      </w:tblPr>
      <w:tblGrid>
        <w:gridCol w:w="486"/>
        <w:gridCol w:w="4867"/>
        <w:gridCol w:w="3401"/>
        <w:gridCol w:w="2059"/>
        <w:gridCol w:w="1060"/>
        <w:gridCol w:w="2097"/>
        <w:gridCol w:w="1830"/>
      </w:tblGrid>
      <w:tr w:rsidR="00B02704" w:rsidRPr="00AF5434" w:rsidTr="00C12DF0">
        <w:tc>
          <w:tcPr>
            <w:tcW w:w="486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867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Направление</w:t>
            </w:r>
          </w:p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 xml:space="preserve"> расходов</w:t>
            </w:r>
          </w:p>
        </w:tc>
        <w:tc>
          <w:tcPr>
            <w:tcW w:w="3401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059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4987" w:type="dxa"/>
            <w:gridSpan w:val="3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Объём финансового обеспечения на реализацию</w:t>
            </w:r>
          </w:p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 xml:space="preserve"> мероприятия, тыс. руб.</w:t>
            </w:r>
          </w:p>
        </w:tc>
      </w:tr>
      <w:tr w:rsidR="00B02704" w:rsidRPr="00AF5434" w:rsidTr="00C12DF0">
        <w:tc>
          <w:tcPr>
            <w:tcW w:w="486" w:type="dxa"/>
            <w:vMerge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097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в т.ч. за счёт средств Иного межбюджетного трансферта из бюджета МО «Нижнеилимский район»</w:t>
            </w:r>
          </w:p>
        </w:tc>
        <w:tc>
          <w:tcPr>
            <w:tcW w:w="183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уровень</w:t>
            </w:r>
          </w:p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софинансирования (%)</w:t>
            </w:r>
          </w:p>
        </w:tc>
      </w:tr>
      <w:tr w:rsidR="00B02704" w:rsidRPr="00AF5434" w:rsidTr="00C12DF0">
        <w:tc>
          <w:tcPr>
            <w:tcW w:w="486" w:type="dxa"/>
            <w:vMerge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</w:t>
            </w:r>
            <w:r w:rsidR="00B375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7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</w:t>
            </w:r>
            <w:r w:rsidR="00B375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3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</w:t>
            </w:r>
            <w:r w:rsidR="00B375BC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02704" w:rsidRPr="00AF5434" w:rsidTr="00C12DF0">
        <w:trPr>
          <w:trHeight w:val="1248"/>
        </w:trPr>
        <w:tc>
          <w:tcPr>
            <w:tcW w:w="486" w:type="dxa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67" w:type="dxa"/>
          </w:tcPr>
          <w:p w:rsidR="00D302CC" w:rsidRPr="00B375BC" w:rsidRDefault="00B02704" w:rsidP="00B375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 xml:space="preserve">Иные межбюджетные трансферты на реализацию мероприятий </w:t>
            </w:r>
            <w:r w:rsidR="00D302CC" w:rsidRPr="008D6D64">
              <w:rPr>
                <w:rFonts w:ascii="Times New Roman" w:hAnsi="Times New Roman" w:cs="Times New Roman"/>
                <w:sz w:val="20"/>
              </w:rPr>
              <w:t>по</w:t>
            </w:r>
            <w:r w:rsidR="0045325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343B">
              <w:rPr>
                <w:rFonts w:ascii="Times New Roman" w:hAnsi="Times New Roman" w:cs="Times New Roman"/>
                <w:sz w:val="20"/>
              </w:rPr>
              <w:t>организации уличного освещения</w:t>
            </w:r>
            <w:r w:rsidR="00D302CC" w:rsidRPr="00B375BC">
              <w:rPr>
                <w:rFonts w:ascii="Times New Roman" w:hAnsi="Times New Roman" w:cs="Times New Roman"/>
                <w:sz w:val="20"/>
              </w:rPr>
              <w:t xml:space="preserve"> в границах</w:t>
            </w:r>
            <w:r w:rsidR="00B375BC" w:rsidRPr="00B375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02CC" w:rsidRPr="00B375BC">
              <w:rPr>
                <w:rFonts w:ascii="Times New Roman" w:hAnsi="Times New Roman" w:cs="Times New Roman"/>
                <w:sz w:val="20"/>
              </w:rPr>
              <w:t>городских и сельских поселений</w:t>
            </w:r>
          </w:p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8D6D64" w:rsidRPr="008D6D64" w:rsidRDefault="0068343B" w:rsidP="00E77F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Организация уличного освещения</w:t>
            </w:r>
            <w:r w:rsidR="008D6D64" w:rsidRPr="008D6D64">
              <w:rPr>
                <w:rFonts w:ascii="Times New Roman" w:hAnsi="Times New Roman" w:cs="Times New Roman"/>
                <w:b w:val="0"/>
                <w:sz w:val="20"/>
              </w:rPr>
              <w:t xml:space="preserve"> в границах городских и сельских поселений</w:t>
            </w:r>
          </w:p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</w:t>
            </w:r>
            <w:r w:rsidR="00B375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04" w:rsidRPr="00AF5434" w:rsidTr="00C12DF0">
        <w:tc>
          <w:tcPr>
            <w:tcW w:w="486" w:type="dxa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Итого по направлению расходов</w:t>
            </w:r>
          </w:p>
        </w:tc>
        <w:tc>
          <w:tcPr>
            <w:tcW w:w="106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04" w:rsidRPr="00AF5434" w:rsidTr="00C12DF0">
        <w:tc>
          <w:tcPr>
            <w:tcW w:w="486" w:type="dxa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6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Cs w:val="22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Руководитель Администрации Поселения                                                  Мэр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(Ф.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.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 М. С. Романов</w:t>
      </w: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343B" w:rsidRPr="00AF5434" w:rsidRDefault="0068343B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2DF0" w:rsidRPr="00C12DF0" w:rsidRDefault="00C12DF0" w:rsidP="00C12DF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37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зультата использования</w:t>
      </w:r>
      <w:r w:rsidRPr="00AF5434">
        <w:rPr>
          <w:rFonts w:ascii="Times New Roman" w:hAnsi="Times New Roman" w:cs="Times New Roman"/>
          <w:sz w:val="24"/>
          <w:szCs w:val="24"/>
        </w:rPr>
        <w:t xml:space="preserve">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а, предоставляемого </w:t>
      </w:r>
      <w:r w:rsidRPr="00AF5434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</w:p>
    <w:p w:rsidR="00641BF2" w:rsidRPr="00641BF2" w:rsidRDefault="00B02704" w:rsidP="006834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«Нижнеилимский район» бюджету поселения Нижнеилимского муниципального района </w:t>
      </w:r>
      <w:r w:rsidR="0068343B">
        <w:rPr>
          <w:rFonts w:ascii="Times New Roman" w:hAnsi="Times New Roman" w:cs="Times New Roman"/>
          <w:sz w:val="24"/>
          <w:szCs w:val="24"/>
        </w:rPr>
        <w:t>на организацию уличного освещения</w:t>
      </w:r>
      <w:r w:rsidR="00641BF2" w:rsidRPr="00641BF2">
        <w:rPr>
          <w:rFonts w:ascii="Times New Roman" w:hAnsi="Times New Roman" w:cs="Times New Roman"/>
          <w:sz w:val="24"/>
          <w:szCs w:val="24"/>
        </w:rPr>
        <w:t xml:space="preserve"> в границах</w:t>
      </w:r>
    </w:p>
    <w:p w:rsidR="00641BF2" w:rsidRPr="00641BF2" w:rsidRDefault="00641BF2" w:rsidP="00641B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1BF2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  <w:r w:rsidR="003707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02704" w:rsidRPr="00AF5434" w:rsidRDefault="00B02704" w:rsidP="00641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33" w:type="dxa"/>
        <w:tblLook w:val="04A0" w:firstRow="1" w:lastRow="0" w:firstColumn="1" w:lastColumn="0" w:noHBand="0" w:noVBand="1"/>
      </w:tblPr>
      <w:tblGrid>
        <w:gridCol w:w="513"/>
        <w:gridCol w:w="2533"/>
        <w:gridCol w:w="3478"/>
        <w:gridCol w:w="2180"/>
        <w:gridCol w:w="2064"/>
        <w:gridCol w:w="2121"/>
        <w:gridCol w:w="2144"/>
      </w:tblGrid>
      <w:tr w:rsidR="00B02704" w:rsidRPr="00AF5434" w:rsidTr="00DF518E">
        <w:tc>
          <w:tcPr>
            <w:tcW w:w="51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53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3478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180" w:type="dxa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2064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2121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 результата, (</w:t>
            </w:r>
            <w:proofErr w:type="spellStart"/>
            <w:r w:rsidR="00C12DF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44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, на который запланировано </w:t>
            </w:r>
          </w:p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зультата</w:t>
            </w:r>
          </w:p>
        </w:tc>
      </w:tr>
      <w:tr w:rsidR="00B02704" w:rsidRPr="00AF5434" w:rsidTr="00C12DF0">
        <w:trPr>
          <w:trHeight w:val="3110"/>
        </w:trPr>
        <w:tc>
          <w:tcPr>
            <w:tcW w:w="51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3" w:type="dxa"/>
          </w:tcPr>
          <w:p w:rsidR="00641BF2" w:rsidRPr="00AC01FB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ые межбюджетные трансферты на реализацию мероприятий по </w:t>
            </w:r>
            <w:r w:rsidR="0068343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уличного освещения</w:t>
            </w:r>
            <w:r w:rsidR="00641BF2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раницах</w:t>
            </w:r>
          </w:p>
          <w:p w:rsidR="00B02704" w:rsidRPr="00AF5434" w:rsidRDefault="00641BF2" w:rsidP="00C12DF0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</w:p>
        </w:tc>
        <w:tc>
          <w:tcPr>
            <w:tcW w:w="3478" w:type="dxa"/>
          </w:tcPr>
          <w:p w:rsidR="0068343B" w:rsidRPr="0068343B" w:rsidRDefault="0068343B" w:rsidP="006834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343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уличного освещения в границах городских и сельских поселений</w:t>
            </w:r>
          </w:p>
          <w:p w:rsidR="00B02704" w:rsidRPr="00AC01FB" w:rsidRDefault="00B02704" w:rsidP="00C12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B02704" w:rsidRDefault="00B02704" w:rsidP="0068343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  <w:r w:rsidR="006834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онтированных светодиодных светильников, </w:t>
            </w:r>
            <w:proofErr w:type="spellStart"/>
            <w:r w:rsidR="0068343B">
              <w:rPr>
                <w:rFonts w:ascii="Times New Roman" w:hAnsi="Times New Roman" w:cs="Times New Roman"/>
                <w:b w:val="0"/>
                <w:sz w:val="24"/>
                <w:szCs w:val="24"/>
              </w:rPr>
              <w:t>ед</w:t>
            </w:r>
            <w:proofErr w:type="spellEnd"/>
          </w:p>
          <w:p w:rsidR="0068343B" w:rsidRPr="0068343B" w:rsidRDefault="0068343B" w:rsidP="0068343B">
            <w:pPr>
              <w:pStyle w:val="ConsPlusTitle"/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34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установленных опор ВЛ-0,4 </w:t>
            </w:r>
            <w:proofErr w:type="spellStart"/>
            <w:r w:rsidRPr="0068343B">
              <w:rPr>
                <w:rFonts w:ascii="Times New Roman" w:hAnsi="Times New Roman" w:cs="Times New Roman"/>
                <w:b w:val="0"/>
                <w:sz w:val="24"/>
                <w:szCs w:val="24"/>
              </w:rPr>
              <w:t>кВ</w:t>
            </w:r>
            <w:proofErr w:type="spellEnd"/>
            <w:r w:rsidRPr="006834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8343B">
              <w:rPr>
                <w:rFonts w:ascii="Times New Roman" w:hAnsi="Times New Roman" w:cs="Times New Roman"/>
                <w:b w:val="0"/>
                <w:sz w:val="24"/>
                <w:szCs w:val="24"/>
              </w:rPr>
              <w:t>ед</w:t>
            </w:r>
            <w:proofErr w:type="spellEnd"/>
          </w:p>
          <w:p w:rsidR="0068343B" w:rsidRPr="00AC01FB" w:rsidRDefault="0068343B" w:rsidP="0068343B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68343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монтированного СИП, м</w:t>
            </w:r>
          </w:p>
        </w:tc>
        <w:tc>
          <w:tcPr>
            <w:tcW w:w="2064" w:type="dxa"/>
          </w:tcPr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4" w:type="dxa"/>
          </w:tcPr>
          <w:p w:rsidR="00B02704" w:rsidRPr="00AF5434" w:rsidRDefault="00B02704" w:rsidP="00C12D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B375BC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Cs w:val="22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Руководитель Администрации Поселения                                                   Мэр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41BF2" w:rsidRPr="00641BF2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(Ф.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.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 М. С. Романо</w:t>
      </w:r>
      <w:r w:rsidR="00E77F52">
        <w:rPr>
          <w:rFonts w:ascii="Times New Roman" w:hAnsi="Times New Roman" w:cs="Times New Roman"/>
          <w:sz w:val="24"/>
          <w:szCs w:val="24"/>
        </w:rPr>
        <w:t>в</w:t>
      </w:r>
    </w:p>
    <w:p w:rsidR="00B375BC" w:rsidRDefault="00B375BC" w:rsidP="00C12D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5BC" w:rsidRDefault="00B375BC" w:rsidP="00C12D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343B" w:rsidRDefault="0068343B" w:rsidP="00C12D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2DF0" w:rsidRPr="00C12DF0" w:rsidRDefault="00C12DF0" w:rsidP="00C12D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93328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37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tbl>
      <w:tblPr>
        <w:tblW w:w="15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004"/>
        <w:gridCol w:w="2357"/>
        <w:gridCol w:w="1017"/>
        <w:gridCol w:w="8"/>
        <w:gridCol w:w="2430"/>
        <w:gridCol w:w="1391"/>
        <w:gridCol w:w="1742"/>
        <w:gridCol w:w="1613"/>
        <w:gridCol w:w="1325"/>
        <w:gridCol w:w="32"/>
      </w:tblGrid>
      <w:tr w:rsidR="00B02704" w:rsidRPr="00693328" w:rsidTr="00C12DF0">
        <w:trPr>
          <w:trHeight w:val="315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ОТЧЕТ</w:t>
            </w:r>
          </w:p>
        </w:tc>
      </w:tr>
      <w:tr w:rsidR="00B02704" w:rsidRPr="00693328" w:rsidTr="00C12DF0">
        <w:trPr>
          <w:trHeight w:val="660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E77F52" w:rsidRDefault="00B02704" w:rsidP="00E77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сходах бюджета поселения, </w:t>
            </w:r>
            <w:r w:rsidRPr="00E77F52">
              <w:rPr>
                <w:rFonts w:ascii="Times New Roman" w:hAnsi="Times New Roman" w:cs="Times New Roman"/>
                <w:sz w:val="24"/>
                <w:szCs w:val="24"/>
              </w:rPr>
              <w:t>в целях софинансирования которых предоставляется из бюджета муниципального образования</w:t>
            </w:r>
          </w:p>
          <w:p w:rsidR="00641BF2" w:rsidRPr="00E77F52" w:rsidRDefault="00B02704" w:rsidP="00E77F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7F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Нижнеилимский район» бюджету поселения Нижнеилимского муниципального района или иной межбюджетный трансферт на реализацию мероприятий по </w:t>
            </w:r>
            <w:r w:rsidR="0098218D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уличного освещения</w:t>
            </w:r>
            <w:r w:rsidR="00641BF2" w:rsidRPr="00E77F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раницах</w:t>
            </w:r>
            <w:r w:rsidR="009821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41BF2" w:rsidRPr="00E77F5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</w:p>
          <w:p w:rsidR="00B02704" w:rsidRPr="004E50A5" w:rsidRDefault="00B02704" w:rsidP="00E77F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B02704" w:rsidRPr="00693328" w:rsidTr="00C12DF0">
        <w:trPr>
          <w:trHeight w:val="315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по состоянию на ___</w:t>
            </w:r>
            <w:proofErr w:type="gramStart"/>
            <w:r w:rsidRPr="004E50A5">
              <w:rPr>
                <w:rFonts w:ascii="Times New Roman" w:eastAsia="Times New Roman" w:hAnsi="Times New Roman" w:cs="Times New Roman"/>
                <w:color w:val="000000"/>
              </w:rPr>
              <w:t>_  _</w:t>
            </w:r>
            <w:proofErr w:type="gramEnd"/>
            <w:r w:rsidRPr="004E50A5">
              <w:rPr>
                <w:rFonts w:ascii="Times New Roman" w:eastAsia="Times New Roman" w:hAnsi="Times New Roman" w:cs="Times New Roman"/>
                <w:color w:val="000000"/>
              </w:rPr>
              <w:t>_________ 202</w:t>
            </w:r>
            <w:r w:rsidR="00B375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E50A5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B02704" w:rsidRPr="00693328" w:rsidTr="00C12DF0">
        <w:trPr>
          <w:trHeight w:val="300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Периодичность: квартальная___________________________</w:t>
            </w:r>
          </w:p>
        </w:tc>
      </w:tr>
      <w:tr w:rsidR="00B02704" w:rsidRPr="00693328" w:rsidTr="00C12DF0">
        <w:trPr>
          <w:trHeight w:val="315"/>
        </w:trPr>
        <w:tc>
          <w:tcPr>
            <w:tcW w:w="15459" w:type="dxa"/>
            <w:gridSpan w:val="11"/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50A5">
              <w:rPr>
                <w:rFonts w:ascii="Times New Roman" w:hAnsi="Times New Roman" w:cs="Times New Roman"/>
                <w:szCs w:val="22"/>
              </w:rPr>
              <w:t>Наименование бюджета поселения __________________________________________________________________________________________</w:t>
            </w:r>
          </w:p>
          <w:p w:rsidR="00B02704" w:rsidRPr="004E50A5" w:rsidRDefault="00B02704" w:rsidP="00DF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1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и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усмотрено средств на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ю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                тыс. рубл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 поступило в местный бюджет из бюджета МО «Нижнеилимский район» по состоянию на отчетную дату, тыс. рубл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 использовано средств на отчетную дату,                     тыс. руб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ток средств по состоянию на отчетную дату,                тыс. рублей</w:t>
            </w:r>
          </w:p>
        </w:tc>
      </w:tr>
      <w:tr w:rsidR="00B02704" w:rsidRPr="00693328" w:rsidTr="00C12DF0">
        <w:trPr>
          <w:gridAfter w:val="1"/>
          <w:wAfter w:w="32" w:type="dxa"/>
          <w:trHeight w:val="3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E0327E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F2" w:rsidRPr="00641BF2" w:rsidRDefault="00B02704" w:rsidP="00E77F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1BF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Денежные средства местным бюджетам на реализацию мероприятий по </w:t>
            </w:r>
            <w:r w:rsidR="0098218D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организации уличного освещения</w:t>
            </w:r>
            <w:r w:rsidR="00641BF2" w:rsidRPr="00641BF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границах городских и сельских поселений</w:t>
            </w:r>
          </w:p>
          <w:p w:rsidR="00B02704" w:rsidRPr="00641BF2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2704" w:rsidRPr="002B34BA" w:rsidRDefault="00B02704" w:rsidP="00E77F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F2" w:rsidRPr="00641BF2" w:rsidRDefault="0098218D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218D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личного освещения в границах городских и сельских поселений</w:t>
            </w:r>
          </w:p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C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B37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мероприятию, в т.ч.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 (с учётом объёма софинансирования из всех источников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р иного межбюджетного трансферта из бюджета МО «Нижнеилимский район» (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4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ём софинансирования (%) (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4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направлению расходов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26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  <w:shd w:val="clear" w:color="auto" w:fill="auto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260"/>
        </w:trPr>
        <w:tc>
          <w:tcPr>
            <w:tcW w:w="6926" w:type="dxa"/>
            <w:gridSpan w:val="5"/>
            <w:shd w:val="clear" w:color="auto" w:fill="auto"/>
            <w:vAlign w:val="center"/>
          </w:tcPr>
          <w:p w:rsidR="00B02704" w:rsidRDefault="00B02704" w:rsidP="00DF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34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Поселения</w:t>
            </w:r>
          </w:p>
          <w:p w:rsidR="00B02704" w:rsidRPr="00D144B5" w:rsidRDefault="00B02704" w:rsidP="00DF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_____________________________ (Ф. И. О.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B02704" w:rsidRDefault="00B02704" w:rsidP="00DF5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434">
              <w:rPr>
                <w:rFonts w:ascii="Times New Roman" w:hAnsi="Times New Roman" w:cs="Times New Roman"/>
                <w:sz w:val="24"/>
                <w:szCs w:val="24"/>
              </w:rPr>
              <w:t>Мэр Нижнеили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02704" w:rsidRPr="004E50A5" w:rsidRDefault="00B02704" w:rsidP="00DF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______________________________ </w:t>
            </w:r>
            <w:r w:rsidRPr="00BC3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. Романов</w:t>
            </w:r>
          </w:p>
        </w:tc>
      </w:tr>
    </w:tbl>
    <w:p w:rsidR="00B02704" w:rsidRDefault="00B02704" w:rsidP="00C12DF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2704" w:rsidSect="00DF518E">
          <w:footerReference w:type="default" r:id="rId10"/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C12DF0" w:rsidRPr="00C12DF0" w:rsidRDefault="00C12DF0" w:rsidP="00C12DF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37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оселения</w:t>
      </w:r>
    </w:p>
    <w:p w:rsidR="00641BF2" w:rsidRPr="00AC01FB" w:rsidRDefault="00B02704" w:rsidP="00AC01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значений результата использования</w:t>
      </w:r>
      <w:r w:rsidRPr="00AF5434">
        <w:rPr>
          <w:rFonts w:ascii="Times New Roman" w:hAnsi="Times New Roman" w:cs="Times New Roman"/>
          <w:sz w:val="24"/>
          <w:szCs w:val="24"/>
        </w:rPr>
        <w:t xml:space="preserve">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а, предоставляемого </w:t>
      </w:r>
      <w:r w:rsidRPr="00AF5434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«Нижнеилимский район» бюджету поселения Нижнеилимского муниципального района на реализацию мероприятий по </w:t>
      </w:r>
      <w:r w:rsidR="00463C94">
        <w:rPr>
          <w:rFonts w:ascii="Times New Roman" w:hAnsi="Times New Roman" w:cs="Times New Roman"/>
          <w:sz w:val="24"/>
          <w:szCs w:val="24"/>
        </w:rPr>
        <w:t>организации уличного освещения</w:t>
      </w:r>
      <w:r w:rsidR="00641BF2" w:rsidRPr="00AC01FB">
        <w:rPr>
          <w:rFonts w:ascii="Times New Roman" w:hAnsi="Times New Roman" w:cs="Times New Roman"/>
          <w:sz w:val="24"/>
          <w:szCs w:val="24"/>
        </w:rPr>
        <w:t xml:space="preserve"> в границах городских и сельских поселений</w:t>
      </w:r>
    </w:p>
    <w:p w:rsidR="00641BF2" w:rsidRPr="00641BF2" w:rsidRDefault="00641BF2" w:rsidP="00641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2704" w:rsidRPr="00AF543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____________20</w:t>
      </w:r>
      <w:r w:rsidR="00B375BC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17" w:type="dxa"/>
        <w:tblLook w:val="04A0" w:firstRow="1" w:lastRow="0" w:firstColumn="1" w:lastColumn="0" w:noHBand="0" w:noVBand="1"/>
      </w:tblPr>
      <w:tblGrid>
        <w:gridCol w:w="513"/>
        <w:gridCol w:w="2714"/>
        <w:gridCol w:w="2280"/>
        <w:gridCol w:w="2180"/>
        <w:gridCol w:w="989"/>
        <w:gridCol w:w="1605"/>
        <w:gridCol w:w="1800"/>
        <w:gridCol w:w="1518"/>
        <w:gridCol w:w="1518"/>
      </w:tblGrid>
      <w:tr w:rsidR="00B02704" w:rsidRPr="00AF5434" w:rsidTr="00C12DF0">
        <w:tc>
          <w:tcPr>
            <w:tcW w:w="513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714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2280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180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989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1605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 результата, (</w:t>
            </w:r>
            <w:proofErr w:type="spellStart"/>
            <w:r w:rsidR="00C12DF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, на который запланировано</w:t>
            </w:r>
          </w:p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1518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результата по состоянию на отчётную дату</w:t>
            </w:r>
          </w:p>
        </w:tc>
        <w:tc>
          <w:tcPr>
            <w:tcW w:w="1518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чина </w:t>
            </w:r>
          </w:p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я</w:t>
            </w:r>
          </w:p>
        </w:tc>
      </w:tr>
      <w:tr w:rsidR="00FD688D" w:rsidRPr="00AF5434" w:rsidTr="00C12DF0">
        <w:trPr>
          <w:trHeight w:val="279"/>
        </w:trPr>
        <w:tc>
          <w:tcPr>
            <w:tcW w:w="513" w:type="dxa"/>
          </w:tcPr>
          <w:p w:rsidR="00FD688D" w:rsidRPr="00AF5434" w:rsidRDefault="00FD688D" w:rsidP="00FD6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14" w:type="dxa"/>
          </w:tcPr>
          <w:p w:rsidR="00FD688D" w:rsidRPr="00463C94" w:rsidRDefault="00FD688D" w:rsidP="00FD688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641BF2">
              <w:rPr>
                <w:rFonts w:ascii="Times New Roman" w:hAnsi="Times New Roman" w:cs="Times New Roman"/>
                <w:b w:val="0"/>
                <w:szCs w:val="22"/>
              </w:rPr>
              <w:t xml:space="preserve">Иные межбюджетные трансферты на реализацию мероприятий по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организации уличного освещения</w:t>
            </w:r>
            <w:r w:rsidRPr="00641B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63C94">
              <w:rPr>
                <w:rFonts w:ascii="Times New Roman" w:hAnsi="Times New Roman" w:cs="Times New Roman"/>
                <w:b w:val="0"/>
                <w:szCs w:val="22"/>
              </w:rPr>
              <w:t>в границах городских и сельских поселений</w:t>
            </w:r>
          </w:p>
          <w:p w:rsidR="00FD688D" w:rsidRPr="00AF5434" w:rsidRDefault="00FD688D" w:rsidP="00FD6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0" w:type="dxa"/>
          </w:tcPr>
          <w:p w:rsidR="00FD688D" w:rsidRPr="00FD688D" w:rsidRDefault="00FD688D" w:rsidP="00FD68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FD688D">
              <w:rPr>
                <w:rFonts w:ascii="Times New Roman" w:hAnsi="Times New Roman" w:cs="Times New Roman"/>
                <w:b w:val="0"/>
                <w:szCs w:val="22"/>
              </w:rPr>
              <w:t>Организация уличного освещения в границах городских и сельских поселений</w:t>
            </w:r>
          </w:p>
          <w:p w:rsidR="00FD688D" w:rsidRPr="00FD688D" w:rsidRDefault="00FD688D" w:rsidP="00FD6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0" w:type="dxa"/>
          </w:tcPr>
          <w:p w:rsidR="00FD688D" w:rsidRPr="00FD688D" w:rsidRDefault="00FD688D" w:rsidP="00FD688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FD688D">
              <w:rPr>
                <w:rFonts w:ascii="Times New Roman" w:hAnsi="Times New Roman" w:cs="Times New Roman"/>
                <w:b w:val="0"/>
                <w:szCs w:val="22"/>
              </w:rPr>
              <w:t xml:space="preserve">Количество смонтированных светодиодных светильников, </w:t>
            </w:r>
            <w:proofErr w:type="spellStart"/>
            <w:r w:rsidRPr="00FD688D">
              <w:rPr>
                <w:rFonts w:ascii="Times New Roman" w:hAnsi="Times New Roman" w:cs="Times New Roman"/>
                <w:b w:val="0"/>
                <w:szCs w:val="22"/>
              </w:rPr>
              <w:t>ед</w:t>
            </w:r>
            <w:proofErr w:type="spellEnd"/>
          </w:p>
          <w:p w:rsidR="00FD688D" w:rsidRPr="00FD688D" w:rsidRDefault="00FD688D" w:rsidP="00FD688D">
            <w:pPr>
              <w:pStyle w:val="ConsPlusTitle"/>
              <w:spacing w:before="120" w:after="120"/>
              <w:rPr>
                <w:rFonts w:ascii="Times New Roman" w:hAnsi="Times New Roman" w:cs="Times New Roman"/>
                <w:b w:val="0"/>
                <w:szCs w:val="22"/>
              </w:rPr>
            </w:pPr>
            <w:r w:rsidRPr="00FD688D">
              <w:rPr>
                <w:rFonts w:ascii="Times New Roman" w:hAnsi="Times New Roman" w:cs="Times New Roman"/>
                <w:b w:val="0"/>
                <w:szCs w:val="22"/>
              </w:rPr>
              <w:t xml:space="preserve">Количество установленных опор ВЛ-0,4 </w:t>
            </w:r>
            <w:proofErr w:type="spellStart"/>
            <w:r w:rsidRPr="00FD688D">
              <w:rPr>
                <w:rFonts w:ascii="Times New Roman" w:hAnsi="Times New Roman" w:cs="Times New Roman"/>
                <w:b w:val="0"/>
                <w:szCs w:val="22"/>
              </w:rPr>
              <w:t>кВ</w:t>
            </w:r>
            <w:proofErr w:type="spellEnd"/>
            <w:r w:rsidRPr="00FD688D">
              <w:rPr>
                <w:rFonts w:ascii="Times New Roman" w:hAnsi="Times New Roman" w:cs="Times New Roman"/>
                <w:b w:val="0"/>
                <w:szCs w:val="22"/>
              </w:rPr>
              <w:t xml:space="preserve">, </w:t>
            </w:r>
            <w:proofErr w:type="spellStart"/>
            <w:r w:rsidRPr="00FD688D">
              <w:rPr>
                <w:rFonts w:ascii="Times New Roman" w:hAnsi="Times New Roman" w:cs="Times New Roman"/>
                <w:b w:val="0"/>
                <w:szCs w:val="22"/>
              </w:rPr>
              <w:t>ед</w:t>
            </w:r>
            <w:proofErr w:type="spellEnd"/>
          </w:p>
          <w:p w:rsidR="00FD688D" w:rsidRPr="00FD688D" w:rsidRDefault="00FD688D" w:rsidP="00FD688D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FD688D">
              <w:rPr>
                <w:rFonts w:ascii="Times New Roman" w:hAnsi="Times New Roman" w:cs="Times New Roman"/>
                <w:b w:val="0"/>
                <w:szCs w:val="22"/>
              </w:rPr>
              <w:t>Количество смонтированного СИП, м</w:t>
            </w:r>
          </w:p>
        </w:tc>
        <w:tc>
          <w:tcPr>
            <w:tcW w:w="989" w:type="dxa"/>
            <w:vAlign w:val="center"/>
          </w:tcPr>
          <w:p w:rsidR="00FD688D" w:rsidRPr="00AF5434" w:rsidRDefault="00FD688D" w:rsidP="00FD6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FD688D" w:rsidRPr="00AF5434" w:rsidRDefault="00FD688D" w:rsidP="00FD6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FD688D" w:rsidRPr="00AF5434" w:rsidRDefault="00FD688D" w:rsidP="00FD6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18" w:type="dxa"/>
          </w:tcPr>
          <w:p w:rsidR="00FD688D" w:rsidRDefault="00FD688D" w:rsidP="00FD6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8" w:type="dxa"/>
          </w:tcPr>
          <w:p w:rsidR="00FD688D" w:rsidRDefault="00FD688D" w:rsidP="00FD6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Cs w:val="22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Руководитель Администрации Поселения                                                   Мэр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02704" w:rsidRDefault="00B02704" w:rsidP="00E77F5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(Ф. И. О.)                                                                           _________________ М. С. Роман</w:t>
      </w:r>
      <w:r w:rsidR="00641BF2">
        <w:rPr>
          <w:rFonts w:ascii="Times New Roman" w:hAnsi="Times New Roman" w:cs="Times New Roman"/>
          <w:sz w:val="24"/>
          <w:szCs w:val="24"/>
        </w:rPr>
        <w:t>о</w:t>
      </w:r>
      <w:r w:rsidR="00C12DF0">
        <w:rPr>
          <w:rFonts w:ascii="Times New Roman" w:hAnsi="Times New Roman" w:cs="Times New Roman"/>
          <w:sz w:val="24"/>
          <w:szCs w:val="24"/>
        </w:rPr>
        <w:t>в</w:t>
      </w:r>
    </w:p>
    <w:p w:rsidR="00FD688D" w:rsidRDefault="00FD688D" w:rsidP="00E7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88D" w:rsidRDefault="00FD688D" w:rsidP="00E77F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2704" w:rsidRPr="00B7378C" w:rsidRDefault="00B02704" w:rsidP="00FD688D">
      <w:pPr>
        <w:tabs>
          <w:tab w:val="left" w:pos="3581"/>
        </w:tabs>
        <w:spacing w:after="0" w:line="240" w:lineRule="auto"/>
      </w:pPr>
    </w:p>
    <w:sectPr w:rsidR="00B02704" w:rsidRPr="00B7378C" w:rsidSect="00FD688D">
      <w:footerReference w:type="default" r:id="rId11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AC3" w:rsidRDefault="00074AC3" w:rsidP="00B7378C">
      <w:pPr>
        <w:spacing w:after="0" w:line="240" w:lineRule="auto"/>
      </w:pPr>
      <w:r>
        <w:separator/>
      </w:r>
    </w:p>
  </w:endnote>
  <w:endnote w:type="continuationSeparator" w:id="0">
    <w:p w:rsidR="00074AC3" w:rsidRDefault="00074AC3" w:rsidP="00B7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5E" w:rsidRDefault="000C2B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5E" w:rsidRDefault="000C2B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AC3" w:rsidRDefault="00074AC3" w:rsidP="00B7378C">
      <w:pPr>
        <w:spacing w:after="0" w:line="240" w:lineRule="auto"/>
      </w:pPr>
      <w:r>
        <w:separator/>
      </w:r>
    </w:p>
  </w:footnote>
  <w:footnote w:type="continuationSeparator" w:id="0">
    <w:p w:rsidR="00074AC3" w:rsidRDefault="00074AC3" w:rsidP="00B7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5E" w:rsidRDefault="000C2B5E" w:rsidP="00DF51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2B5E" w:rsidRDefault="000C2B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29B"/>
    <w:multiLevelType w:val="hybridMultilevel"/>
    <w:tmpl w:val="EA3A54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D40"/>
    <w:multiLevelType w:val="multilevel"/>
    <w:tmpl w:val="8A8233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B358EF"/>
    <w:multiLevelType w:val="multilevel"/>
    <w:tmpl w:val="28989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3" w15:restartNumberingAfterBreak="0">
    <w:nsid w:val="184E2F35"/>
    <w:multiLevelType w:val="multilevel"/>
    <w:tmpl w:val="5A5CCFBC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 w15:restartNumberingAfterBreak="0">
    <w:nsid w:val="1D1445A2"/>
    <w:multiLevelType w:val="hybridMultilevel"/>
    <w:tmpl w:val="FD2E6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1F99"/>
    <w:multiLevelType w:val="multilevel"/>
    <w:tmpl w:val="AEF4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63552E0"/>
    <w:multiLevelType w:val="multilevel"/>
    <w:tmpl w:val="439C12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2C49C3"/>
    <w:multiLevelType w:val="multilevel"/>
    <w:tmpl w:val="E15405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A73"/>
    <w:rsid w:val="00000250"/>
    <w:rsid w:val="000037F7"/>
    <w:rsid w:val="000038B5"/>
    <w:rsid w:val="00032B8D"/>
    <w:rsid w:val="00033561"/>
    <w:rsid w:val="00051250"/>
    <w:rsid w:val="00074AC3"/>
    <w:rsid w:val="000B6C58"/>
    <w:rsid w:val="000C2B5E"/>
    <w:rsid w:val="000C5843"/>
    <w:rsid w:val="000F41E7"/>
    <w:rsid w:val="000F5AEC"/>
    <w:rsid w:val="00106388"/>
    <w:rsid w:val="00122048"/>
    <w:rsid w:val="001363AA"/>
    <w:rsid w:val="00136EAF"/>
    <w:rsid w:val="001459BE"/>
    <w:rsid w:val="00154998"/>
    <w:rsid w:val="00154D6D"/>
    <w:rsid w:val="00162844"/>
    <w:rsid w:val="00172224"/>
    <w:rsid w:val="00175781"/>
    <w:rsid w:val="00175834"/>
    <w:rsid w:val="00192A9A"/>
    <w:rsid w:val="00194712"/>
    <w:rsid w:val="001A3F17"/>
    <w:rsid w:val="001B034D"/>
    <w:rsid w:val="001B7AB7"/>
    <w:rsid w:val="001C7619"/>
    <w:rsid w:val="001D14DD"/>
    <w:rsid w:val="001D3FB1"/>
    <w:rsid w:val="001D452F"/>
    <w:rsid w:val="001E070B"/>
    <w:rsid w:val="002024D8"/>
    <w:rsid w:val="0020370F"/>
    <w:rsid w:val="002063B4"/>
    <w:rsid w:val="00212EBC"/>
    <w:rsid w:val="00217330"/>
    <w:rsid w:val="002547ED"/>
    <w:rsid w:val="002622FB"/>
    <w:rsid w:val="0027087A"/>
    <w:rsid w:val="00271E94"/>
    <w:rsid w:val="00297A2F"/>
    <w:rsid w:val="002A1A85"/>
    <w:rsid w:val="002B28D9"/>
    <w:rsid w:val="002C23E8"/>
    <w:rsid w:val="002C6BC8"/>
    <w:rsid w:val="002C7050"/>
    <w:rsid w:val="002D2D8A"/>
    <w:rsid w:val="002D49CC"/>
    <w:rsid w:val="002D4DA3"/>
    <w:rsid w:val="002E0F77"/>
    <w:rsid w:val="002F2ADA"/>
    <w:rsid w:val="002F2CED"/>
    <w:rsid w:val="002F5DBD"/>
    <w:rsid w:val="003039F5"/>
    <w:rsid w:val="0030554C"/>
    <w:rsid w:val="003122D6"/>
    <w:rsid w:val="00315EE5"/>
    <w:rsid w:val="003266F8"/>
    <w:rsid w:val="00341516"/>
    <w:rsid w:val="00343248"/>
    <w:rsid w:val="00355555"/>
    <w:rsid w:val="00360FD5"/>
    <w:rsid w:val="003625AA"/>
    <w:rsid w:val="00370775"/>
    <w:rsid w:val="003760A1"/>
    <w:rsid w:val="00380A60"/>
    <w:rsid w:val="00392199"/>
    <w:rsid w:val="00395839"/>
    <w:rsid w:val="0039775B"/>
    <w:rsid w:val="003A7A4C"/>
    <w:rsid w:val="003B3BF6"/>
    <w:rsid w:val="003B72F6"/>
    <w:rsid w:val="003C4180"/>
    <w:rsid w:val="003D1A58"/>
    <w:rsid w:val="003D6840"/>
    <w:rsid w:val="003E1987"/>
    <w:rsid w:val="003E785B"/>
    <w:rsid w:val="003F3C4B"/>
    <w:rsid w:val="00411786"/>
    <w:rsid w:val="00441669"/>
    <w:rsid w:val="00444881"/>
    <w:rsid w:val="0045325C"/>
    <w:rsid w:val="004601D6"/>
    <w:rsid w:val="00461913"/>
    <w:rsid w:val="00461B60"/>
    <w:rsid w:val="00463C94"/>
    <w:rsid w:val="00470DF5"/>
    <w:rsid w:val="004722A6"/>
    <w:rsid w:val="00476CF0"/>
    <w:rsid w:val="00480BA5"/>
    <w:rsid w:val="0049240C"/>
    <w:rsid w:val="0049508F"/>
    <w:rsid w:val="00496307"/>
    <w:rsid w:val="004A574F"/>
    <w:rsid w:val="004A5A2E"/>
    <w:rsid w:val="004A6F67"/>
    <w:rsid w:val="004D1D76"/>
    <w:rsid w:val="004E576B"/>
    <w:rsid w:val="004F022C"/>
    <w:rsid w:val="004F22B6"/>
    <w:rsid w:val="004F6F05"/>
    <w:rsid w:val="00501968"/>
    <w:rsid w:val="0050365D"/>
    <w:rsid w:val="00505FE2"/>
    <w:rsid w:val="00511F72"/>
    <w:rsid w:val="00512C0E"/>
    <w:rsid w:val="00515A73"/>
    <w:rsid w:val="00522F12"/>
    <w:rsid w:val="00531893"/>
    <w:rsid w:val="00531E40"/>
    <w:rsid w:val="005324CF"/>
    <w:rsid w:val="00551AC9"/>
    <w:rsid w:val="00551BE1"/>
    <w:rsid w:val="00552215"/>
    <w:rsid w:val="00552E41"/>
    <w:rsid w:val="00556621"/>
    <w:rsid w:val="00562E8C"/>
    <w:rsid w:val="0056445A"/>
    <w:rsid w:val="0057092C"/>
    <w:rsid w:val="00573A93"/>
    <w:rsid w:val="0057693E"/>
    <w:rsid w:val="00576A73"/>
    <w:rsid w:val="0058703C"/>
    <w:rsid w:val="005926AD"/>
    <w:rsid w:val="00596607"/>
    <w:rsid w:val="005A00D2"/>
    <w:rsid w:val="005A11D9"/>
    <w:rsid w:val="005C0776"/>
    <w:rsid w:val="005C13A2"/>
    <w:rsid w:val="005C2931"/>
    <w:rsid w:val="005C6CF9"/>
    <w:rsid w:val="005D6462"/>
    <w:rsid w:val="005E3B54"/>
    <w:rsid w:val="005E722E"/>
    <w:rsid w:val="006058E9"/>
    <w:rsid w:val="00605913"/>
    <w:rsid w:val="00630CEA"/>
    <w:rsid w:val="00637CC3"/>
    <w:rsid w:val="00641BF2"/>
    <w:rsid w:val="00645590"/>
    <w:rsid w:val="006474F3"/>
    <w:rsid w:val="006706FD"/>
    <w:rsid w:val="0068343B"/>
    <w:rsid w:val="0068660B"/>
    <w:rsid w:val="00693328"/>
    <w:rsid w:val="00696C32"/>
    <w:rsid w:val="006A022C"/>
    <w:rsid w:val="006C013C"/>
    <w:rsid w:val="006C1798"/>
    <w:rsid w:val="006D25AE"/>
    <w:rsid w:val="006D4CD1"/>
    <w:rsid w:val="006D5BB8"/>
    <w:rsid w:val="006D74D4"/>
    <w:rsid w:val="006D762E"/>
    <w:rsid w:val="006F15CD"/>
    <w:rsid w:val="006F4E99"/>
    <w:rsid w:val="006F740E"/>
    <w:rsid w:val="0070153D"/>
    <w:rsid w:val="00702BAE"/>
    <w:rsid w:val="00727CF5"/>
    <w:rsid w:val="00746691"/>
    <w:rsid w:val="0075561B"/>
    <w:rsid w:val="00755E45"/>
    <w:rsid w:val="0075645D"/>
    <w:rsid w:val="0076529F"/>
    <w:rsid w:val="00796D28"/>
    <w:rsid w:val="007A3FE9"/>
    <w:rsid w:val="007B1700"/>
    <w:rsid w:val="007B3477"/>
    <w:rsid w:val="007C5155"/>
    <w:rsid w:val="007E16C3"/>
    <w:rsid w:val="007E3AB0"/>
    <w:rsid w:val="007F747E"/>
    <w:rsid w:val="0080040E"/>
    <w:rsid w:val="008033BD"/>
    <w:rsid w:val="0081160C"/>
    <w:rsid w:val="00822121"/>
    <w:rsid w:val="00833C2C"/>
    <w:rsid w:val="008341D5"/>
    <w:rsid w:val="008544BE"/>
    <w:rsid w:val="00854875"/>
    <w:rsid w:val="00861005"/>
    <w:rsid w:val="008723E2"/>
    <w:rsid w:val="00891D6F"/>
    <w:rsid w:val="00893321"/>
    <w:rsid w:val="00895D3F"/>
    <w:rsid w:val="00896AE2"/>
    <w:rsid w:val="008A6A0B"/>
    <w:rsid w:val="008A7E63"/>
    <w:rsid w:val="008B1B54"/>
    <w:rsid w:val="008C7D57"/>
    <w:rsid w:val="008D2974"/>
    <w:rsid w:val="008D6D64"/>
    <w:rsid w:val="008E0DE4"/>
    <w:rsid w:val="008E62C1"/>
    <w:rsid w:val="008F3520"/>
    <w:rsid w:val="008F499A"/>
    <w:rsid w:val="00902483"/>
    <w:rsid w:val="009073B4"/>
    <w:rsid w:val="00907F46"/>
    <w:rsid w:val="0092124F"/>
    <w:rsid w:val="0092742A"/>
    <w:rsid w:val="00980DA1"/>
    <w:rsid w:val="0098218D"/>
    <w:rsid w:val="00990CC8"/>
    <w:rsid w:val="00991FF1"/>
    <w:rsid w:val="00992736"/>
    <w:rsid w:val="00994FA5"/>
    <w:rsid w:val="009B51A4"/>
    <w:rsid w:val="009B7D37"/>
    <w:rsid w:val="009C151B"/>
    <w:rsid w:val="009C29CF"/>
    <w:rsid w:val="009C50EC"/>
    <w:rsid w:val="009D0403"/>
    <w:rsid w:val="009F47F4"/>
    <w:rsid w:val="00A001F9"/>
    <w:rsid w:val="00A01484"/>
    <w:rsid w:val="00A03294"/>
    <w:rsid w:val="00A0777B"/>
    <w:rsid w:val="00A316E6"/>
    <w:rsid w:val="00A32058"/>
    <w:rsid w:val="00A35F91"/>
    <w:rsid w:val="00A53FD1"/>
    <w:rsid w:val="00A60FA0"/>
    <w:rsid w:val="00A80E87"/>
    <w:rsid w:val="00A93EB1"/>
    <w:rsid w:val="00AA26D2"/>
    <w:rsid w:val="00AA58F7"/>
    <w:rsid w:val="00AC01FB"/>
    <w:rsid w:val="00B02704"/>
    <w:rsid w:val="00B06FAC"/>
    <w:rsid w:val="00B07377"/>
    <w:rsid w:val="00B1251B"/>
    <w:rsid w:val="00B16592"/>
    <w:rsid w:val="00B26E79"/>
    <w:rsid w:val="00B274E7"/>
    <w:rsid w:val="00B364FA"/>
    <w:rsid w:val="00B372F8"/>
    <w:rsid w:val="00B375BC"/>
    <w:rsid w:val="00B440C1"/>
    <w:rsid w:val="00B734B6"/>
    <w:rsid w:val="00B7378C"/>
    <w:rsid w:val="00B93DD3"/>
    <w:rsid w:val="00BA118E"/>
    <w:rsid w:val="00BB6D36"/>
    <w:rsid w:val="00BD27B4"/>
    <w:rsid w:val="00BD4D88"/>
    <w:rsid w:val="00BD594A"/>
    <w:rsid w:val="00BE418D"/>
    <w:rsid w:val="00BF4D55"/>
    <w:rsid w:val="00BF4E80"/>
    <w:rsid w:val="00BF7CF9"/>
    <w:rsid w:val="00C071CD"/>
    <w:rsid w:val="00C12DF0"/>
    <w:rsid w:val="00C16A39"/>
    <w:rsid w:val="00C1798D"/>
    <w:rsid w:val="00C27A3B"/>
    <w:rsid w:val="00C33273"/>
    <w:rsid w:val="00C3553A"/>
    <w:rsid w:val="00C464E8"/>
    <w:rsid w:val="00C51799"/>
    <w:rsid w:val="00C614D5"/>
    <w:rsid w:val="00C80A5B"/>
    <w:rsid w:val="00CA03A8"/>
    <w:rsid w:val="00CA47AF"/>
    <w:rsid w:val="00CA6535"/>
    <w:rsid w:val="00CD1F18"/>
    <w:rsid w:val="00CD46C8"/>
    <w:rsid w:val="00CE66A7"/>
    <w:rsid w:val="00CF475D"/>
    <w:rsid w:val="00CF52BF"/>
    <w:rsid w:val="00D00252"/>
    <w:rsid w:val="00D021FC"/>
    <w:rsid w:val="00D04496"/>
    <w:rsid w:val="00D12DF1"/>
    <w:rsid w:val="00D17E14"/>
    <w:rsid w:val="00D261AB"/>
    <w:rsid w:val="00D276CE"/>
    <w:rsid w:val="00D302CC"/>
    <w:rsid w:val="00D41E08"/>
    <w:rsid w:val="00D43DAB"/>
    <w:rsid w:val="00D52AC3"/>
    <w:rsid w:val="00D62C84"/>
    <w:rsid w:val="00D636CF"/>
    <w:rsid w:val="00D63E70"/>
    <w:rsid w:val="00D64F4D"/>
    <w:rsid w:val="00D743B8"/>
    <w:rsid w:val="00D8779C"/>
    <w:rsid w:val="00D9070F"/>
    <w:rsid w:val="00DA4CFA"/>
    <w:rsid w:val="00DB05C5"/>
    <w:rsid w:val="00DB3B27"/>
    <w:rsid w:val="00DB5C0F"/>
    <w:rsid w:val="00DD5B55"/>
    <w:rsid w:val="00DD5B7B"/>
    <w:rsid w:val="00DF518E"/>
    <w:rsid w:val="00E15B71"/>
    <w:rsid w:val="00E23DA0"/>
    <w:rsid w:val="00E3330B"/>
    <w:rsid w:val="00E33596"/>
    <w:rsid w:val="00E35593"/>
    <w:rsid w:val="00E360DB"/>
    <w:rsid w:val="00E41A90"/>
    <w:rsid w:val="00E53FE4"/>
    <w:rsid w:val="00E77F52"/>
    <w:rsid w:val="00E96251"/>
    <w:rsid w:val="00EB127D"/>
    <w:rsid w:val="00EB4AFF"/>
    <w:rsid w:val="00EB5DE1"/>
    <w:rsid w:val="00EB73A2"/>
    <w:rsid w:val="00EE27BC"/>
    <w:rsid w:val="00EE40C5"/>
    <w:rsid w:val="00EE47C4"/>
    <w:rsid w:val="00EF0D36"/>
    <w:rsid w:val="00EF5191"/>
    <w:rsid w:val="00EF7684"/>
    <w:rsid w:val="00F00AFD"/>
    <w:rsid w:val="00F039F4"/>
    <w:rsid w:val="00F062DB"/>
    <w:rsid w:val="00F06576"/>
    <w:rsid w:val="00F10B05"/>
    <w:rsid w:val="00F11083"/>
    <w:rsid w:val="00F11324"/>
    <w:rsid w:val="00F15FEC"/>
    <w:rsid w:val="00F23C09"/>
    <w:rsid w:val="00F341DC"/>
    <w:rsid w:val="00F46F03"/>
    <w:rsid w:val="00F53FEF"/>
    <w:rsid w:val="00F5468C"/>
    <w:rsid w:val="00F61F63"/>
    <w:rsid w:val="00F7589C"/>
    <w:rsid w:val="00F83E42"/>
    <w:rsid w:val="00F874A8"/>
    <w:rsid w:val="00F93799"/>
    <w:rsid w:val="00F93805"/>
    <w:rsid w:val="00F94023"/>
    <w:rsid w:val="00FB26CB"/>
    <w:rsid w:val="00FD02ED"/>
    <w:rsid w:val="00FD5994"/>
    <w:rsid w:val="00FD688D"/>
    <w:rsid w:val="00FE4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FF32"/>
  <w15:docId w15:val="{1529D79C-58F2-4FD4-A26E-6EDFE833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1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EE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40C5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1363AA"/>
    <w:pPr>
      <w:ind w:left="720"/>
      <w:contextualSpacing/>
    </w:pPr>
  </w:style>
  <w:style w:type="table" w:styleId="a6">
    <w:name w:val="Table Grid"/>
    <w:basedOn w:val="a1"/>
    <w:uiPriority w:val="59"/>
    <w:rsid w:val="0036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6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60FA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60FA0"/>
  </w:style>
  <w:style w:type="paragraph" w:styleId="aa">
    <w:name w:val="Body Text"/>
    <w:basedOn w:val="a"/>
    <w:link w:val="ab"/>
    <w:rsid w:val="00A60F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0FA0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"/>
    <w:rsid w:val="00A60FA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A60FA0"/>
    <w:pPr>
      <w:shd w:val="clear" w:color="auto" w:fill="FFFFFF"/>
      <w:spacing w:after="0" w:line="307" w:lineRule="exact"/>
    </w:pPr>
    <w:rPr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B7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B1E1-6B7F-444F-8FAB-F192790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0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S</cp:lastModifiedBy>
  <cp:revision>106</cp:revision>
  <cp:lastPrinted>2022-06-07T06:23:00Z</cp:lastPrinted>
  <dcterms:created xsi:type="dcterms:W3CDTF">2021-05-24T08:43:00Z</dcterms:created>
  <dcterms:modified xsi:type="dcterms:W3CDTF">2022-06-07T06:23:00Z</dcterms:modified>
</cp:coreProperties>
</file>